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71BC" w14:textId="16825508" w:rsidR="0089473E" w:rsidRDefault="0089473E"/>
    <w:p w14:paraId="2104C8E2" w14:textId="3D5E5361" w:rsidR="0089473E" w:rsidRDefault="0089473E"/>
    <w:p w14:paraId="66B17ACA" w14:textId="41C08D52" w:rsidR="00EB484D" w:rsidRDefault="00EB484D"/>
    <w:p w14:paraId="12FA58E2" w14:textId="77777777" w:rsidR="00EB484D" w:rsidRDefault="00EB484D"/>
    <w:p w14:paraId="1366B8A3" w14:textId="66C5F491" w:rsidR="0089473E" w:rsidRDefault="0089473E"/>
    <w:p w14:paraId="53445716" w14:textId="7FCDBCDB" w:rsidR="0089473E" w:rsidRDefault="0089473E"/>
    <w:p w14:paraId="12D323E8" w14:textId="491548FB" w:rsidR="0089473E" w:rsidRDefault="0089473E"/>
    <w:p w14:paraId="509DACE2" w14:textId="2384C18A" w:rsidR="0089473E" w:rsidRPr="00EB484D" w:rsidRDefault="0089473E" w:rsidP="00EB484D">
      <w:pPr>
        <w:pStyle w:val="Title"/>
      </w:pPr>
      <w:r w:rsidRPr="00EB484D">
        <w:t>Sistemet Elektronike</w:t>
      </w:r>
    </w:p>
    <w:p w14:paraId="37019490" w14:textId="095CCD34" w:rsidR="0089473E" w:rsidRPr="000833FD" w:rsidRDefault="0089473E" w:rsidP="00EB484D">
      <w:pPr>
        <w:pStyle w:val="Subtitle"/>
      </w:pPr>
      <w:r w:rsidRPr="000833FD">
        <w:t xml:space="preserve">Lab. </w:t>
      </w:r>
      <w:r w:rsidR="0000385C">
        <w:t>5</w:t>
      </w:r>
      <w:r w:rsidRPr="000833FD">
        <w:t xml:space="preserve">: </w:t>
      </w:r>
      <w:r w:rsidR="00950675">
        <w:t>Numrator</w:t>
      </w:r>
      <w:r w:rsidR="0000385C" w:rsidRPr="0000385C">
        <w:t xml:space="preserve"> me 3 bit asinkron</w:t>
      </w:r>
    </w:p>
    <w:p w14:paraId="1FD6675A" w14:textId="7F47B4CB" w:rsidR="0089473E" w:rsidRPr="000833FD" w:rsidRDefault="0089473E"/>
    <w:p w14:paraId="3CB83F58" w14:textId="2930A4A1" w:rsidR="00EB484D" w:rsidRPr="000833FD" w:rsidRDefault="00EB484D"/>
    <w:p w14:paraId="4A2875C0" w14:textId="77777777" w:rsidR="00EB484D" w:rsidRPr="000833FD" w:rsidRDefault="00EB484D"/>
    <w:p w14:paraId="04BC1788" w14:textId="3EDF6A56" w:rsidR="00EB484D" w:rsidRPr="000833FD" w:rsidRDefault="00EB484D"/>
    <w:p w14:paraId="1BFF4C59" w14:textId="2C20A369" w:rsidR="00EB484D" w:rsidRPr="000833FD" w:rsidRDefault="00EB484D"/>
    <w:p w14:paraId="7B29CC02" w14:textId="0D8452E7" w:rsidR="00EB484D" w:rsidRPr="000833FD" w:rsidRDefault="00EB484D"/>
    <w:p w14:paraId="286D2A3B" w14:textId="7EF9E9C1" w:rsidR="00EB484D" w:rsidRPr="000833FD" w:rsidRDefault="00EB484D"/>
    <w:p w14:paraId="54898686" w14:textId="5F2B814C" w:rsidR="00EB484D" w:rsidRPr="000833FD" w:rsidRDefault="00EB484D"/>
    <w:p w14:paraId="230C18F4" w14:textId="2226020A" w:rsidR="00EB484D" w:rsidRPr="000833FD" w:rsidRDefault="00EB484D"/>
    <w:p w14:paraId="2728F25B" w14:textId="68E653CA" w:rsidR="00EB484D" w:rsidRPr="000833FD" w:rsidRDefault="00EB484D"/>
    <w:p w14:paraId="67295834" w14:textId="3829AB57" w:rsidR="00EB484D" w:rsidRPr="000833FD" w:rsidRDefault="00EB484D"/>
    <w:p w14:paraId="319F0A63" w14:textId="77777777" w:rsidR="00EB484D" w:rsidRPr="000833FD" w:rsidRDefault="00EB48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473E" w:rsidRPr="0089473E" w14:paraId="344F28CA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sdt>
            <w:sdtPr>
              <w:rPr>
                <w:sz w:val="28"/>
                <w:szCs w:val="28"/>
                <w:lang w:val="it-IT"/>
              </w:rPr>
              <w:alias w:val="Emër Mbiemër i studentit"/>
              <w:tag w:val="Emër Mbiemër i studentit"/>
              <w:id w:val="-1799056987"/>
              <w:lock w:val="sdtLocked"/>
              <w:placeholder>
                <w:docPart w:val="A744FC90F9C44438AE3040F5515D7CC2"/>
              </w:placeholder>
            </w:sdtPr>
            <w:sdtContent>
              <w:p w14:paraId="19CEF9BB" w14:textId="471D6CE0" w:rsidR="0089473E" w:rsidRPr="0089473E" w:rsidRDefault="006D5466" w:rsidP="0089473E">
                <w:pPr>
                  <w:pStyle w:val="NoSpacing"/>
                  <w:rPr>
                    <w:sz w:val="28"/>
                    <w:szCs w:val="28"/>
                    <w:lang w:val="it-IT"/>
                  </w:rPr>
                </w:pPr>
                <w:r>
                  <w:rPr>
                    <w:sz w:val="28"/>
                    <w:szCs w:val="28"/>
                    <w:lang w:val="it-IT"/>
                  </w:rPr>
                  <w:t>Piro Gjikdhima</w:t>
                </w:r>
              </w:p>
            </w:sdtContent>
          </w:sdt>
        </w:tc>
      </w:tr>
      <w:tr w:rsidR="0089473E" w:rsidRPr="0089473E" w14:paraId="3BF97C84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sdt>
            <w:sdtPr>
              <w:rPr>
                <w:rStyle w:val="PlaceholderText"/>
                <w:color w:val="auto"/>
                <w:sz w:val="28"/>
                <w:szCs w:val="28"/>
              </w:rPr>
              <w:alias w:val="Klasa/Kursi"/>
              <w:tag w:val="Kursi"/>
              <w:id w:val="711229419"/>
              <w:lock w:val="sdtLocked"/>
              <w:dropDownList>
                <w:listItem w:displayText="Inxhinieri Elektronike - II A" w:value="Inxhinieri Elektronike - II A"/>
                <w:listItem w:displayText="Inxhinieri Elektronike - II B" w:value="Inxhinieri Elektronike - II B"/>
                <w:listItem w:displayText="Inxhinieri Elektronike - II C" w:value="Inxhinieri Elektronike - II C"/>
                <w:listItem w:displayText="Inxhinieri Elektronike - II D" w:value="Inxhinieri Elektronike - II D"/>
                <w:listItem w:displayText="Inxhinieri Informatike - II A" w:value="Inxhinieri Informatike - II A"/>
                <w:listItem w:displayText="Inxhinieri Informatike - II B" w:value="Inxhinieri Informatike - II B"/>
                <w:listItem w:displayText="Inxhinieri Informatike - II C" w:value="Inxhinieri Informatike - II C"/>
                <w:listItem w:displayText="Inxhinieri Informatike - II D" w:value="Inxhinieri Informatike - II D"/>
                <w:listItem w:displayText="Inxhinieri Telekomunikacionit - II A" w:value="Inxhinieri Telekomunikacionit - II A"/>
                <w:listItem w:displayText="Inxhinieri Telekomunikacionit - II B" w:value="Inxhinieri Telekomunikacionit - II B"/>
                <w:listItem w:displayText="Inxhinieri Telekomunikacionit - II C" w:value="Inxhinieri Telekomunikacionit - II C"/>
                <w:listItem w:displayText="Inxhinieri Telekomunikacionit - II D" w:value="Inxhinieri Telekomunikacionit - II D"/>
                <w:listItem w:displayText="Inxhinieri Telekomunikacionit - III (ABCD)" w:value="Inxhinieri Telekomunikacionit - III (ABCD)"/>
                <w:listItem w:displayText="Inxhinieri Elektronike - III (ABCD)" w:value="Inxhinieri Elektronike - III (ABCD)"/>
                <w:listItem w:displayText="Inxhinieri Informatike - III (ABCD)" w:value="Inxhinieri Informatike - III (ABCD)"/>
              </w:dropDownList>
            </w:sdtPr>
            <w:sdtContent>
              <w:p w14:paraId="5BDCAD84" w14:textId="0413BEDA" w:rsidR="0089473E" w:rsidRPr="0089473E" w:rsidRDefault="006D5466" w:rsidP="0089473E">
                <w:pPr>
                  <w:pStyle w:val="NoSpacing"/>
                  <w:rPr>
                    <w:rStyle w:val="PlaceholderText"/>
                    <w:color w:val="auto"/>
                    <w:sz w:val="28"/>
                    <w:szCs w:val="28"/>
                  </w:rPr>
                </w:pPr>
                <w:r>
                  <w:rPr>
                    <w:rStyle w:val="PlaceholderText"/>
                    <w:color w:val="auto"/>
                    <w:sz w:val="28"/>
                    <w:szCs w:val="28"/>
                  </w:rPr>
                  <w:t>Inxhinieri Informatike - II B</w:t>
                </w:r>
              </w:p>
            </w:sdtContent>
          </w:sdt>
        </w:tc>
      </w:tr>
      <w:tr w:rsidR="0089473E" w:rsidRPr="00B40ED3" w14:paraId="192658C0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6D2AAC71" w14:textId="23A9622B" w:rsidR="0089473E" w:rsidRPr="0089473E" w:rsidRDefault="0089473E" w:rsidP="0089473E">
            <w:pPr>
              <w:pStyle w:val="NoSpacing"/>
              <w:rPr>
                <w:sz w:val="28"/>
                <w:szCs w:val="28"/>
                <w:lang w:val="it-IT"/>
              </w:rPr>
            </w:pPr>
            <w:r w:rsidRPr="0089473E">
              <w:rPr>
                <w:sz w:val="28"/>
                <w:szCs w:val="28"/>
                <w:lang w:val="it-IT"/>
              </w:rPr>
              <w:t xml:space="preserve">Tiranë më: </w:t>
            </w:r>
            <w:sdt>
              <w:sdtPr>
                <w:rPr>
                  <w:sz w:val="28"/>
                  <w:szCs w:val="28"/>
                  <w:lang w:val="it-IT"/>
                </w:rPr>
                <w:alias w:val="Data Lab"/>
                <w:tag w:val="Data Lab"/>
                <w:id w:val="1323704567"/>
                <w:lock w:val="sdtLocked"/>
                <w:placeholder>
                  <w:docPart w:val="99D41BBC54E64E8EB8030E627EC8D750"/>
                </w:placeholder>
                <w:date w:fullDate="2024-05-2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6D5466">
                  <w:rPr>
                    <w:sz w:val="28"/>
                    <w:szCs w:val="28"/>
                    <w:lang w:val="it-IT"/>
                  </w:rPr>
                  <w:t>21</w:t>
                </w:r>
                <w:r w:rsidR="00B40ED3">
                  <w:rPr>
                    <w:sz w:val="28"/>
                    <w:szCs w:val="28"/>
                  </w:rPr>
                  <w:t>/0</w:t>
                </w:r>
                <w:r w:rsidR="006D5466">
                  <w:rPr>
                    <w:sz w:val="28"/>
                    <w:szCs w:val="28"/>
                  </w:rPr>
                  <w:t>5</w:t>
                </w:r>
                <w:r w:rsidR="00B40ED3">
                  <w:rPr>
                    <w:sz w:val="28"/>
                    <w:szCs w:val="28"/>
                  </w:rPr>
                  <w:t>/202</w:t>
                </w:r>
                <w:r w:rsidR="006D5466">
                  <w:rPr>
                    <w:sz w:val="28"/>
                    <w:szCs w:val="28"/>
                  </w:rPr>
                  <w:t>4</w:t>
                </w:r>
              </w:sdtContent>
            </w:sdt>
          </w:p>
        </w:tc>
      </w:tr>
      <w:tr w:rsidR="0089473E" w:rsidRPr="00C93789" w14:paraId="56BC94EA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6F276E3A" w14:textId="787558AA" w:rsidR="0089473E" w:rsidRPr="0089473E" w:rsidRDefault="0089473E" w:rsidP="00505647">
            <w:pPr>
              <w:pStyle w:val="NoSpacing"/>
              <w:rPr>
                <w:smallCaps/>
                <w:sz w:val="28"/>
                <w:szCs w:val="28"/>
                <w:lang w:val="it-IT"/>
              </w:rPr>
            </w:pPr>
            <w:r w:rsidRPr="0089473E">
              <w:rPr>
                <w:smallCaps/>
                <w:sz w:val="28"/>
                <w:szCs w:val="28"/>
                <w:lang w:val="it-IT"/>
              </w:rPr>
              <w:t>Fakulteti i teknologjisë së informacionit | Universiteti Politeknik i Tiranës</w:t>
            </w:r>
          </w:p>
        </w:tc>
      </w:tr>
      <w:tr w:rsidR="00D66047" w:rsidRPr="00C93789" w14:paraId="7A7967E2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4A09F143" w14:textId="3B02AA1F" w:rsidR="00D66047" w:rsidRPr="0089473E" w:rsidRDefault="00D66047" w:rsidP="00D66047">
            <w:pPr>
              <w:pStyle w:val="NoSpacing"/>
              <w:jc w:val="center"/>
              <w:rPr>
                <w:smallCaps/>
                <w:sz w:val="28"/>
                <w:szCs w:val="28"/>
                <w:lang w:val="it-IT"/>
              </w:rPr>
            </w:pPr>
          </w:p>
        </w:tc>
      </w:tr>
    </w:tbl>
    <w:p w14:paraId="3EFAAD49" w14:textId="781B55CC" w:rsidR="00D124C3" w:rsidRPr="00D124C3" w:rsidRDefault="00D124C3" w:rsidP="00D6459D">
      <w:pPr>
        <w:rPr>
          <w:lang w:val="it-IT"/>
        </w:rPr>
      </w:pPr>
    </w:p>
    <w:p w14:paraId="596EF429" w14:textId="4E0630D8" w:rsidR="003B6844" w:rsidRPr="008244F0" w:rsidRDefault="00950675" w:rsidP="00D6459D">
      <w:pPr>
        <w:pStyle w:val="Heading1"/>
        <w:rPr>
          <w:lang w:val="sq-AL"/>
        </w:rPr>
      </w:pPr>
      <w:r>
        <w:rPr>
          <w:lang w:val="sq-AL"/>
        </w:rPr>
        <w:lastRenderedPageBreak/>
        <w:t>Numrator</w:t>
      </w:r>
      <w:r w:rsidR="00CC1A33">
        <w:rPr>
          <w:lang w:val="sq-AL"/>
        </w:rPr>
        <w:t xml:space="preserve"> asinkron</w:t>
      </w:r>
    </w:p>
    <w:p w14:paraId="21BA588F" w14:textId="36CAFE7D" w:rsidR="00944C52" w:rsidRDefault="00944C52" w:rsidP="00944C52">
      <w:pPr>
        <w:rPr>
          <w:lang w:val="sq-AL"/>
        </w:rPr>
      </w:pPr>
      <w:r w:rsidRPr="008244F0">
        <w:rPr>
          <w:lang w:val="sq-AL"/>
        </w:rPr>
        <w:t xml:space="preserve">Ndërtoni në Multisim </w:t>
      </w:r>
      <w:r w:rsidR="00D3204B">
        <w:rPr>
          <w:lang w:val="sq-AL"/>
        </w:rPr>
        <w:t xml:space="preserve">qarkun </w:t>
      </w:r>
      <w:r w:rsidRPr="008244F0">
        <w:rPr>
          <w:lang w:val="sq-AL"/>
        </w:rPr>
        <w:t>e paraqitur</w:t>
      </w:r>
      <w:r w:rsidR="00D3204B">
        <w:rPr>
          <w:lang w:val="sq-AL"/>
        </w:rPr>
        <w:t xml:space="preserve"> </w:t>
      </w:r>
      <w:r w:rsidRPr="008244F0">
        <w:rPr>
          <w:lang w:val="sq-AL"/>
        </w:rPr>
        <w:t xml:space="preserve">në </w:t>
      </w:r>
      <w:r w:rsidR="00A6167F">
        <w:rPr>
          <w:lang w:val="sq-AL"/>
        </w:rPr>
        <w:t>figurën 1</w:t>
      </w:r>
      <w:r w:rsidRPr="008244F0">
        <w:rPr>
          <w:lang w:val="sq-AL"/>
        </w:rPr>
        <w:t>.</w:t>
      </w:r>
    </w:p>
    <w:p w14:paraId="30451EB6" w14:textId="77777777" w:rsidR="00D13E77" w:rsidRDefault="00D13E77" w:rsidP="00D13E77">
      <w:pPr>
        <w:keepNext/>
        <w:jc w:val="center"/>
      </w:pPr>
      <w:r w:rsidRPr="00D13E77">
        <w:rPr>
          <w:noProof/>
          <w:lang w:val="sq-AL"/>
        </w:rPr>
        <w:drawing>
          <wp:inline distT="0" distB="0" distL="0" distR="0" wp14:anchorId="0569BEA6" wp14:editId="0D0E868C">
            <wp:extent cx="5655600" cy="270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FC02" w14:textId="65E3E3C6" w:rsidR="00D13E77" w:rsidRDefault="00D13E77" w:rsidP="00D13E77">
      <w:pPr>
        <w:pStyle w:val="Caption"/>
        <w:jc w:val="center"/>
        <w:rPr>
          <w:lang w:val="sq-AL"/>
        </w:rPr>
      </w:pPr>
      <w:r>
        <w:t xml:space="preserve">Fig. </w:t>
      </w:r>
      <w:r w:rsidR="00C61B6C">
        <w:fldChar w:fldCharType="begin"/>
      </w:r>
      <w:r w:rsidR="00C61B6C">
        <w:instrText xml:space="preserve"> SEQ Fig. \* ARABIC </w:instrText>
      </w:r>
      <w:r w:rsidR="00C61B6C">
        <w:fldChar w:fldCharType="separate"/>
      </w:r>
      <w:r w:rsidR="001A6258">
        <w:rPr>
          <w:noProof/>
        </w:rPr>
        <w:t>1</w:t>
      </w:r>
      <w:r w:rsidR="00C61B6C">
        <w:rPr>
          <w:noProof/>
        </w:rPr>
        <w:fldChar w:fldCharType="end"/>
      </w:r>
      <w:r>
        <w:t>:</w:t>
      </w:r>
      <w:r w:rsidR="00950675">
        <w:t>Numrator</w:t>
      </w:r>
      <w:r>
        <w:t xml:space="preserve"> asinkron me 3 bit</w:t>
      </w:r>
      <w:r w:rsidR="001B6B23">
        <w:t xml:space="preserve"> me komandë RESET (clear)</w:t>
      </w:r>
    </w:p>
    <w:p w14:paraId="19CFC8A1" w14:textId="59755E6D" w:rsidR="00784770" w:rsidRPr="00784770" w:rsidRDefault="00784770" w:rsidP="00F555B9">
      <w:pPr>
        <w:rPr>
          <w:lang w:val="sq-AL"/>
        </w:rPr>
      </w:pPr>
      <w:r>
        <w:rPr>
          <w:lang w:val="sq-AL"/>
        </w:rPr>
        <w:t xml:space="preserve">Në këtë laborator do të analizojmë </w:t>
      </w:r>
      <w:r w:rsidR="00B468A2">
        <w:rPr>
          <w:lang w:val="sq-AL"/>
        </w:rPr>
        <w:t xml:space="preserve">përdorimin e Flip-Flop të tipit JK për ndërtimin e një </w:t>
      </w:r>
      <w:r w:rsidR="00950675">
        <w:rPr>
          <w:lang w:val="sq-AL"/>
        </w:rPr>
        <w:t>numrator</w:t>
      </w:r>
      <w:r w:rsidR="00B468A2">
        <w:rPr>
          <w:lang w:val="sq-AL"/>
        </w:rPr>
        <w:t>i asinkron me tre bit</w:t>
      </w:r>
      <w:r w:rsidR="00037207">
        <w:rPr>
          <w:lang w:val="sq-AL"/>
        </w:rPr>
        <w:t>.</w:t>
      </w:r>
      <w:r w:rsidR="00B468A2">
        <w:rPr>
          <w:lang w:val="sq-AL"/>
        </w:rPr>
        <w:t xml:space="preserve"> Për këtë qëllim është përdorur një model real i Flip-Flopit JK dhe në vecanti modeli 74HC76N</w:t>
      </w:r>
      <w:r w:rsidR="00B468A2" w:rsidRPr="00B40ED3">
        <w:rPr>
          <w:rStyle w:val="FootnoteReference"/>
        </w:rPr>
        <w:footnoteReference w:id="1"/>
      </w:r>
      <w:r w:rsidR="001E29EC">
        <w:rPr>
          <w:lang w:val="sq-AL"/>
        </w:rPr>
        <w:t>,</w:t>
      </w:r>
      <w:r w:rsidR="00B468A2">
        <w:rPr>
          <w:lang w:val="sq-AL"/>
        </w:rPr>
        <w:t xml:space="preserve"> i cili ka edhe komandën </w:t>
      </w:r>
      <w:r w:rsidR="00B468A2" w:rsidRPr="00B468A2">
        <w:rPr>
          <w:i/>
          <w:iCs/>
          <w:lang w:val="sq-AL"/>
        </w:rPr>
        <w:t>Clear</w:t>
      </w:r>
      <w:r w:rsidR="00B468A2">
        <w:rPr>
          <w:lang w:val="sq-AL"/>
        </w:rPr>
        <w:t xml:space="preserve"> edhe atë </w:t>
      </w:r>
      <w:r w:rsidR="005E74B6">
        <w:rPr>
          <w:i/>
          <w:iCs/>
          <w:lang w:val="sq-AL"/>
        </w:rPr>
        <w:t>P</w:t>
      </w:r>
      <w:r w:rsidR="00B468A2" w:rsidRPr="00B468A2">
        <w:rPr>
          <w:i/>
          <w:iCs/>
          <w:lang w:val="sq-AL"/>
        </w:rPr>
        <w:t>reset</w:t>
      </w:r>
      <w:r w:rsidR="00B468A2">
        <w:rPr>
          <w:lang w:val="sq-AL"/>
        </w:rPr>
        <w:t>.</w:t>
      </w:r>
    </w:p>
    <w:p w14:paraId="4062968C" w14:textId="52B0F3A8" w:rsidR="00DE427A" w:rsidRDefault="00950675" w:rsidP="00DE427A">
      <w:pPr>
        <w:pStyle w:val="Heading1"/>
        <w:rPr>
          <w:lang w:val="sq-AL"/>
        </w:rPr>
      </w:pPr>
      <w:r>
        <w:rPr>
          <w:lang w:val="sq-AL"/>
        </w:rPr>
        <w:t>Numrator</w:t>
      </w:r>
      <w:r w:rsidR="005234DE">
        <w:rPr>
          <w:lang w:val="sq-AL"/>
        </w:rPr>
        <w:t xml:space="preserve"> në rritje apo në zbritje?</w:t>
      </w:r>
    </w:p>
    <w:p w14:paraId="6710EF0A" w14:textId="001A34ED" w:rsidR="0089355E" w:rsidRDefault="005234DE" w:rsidP="0089355E">
      <w:pPr>
        <w:rPr>
          <w:rFonts w:asciiTheme="majorHAnsi" w:hAnsiTheme="majorHAnsi"/>
          <w:sz w:val="20"/>
          <w:lang w:val="sq-AL"/>
        </w:rPr>
      </w:pPr>
      <w:r>
        <w:rPr>
          <w:lang w:val="sq-AL"/>
        </w:rPr>
        <w:t xml:space="preserve">Analizoni qarkun e paraqitur në figurën 1 për të </w:t>
      </w:r>
      <w:r w:rsidR="00371386">
        <w:rPr>
          <w:lang w:val="sq-AL"/>
        </w:rPr>
        <w:t xml:space="preserve">vlerësuar </w:t>
      </w:r>
      <w:r>
        <w:rPr>
          <w:lang w:val="sq-AL"/>
        </w:rPr>
        <w:t>efektin numërues</w:t>
      </w:r>
      <w:r w:rsidR="000C406B">
        <w:rPr>
          <w:lang w:val="sq-AL"/>
        </w:rPr>
        <w:t>.</w:t>
      </w:r>
    </w:p>
    <w:p w14:paraId="5F6581D6" w14:textId="77777777" w:rsidR="00371386" w:rsidRPr="008244F0" w:rsidRDefault="00371386" w:rsidP="00371386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</w:t>
      </w:r>
      <w:r>
        <w:rPr>
          <w:lang w:val="sq-AL"/>
        </w:rPr>
        <w:t>Transient</w:t>
      </w:r>
      <w:r w:rsidRPr="008244F0">
        <w:rPr>
          <w:lang w:val="sq-AL"/>
        </w:rPr>
        <w:t xml:space="preserve"> </w:t>
      </w:r>
      <w:r>
        <w:rPr>
          <w:lang w:val="sq-AL"/>
        </w:rPr>
        <w:t xml:space="preserve">-&gt; </w:t>
      </w:r>
      <w:r w:rsidRPr="008244F0">
        <w:rPr>
          <w:lang w:val="sq-AL"/>
        </w:rPr>
        <w:t>“</w:t>
      </w:r>
      <w:r w:rsidRPr="008244F0">
        <w:rPr>
          <w:rFonts w:asciiTheme="minorHAnsi" w:hAnsiTheme="minorHAnsi" w:cstheme="minorBidi"/>
          <w:lang w:val="sq-AL"/>
        </w:rPr>
        <w:t>Zgjedhja e parametrave si më poshtë</w:t>
      </w:r>
      <w:r w:rsidRPr="008244F0">
        <w:rPr>
          <w:lang w:val="sq-AL"/>
        </w:rPr>
        <w:t>” -&gt; Run</w:t>
      </w:r>
    </w:p>
    <w:p w14:paraId="5432E4AE" w14:textId="77777777" w:rsidR="00371386" w:rsidRPr="008244F0" w:rsidRDefault="00371386" w:rsidP="00371386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Analysis parameters -&gt; </w:t>
      </w:r>
      <w:r>
        <w:rPr>
          <w:lang w:val="sq-AL"/>
        </w:rPr>
        <w:t>Start time: 0</w:t>
      </w:r>
      <w:r w:rsidRPr="008244F0">
        <w:rPr>
          <w:lang w:val="sq-AL"/>
        </w:rPr>
        <w:t xml:space="preserve">; </w:t>
      </w:r>
      <w:r>
        <w:rPr>
          <w:lang w:val="sq-AL"/>
        </w:rPr>
        <w:t>End time: 0.01</w:t>
      </w:r>
    </w:p>
    <w:p w14:paraId="3040C094" w14:textId="17CDF31A" w:rsidR="00371386" w:rsidRDefault="00371386" w:rsidP="00603FDB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Output -&gt; Selected variables for analysis: -&gt; </w:t>
      </w:r>
      <w:r>
        <w:rPr>
          <w:lang w:val="sq-AL"/>
        </w:rPr>
        <w:t>Digital graph: -&gt; D(du3.1clk); D(du3.1q); D(du3.2q); D(du4.1q); D(du3.not1clr)</w:t>
      </w:r>
      <w:r w:rsidRPr="00B40ED3">
        <w:rPr>
          <w:rStyle w:val="FootnoteReference"/>
        </w:rPr>
        <w:footnoteReference w:id="2"/>
      </w:r>
    </w:p>
    <w:p w14:paraId="52F3DC53" w14:textId="55A3F62F" w:rsidR="00F11B05" w:rsidRDefault="00F11B05" w:rsidP="00F11B05">
      <w:pPr>
        <w:rPr>
          <w:lang w:val="sq-AL"/>
        </w:rPr>
      </w:pPr>
      <w:r>
        <w:rPr>
          <w:lang w:val="sq-AL"/>
        </w:rPr>
        <w:t>Kryeni analizë</w:t>
      </w:r>
      <w:r w:rsidR="000C406B">
        <w:rPr>
          <w:lang w:val="sq-AL"/>
        </w:rPr>
        <w:t>n</w:t>
      </w:r>
      <w:r>
        <w:rPr>
          <w:lang w:val="sq-AL"/>
        </w:rPr>
        <w:t xml:space="preserve"> me </w:t>
      </w:r>
      <w:r w:rsidR="00077304">
        <w:rPr>
          <w:lang w:val="sq-AL"/>
        </w:rPr>
        <w:t>ç</w:t>
      </w:r>
      <w:r>
        <w:rPr>
          <w:lang w:val="sq-AL"/>
        </w:rPr>
        <w:t xml:space="preserve">elsin </w:t>
      </w:r>
      <w:r w:rsidR="000C406B">
        <w:rPr>
          <w:lang w:val="sq-AL"/>
        </w:rPr>
        <w:t>“</w:t>
      </w:r>
      <w:r w:rsidR="000C406B" w:rsidRPr="000C406B">
        <w:rPr>
          <w:i/>
          <w:iCs/>
          <w:lang w:val="sq-AL"/>
        </w:rPr>
        <w:t>Space</w:t>
      </w:r>
      <w:r w:rsidR="000C406B">
        <w:rPr>
          <w:lang w:val="sq-AL"/>
        </w:rPr>
        <w:t xml:space="preserve">” </w:t>
      </w:r>
      <w:r>
        <w:rPr>
          <w:lang w:val="sq-AL"/>
        </w:rPr>
        <w:t xml:space="preserve">në pozicion që </w:t>
      </w:r>
      <w:r w:rsidR="000C406B">
        <w:rPr>
          <w:lang w:val="sq-AL"/>
        </w:rPr>
        <w:t xml:space="preserve">linja </w:t>
      </w:r>
      <w:r w:rsidR="000C406B" w:rsidRPr="00FB6806">
        <w:rPr>
          <w:i/>
          <w:iCs/>
          <w:lang w:val="sq-AL"/>
        </w:rPr>
        <w:t>CLRnot</w:t>
      </w:r>
      <w:r w:rsidR="000C406B">
        <w:rPr>
          <w:lang w:val="sq-AL"/>
        </w:rPr>
        <w:t xml:space="preserve"> </w:t>
      </w:r>
      <w:r>
        <w:rPr>
          <w:lang w:val="sq-AL"/>
        </w:rPr>
        <w:t>të jetë: a) e lidhur me tokën dhe b) e lidhur me VDD. Cili është qëllimi i përdorimit të kësaj komande dhe në cilën gj</w:t>
      </w:r>
      <w:r w:rsidR="001E29EC">
        <w:rPr>
          <w:lang w:val="sq-AL"/>
        </w:rPr>
        <w:t>ë</w:t>
      </w:r>
      <w:r>
        <w:rPr>
          <w:lang w:val="sq-AL"/>
        </w:rPr>
        <w:t xml:space="preserve">ndje duhet të </w:t>
      </w:r>
      <w:r w:rsidR="000C406B">
        <w:rPr>
          <w:lang w:val="sq-AL"/>
        </w:rPr>
        <w:t xml:space="preserve">jetë </w:t>
      </w:r>
      <w:r>
        <w:rPr>
          <w:lang w:val="sq-AL"/>
        </w:rPr>
        <w:t>që qarku të punojë si numërues</w:t>
      </w:r>
      <w:r w:rsidR="0034338A">
        <w:rPr>
          <w:lang w:val="sq-AL"/>
        </w:rPr>
        <w:t xml:space="preserve"> (</w:t>
      </w:r>
      <w:r w:rsidR="0034338A" w:rsidRPr="0034338A">
        <w:rPr>
          <w:i/>
          <w:iCs/>
          <w:lang w:val="sq-AL"/>
        </w:rPr>
        <w:t>active HIGH</w:t>
      </w:r>
      <w:r w:rsidR="0034338A">
        <w:rPr>
          <w:lang w:val="sq-AL"/>
        </w:rPr>
        <w:t xml:space="preserve"> apo </w:t>
      </w:r>
      <w:r w:rsidR="0034338A" w:rsidRPr="0034338A">
        <w:rPr>
          <w:i/>
          <w:iCs/>
          <w:lang w:val="sq-AL"/>
        </w:rPr>
        <w:t>active LOW</w:t>
      </w:r>
      <w:r w:rsidR="0034338A">
        <w:rPr>
          <w:lang w:val="sq-AL"/>
        </w:rPr>
        <w:t>)</w:t>
      </w:r>
      <w:r>
        <w:rPr>
          <w:lang w:val="sq-AL"/>
        </w:rPr>
        <w:t>?</w:t>
      </w:r>
      <w:r w:rsidR="000C406B">
        <w:rPr>
          <w:lang w:val="sq-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B05" w:rsidRPr="00C93789" w14:paraId="35B29A4C" w14:textId="77777777" w:rsidTr="00F11B05">
        <w:trPr>
          <w:trHeight w:hRule="exact" w:val="1418"/>
        </w:trPr>
        <w:sdt>
          <w:sdtPr>
            <w:rPr>
              <w:lang w:val="sq-AL"/>
            </w:rPr>
            <w:alias w:val="Comanda CLR"/>
            <w:tag w:val="Comanda CLR"/>
            <w:id w:val="-854567688"/>
            <w:lock w:val="sdtLocked"/>
            <w:placeholder>
              <w:docPart w:val="80E7C8905F604C28B1CE736B192F3963"/>
            </w:placeholder>
          </w:sdtPr>
          <w:sdtContent>
            <w:tc>
              <w:tcPr>
                <w:tcW w:w="9016" w:type="dxa"/>
              </w:tcPr>
              <w:p w14:paraId="7D9AC633" w14:textId="0524EBFA" w:rsidR="00F11B05" w:rsidRDefault="00CF549E" w:rsidP="00F11B05">
                <w:pPr>
                  <w:rPr>
                    <w:lang w:val="sq-AL"/>
                  </w:rPr>
                </w:pPr>
                <w:r w:rsidRPr="00CF549E">
                  <w:rPr>
                    <w:lang w:val="sq-AL"/>
                  </w:rPr>
                  <w:t>Ne rastin kur “</w:t>
                </w:r>
                <w:proofErr w:type="spellStart"/>
                <w:r w:rsidRPr="00CF549E">
                  <w:rPr>
                    <w:lang w:val="sq-AL"/>
                  </w:rPr>
                  <w:t>Space</w:t>
                </w:r>
                <w:proofErr w:type="spellEnd"/>
                <w:r w:rsidRPr="00CF549E">
                  <w:rPr>
                    <w:lang w:val="sq-AL"/>
                  </w:rPr>
                  <w:t xml:space="preserve">” </w:t>
                </w:r>
                <w:proofErr w:type="spellStart"/>
                <w:r w:rsidRPr="00CF549E">
                  <w:rPr>
                    <w:lang w:val="sq-AL"/>
                  </w:rPr>
                  <w:t>eshte</w:t>
                </w:r>
                <w:proofErr w:type="spellEnd"/>
                <w:r w:rsidRPr="00CF549E">
                  <w:rPr>
                    <w:lang w:val="sq-AL"/>
                  </w:rPr>
                  <w:t xml:space="preserve"> i lidhur me token te gjitha daljet i kemi 0,sepse kemi kalimin e </w:t>
                </w:r>
                <w:proofErr w:type="spellStart"/>
                <w:r w:rsidRPr="00CF549E">
                  <w:rPr>
                    <w:lang w:val="sq-AL"/>
                  </w:rPr>
                  <w:t>clear</w:t>
                </w:r>
                <w:proofErr w:type="spellEnd"/>
                <w:r w:rsidRPr="00CF549E">
                  <w:rPr>
                    <w:lang w:val="sq-AL"/>
                  </w:rPr>
                  <w:t xml:space="preserve"> ne 0. Ne </w:t>
                </w:r>
                <w:proofErr w:type="spellStart"/>
                <w:r w:rsidRPr="00CF549E">
                  <w:rPr>
                    <w:lang w:val="sq-AL"/>
                  </w:rPr>
                  <w:t>kete</w:t>
                </w:r>
                <w:proofErr w:type="spellEnd"/>
                <w:r w:rsidRPr="00CF549E">
                  <w:rPr>
                    <w:lang w:val="sq-AL"/>
                  </w:rPr>
                  <w:t xml:space="preserve"> rast qarku nuk punon si </w:t>
                </w:r>
                <w:proofErr w:type="spellStart"/>
                <w:r w:rsidRPr="00CF549E">
                  <w:rPr>
                    <w:lang w:val="sq-AL"/>
                  </w:rPr>
                  <w:t>numerator</w:t>
                </w:r>
                <w:proofErr w:type="spellEnd"/>
                <w:r w:rsidRPr="00CF549E">
                  <w:rPr>
                    <w:lang w:val="sq-AL"/>
                  </w:rPr>
                  <w:t>.  Duke lidhur “</w:t>
                </w:r>
                <w:proofErr w:type="spellStart"/>
                <w:r w:rsidRPr="00CF549E">
                  <w:rPr>
                    <w:lang w:val="sq-AL"/>
                  </w:rPr>
                  <w:t>Space</w:t>
                </w:r>
                <w:proofErr w:type="spellEnd"/>
                <w:r w:rsidRPr="00CF549E">
                  <w:rPr>
                    <w:lang w:val="sq-AL"/>
                  </w:rPr>
                  <w:t xml:space="preserve">” me </w:t>
                </w:r>
                <w:proofErr w:type="spellStart"/>
                <w:r w:rsidRPr="00CF549E">
                  <w:rPr>
                    <w:lang w:val="sq-AL"/>
                  </w:rPr>
                  <w:t>Vdd</w:t>
                </w:r>
                <w:proofErr w:type="spellEnd"/>
                <w:r w:rsidRPr="00CF549E">
                  <w:rPr>
                    <w:lang w:val="sq-AL"/>
                  </w:rPr>
                  <w:t xml:space="preserve"> </w:t>
                </w:r>
                <w:proofErr w:type="spellStart"/>
                <w:r w:rsidRPr="00CF549E">
                  <w:rPr>
                    <w:lang w:val="sq-AL"/>
                  </w:rPr>
                  <w:t>bejme</w:t>
                </w:r>
                <w:proofErr w:type="spellEnd"/>
                <w:r w:rsidRPr="00CF549E">
                  <w:rPr>
                    <w:lang w:val="sq-AL"/>
                  </w:rPr>
                  <w:t xml:space="preserve"> te mundur qe </w:t>
                </w:r>
                <w:proofErr w:type="spellStart"/>
                <w:r w:rsidRPr="00CF549E">
                  <w:rPr>
                    <w:lang w:val="sq-AL"/>
                  </w:rPr>
                  <w:t>clear</w:t>
                </w:r>
                <w:proofErr w:type="spellEnd"/>
                <w:r w:rsidRPr="00CF549E">
                  <w:rPr>
                    <w:lang w:val="sq-AL"/>
                  </w:rPr>
                  <w:t xml:space="preserve"> te jete </w:t>
                </w:r>
                <w:proofErr w:type="spellStart"/>
                <w:r w:rsidRPr="00CF549E">
                  <w:rPr>
                    <w:lang w:val="sq-AL"/>
                  </w:rPr>
                  <w:t>gjithmone</w:t>
                </w:r>
                <w:proofErr w:type="spellEnd"/>
                <w:r w:rsidRPr="00CF549E">
                  <w:rPr>
                    <w:lang w:val="sq-AL"/>
                  </w:rPr>
                  <w:t xml:space="preserve">  1. Ne </w:t>
                </w:r>
                <w:proofErr w:type="spellStart"/>
                <w:r w:rsidRPr="00CF549E">
                  <w:rPr>
                    <w:lang w:val="sq-AL"/>
                  </w:rPr>
                  <w:t>kete</w:t>
                </w:r>
                <w:proofErr w:type="spellEnd"/>
                <w:r w:rsidRPr="00CF549E">
                  <w:rPr>
                    <w:lang w:val="sq-AL"/>
                  </w:rPr>
                  <w:t xml:space="preserve"> rast qarku punon si </w:t>
                </w:r>
                <w:proofErr w:type="spellStart"/>
                <w:r w:rsidRPr="00CF549E">
                  <w:rPr>
                    <w:lang w:val="sq-AL"/>
                  </w:rPr>
                  <w:t>numeror</w:t>
                </w:r>
                <w:proofErr w:type="spellEnd"/>
                <w:r w:rsidRPr="00CF549E">
                  <w:rPr>
                    <w:lang w:val="sq-AL"/>
                  </w:rPr>
                  <w:t xml:space="preserve">. Pra, qe qarku te punoje si </w:t>
                </w:r>
                <w:proofErr w:type="spellStart"/>
                <w:r w:rsidRPr="00CF549E">
                  <w:rPr>
                    <w:lang w:val="sq-AL"/>
                  </w:rPr>
                  <w:t>numeruesi</w:t>
                </w:r>
                <w:proofErr w:type="spellEnd"/>
                <w:r w:rsidRPr="00CF549E">
                  <w:rPr>
                    <w:lang w:val="sq-AL"/>
                  </w:rPr>
                  <w:t xml:space="preserve"> duhet te jete ne gjendjen “HIGH”.</w:t>
                </w:r>
              </w:p>
            </w:tc>
          </w:sdtContent>
        </w:sdt>
      </w:tr>
    </w:tbl>
    <w:p w14:paraId="0FE9C906" w14:textId="09490C62" w:rsidR="00F11B05" w:rsidRPr="00371386" w:rsidRDefault="00F11B05" w:rsidP="00F11B05">
      <w:pPr>
        <w:rPr>
          <w:lang w:val="sq-AL"/>
        </w:rPr>
      </w:pPr>
      <w:r>
        <w:rPr>
          <w:lang w:val="sq-AL"/>
        </w:rPr>
        <w:lastRenderedPageBreak/>
        <w:t>Për funksionimin si numrator paraqisni në figurë rezultatin e simulimit të mësipë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1386" w14:paraId="3480EED4" w14:textId="77777777" w:rsidTr="00371386">
        <w:trPr>
          <w:trHeight w:hRule="exact" w:val="2722"/>
        </w:trPr>
        <w:sdt>
          <w:sdtPr>
            <w:rPr>
              <w:noProof/>
            </w:rPr>
            <w:alias w:val="Efekti numërues"/>
            <w:tag w:val="Efekti numërues"/>
            <w:id w:val="-237180494"/>
            <w:lock w:val="sdtLocked"/>
            <w:picture/>
          </w:sdtPr>
          <w:sdtContent>
            <w:tc>
              <w:tcPr>
                <w:tcW w:w="9016" w:type="dxa"/>
                <w:vAlign w:val="center"/>
              </w:tcPr>
              <w:p w14:paraId="0CD723B1" w14:textId="63AD1DD2" w:rsidR="00371386" w:rsidRDefault="00D958D8" w:rsidP="00371386">
                <w:pPr>
                  <w:jc w:val="center"/>
                  <w:rPr>
                    <w:lang w:val="sq-AL"/>
                  </w:rPr>
                </w:pPr>
                <w:r w:rsidRPr="00D958D8">
                  <w:rPr>
                    <w:noProof/>
                  </w:rPr>
                  <w:drawing>
                    <wp:inline distT="0" distB="0" distL="0" distR="0" wp14:anchorId="035DFDF9" wp14:editId="44EF4CFB">
                      <wp:extent cx="5591810" cy="1641684"/>
                      <wp:effectExtent l="0" t="0" r="0" b="0"/>
                      <wp:docPr id="100476280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4762808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87218" cy="1669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33AE306" w14:textId="77777777" w:rsidR="000C406B" w:rsidRDefault="000C406B" w:rsidP="00C77A3D">
      <w:pPr>
        <w:rPr>
          <w:lang w:val="sq-AL"/>
        </w:rPr>
      </w:pPr>
    </w:p>
    <w:p w14:paraId="4BDCCA2D" w14:textId="2635BFE6" w:rsidR="00C77A3D" w:rsidRDefault="00C77A3D" w:rsidP="00C77A3D">
      <w:pPr>
        <w:rPr>
          <w:lang w:val="sq-AL"/>
        </w:rPr>
      </w:pPr>
      <w:r>
        <w:rPr>
          <w:lang w:val="sq-AL"/>
        </w:rPr>
        <w:t xml:space="preserve">Me të dhënat e paraqitura nga analiza e mësipërme </w:t>
      </w:r>
      <w:r w:rsidR="000C406B">
        <w:rPr>
          <w:lang w:val="sq-AL"/>
        </w:rPr>
        <w:t>p</w:t>
      </w:r>
      <w:r>
        <w:rPr>
          <w:lang w:val="sq-AL"/>
        </w:rPr>
        <w:t>lotësoni tabelën</w:t>
      </w:r>
      <w:r w:rsidR="009D1E20">
        <w:rPr>
          <w:lang w:val="sq-AL"/>
        </w:rPr>
        <w:t xml:space="preserve"> me gjendjet “1” ose “0”</w:t>
      </w:r>
      <w:r>
        <w:rPr>
          <w:lang w:val="sq-AL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8"/>
        <w:gridCol w:w="1373"/>
        <w:gridCol w:w="1374"/>
        <w:gridCol w:w="1374"/>
        <w:gridCol w:w="1374"/>
        <w:gridCol w:w="1933"/>
      </w:tblGrid>
      <w:tr w:rsidR="003204DE" w14:paraId="6A7E4759" w14:textId="01A10471" w:rsidTr="0032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4373CDB" w14:textId="75D25D7C" w:rsidR="003204DE" w:rsidRDefault="003204DE" w:rsidP="00F11B05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Perioda e CLK Nr.</w:t>
            </w:r>
          </w:p>
        </w:tc>
        <w:tc>
          <w:tcPr>
            <w:tcW w:w="1373" w:type="dxa"/>
          </w:tcPr>
          <w:p w14:paraId="762656CD" w14:textId="037C4F6F" w:rsidR="003204DE" w:rsidRDefault="003204DE" w:rsidP="00F11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CLRnot</w:t>
            </w:r>
          </w:p>
        </w:tc>
        <w:tc>
          <w:tcPr>
            <w:tcW w:w="1374" w:type="dxa"/>
          </w:tcPr>
          <w:p w14:paraId="37DCEDFC" w14:textId="1F493433" w:rsidR="003204DE" w:rsidRDefault="003204DE" w:rsidP="00F11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0</w:t>
            </w:r>
          </w:p>
        </w:tc>
        <w:tc>
          <w:tcPr>
            <w:tcW w:w="1374" w:type="dxa"/>
          </w:tcPr>
          <w:p w14:paraId="31A2AB99" w14:textId="5EE01E37" w:rsidR="003204DE" w:rsidRDefault="003204DE" w:rsidP="00F11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1</w:t>
            </w:r>
          </w:p>
        </w:tc>
        <w:tc>
          <w:tcPr>
            <w:tcW w:w="1374" w:type="dxa"/>
          </w:tcPr>
          <w:p w14:paraId="489DD842" w14:textId="6A4048BE" w:rsidR="003204DE" w:rsidRDefault="003204DE" w:rsidP="00F11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2</w:t>
            </w:r>
          </w:p>
        </w:tc>
        <w:tc>
          <w:tcPr>
            <w:tcW w:w="1933" w:type="dxa"/>
          </w:tcPr>
          <w:p w14:paraId="19341D59" w14:textId="68C9EBF3" w:rsidR="003204DE" w:rsidRDefault="003204DE" w:rsidP="00F11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Numërimi dhjetor</w:t>
            </w:r>
          </w:p>
        </w:tc>
      </w:tr>
      <w:tr w:rsidR="003204DE" w14:paraId="206CBDCD" w14:textId="7F569EF2" w:rsidTr="003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9840657" w14:textId="3F338E1F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sdt>
          <w:sdtPr>
            <w:rPr>
              <w:lang w:val="sq-AL"/>
            </w:rPr>
            <w:id w:val="456838498"/>
            <w:lock w:val="sdtLocked"/>
            <w:placeholder>
              <w:docPart w:val="E5994634AED84934B6EBAAB81EF1C3F0"/>
            </w:placeholder>
            <w:text/>
          </w:sdtPr>
          <w:sdtContent>
            <w:tc>
              <w:tcPr>
                <w:tcW w:w="1373" w:type="dxa"/>
              </w:tcPr>
              <w:p w14:paraId="28F3E563" w14:textId="135DB0CE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2108775720"/>
            <w:lock w:val="sdtLocked"/>
            <w:placeholder>
              <w:docPart w:val="8B1A8225805641C1931D0F4105857875"/>
            </w:placeholder>
            <w:text/>
          </w:sdtPr>
          <w:sdtContent>
            <w:tc>
              <w:tcPr>
                <w:tcW w:w="1374" w:type="dxa"/>
              </w:tcPr>
              <w:p w14:paraId="2FB3E021" w14:textId="5F4D6A4E" w:rsidR="003204DE" w:rsidRDefault="001E4CF7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1743482088"/>
            <w:lock w:val="sdtLocked"/>
            <w:placeholder>
              <w:docPart w:val="91391AFCE13D4F919364A59ACEA61473"/>
            </w:placeholder>
            <w:text/>
          </w:sdtPr>
          <w:sdtContent>
            <w:tc>
              <w:tcPr>
                <w:tcW w:w="1374" w:type="dxa"/>
              </w:tcPr>
              <w:p w14:paraId="22AA31AC" w14:textId="41423845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794299078"/>
            <w:lock w:val="sdtLocked"/>
            <w:placeholder>
              <w:docPart w:val="698F642EFEBA4BE2A5567D257E8ADFB6"/>
            </w:placeholder>
            <w:text/>
          </w:sdtPr>
          <w:sdtContent>
            <w:tc>
              <w:tcPr>
                <w:tcW w:w="1374" w:type="dxa"/>
              </w:tcPr>
              <w:p w14:paraId="76406B99" w14:textId="3C17806F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768072239"/>
            <w:lock w:val="sdtLocked"/>
            <w:placeholder>
              <w:docPart w:val="BF14A63DE2534277AD7DA9F63A28BF1B"/>
            </w:placeholder>
            <w:text/>
          </w:sdtPr>
          <w:sdtContent>
            <w:tc>
              <w:tcPr>
                <w:tcW w:w="1933" w:type="dxa"/>
              </w:tcPr>
              <w:p w14:paraId="391C976C" w14:textId="526202A1" w:rsidR="003204DE" w:rsidRPr="007C6368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</w:tr>
      <w:tr w:rsidR="003204DE" w14:paraId="6D737BE3" w14:textId="18E9E2E1" w:rsidTr="003204D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6BA26A3" w14:textId="37E000B9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sdt>
          <w:sdtPr>
            <w:rPr>
              <w:lang w:val="sq-AL"/>
            </w:rPr>
            <w:id w:val="77336804"/>
            <w:lock w:val="sdtLocked"/>
            <w:placeholder>
              <w:docPart w:val="703F3E4BCFA548B28F6F57128B68AFD5"/>
            </w:placeholder>
            <w:text/>
          </w:sdtPr>
          <w:sdtContent>
            <w:tc>
              <w:tcPr>
                <w:tcW w:w="1373" w:type="dxa"/>
              </w:tcPr>
              <w:p w14:paraId="2E68E16E" w14:textId="4BF6B9A0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792169150"/>
            <w:lock w:val="sdtLocked"/>
            <w:placeholder>
              <w:docPart w:val="516249588AB744DDABE86260A31B7AFC"/>
            </w:placeholder>
            <w:text/>
          </w:sdtPr>
          <w:sdtContent>
            <w:tc>
              <w:tcPr>
                <w:tcW w:w="1374" w:type="dxa"/>
              </w:tcPr>
              <w:p w14:paraId="089D04DE" w14:textId="7A98E7F6" w:rsidR="003204DE" w:rsidRDefault="001E4CF7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497847027"/>
            <w:lock w:val="sdtLocked"/>
            <w:placeholder>
              <w:docPart w:val="F9093F571F684925A033AA8B462FB36F"/>
            </w:placeholder>
            <w:text/>
          </w:sdtPr>
          <w:sdtContent>
            <w:tc>
              <w:tcPr>
                <w:tcW w:w="1374" w:type="dxa"/>
              </w:tcPr>
              <w:p w14:paraId="0AD06C34" w14:textId="1413A002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353470013"/>
            <w:lock w:val="sdtLocked"/>
            <w:placeholder>
              <w:docPart w:val="7CEA58A5F011452D919265038E23CF83"/>
            </w:placeholder>
            <w:text/>
          </w:sdtPr>
          <w:sdtContent>
            <w:tc>
              <w:tcPr>
                <w:tcW w:w="1374" w:type="dxa"/>
              </w:tcPr>
              <w:p w14:paraId="78D3B92A" w14:textId="0E002C44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1145588383"/>
            <w:lock w:val="sdtLocked"/>
            <w:placeholder>
              <w:docPart w:val="8646BEDA0931408CA87813E588DFA2A3"/>
            </w:placeholder>
            <w:text/>
          </w:sdtPr>
          <w:sdtContent>
            <w:tc>
              <w:tcPr>
                <w:tcW w:w="1933" w:type="dxa"/>
              </w:tcPr>
              <w:p w14:paraId="5FB180A4" w14:textId="00D1E0FF" w:rsidR="003204DE" w:rsidRPr="007C6368" w:rsidRDefault="00113F7C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</w:tr>
      <w:tr w:rsidR="003204DE" w14:paraId="7BB503F6" w14:textId="37A1088B" w:rsidTr="003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264A895" w14:textId="27887B4C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sdt>
          <w:sdtPr>
            <w:rPr>
              <w:lang w:val="sq-AL"/>
            </w:rPr>
            <w:id w:val="2096904969"/>
            <w:lock w:val="sdtLocked"/>
            <w:placeholder>
              <w:docPart w:val="BE41E23A0615420C8878D73624143677"/>
            </w:placeholder>
            <w:text/>
          </w:sdtPr>
          <w:sdtContent>
            <w:tc>
              <w:tcPr>
                <w:tcW w:w="1373" w:type="dxa"/>
              </w:tcPr>
              <w:p w14:paraId="6AA40C01" w14:textId="7D249429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346450891"/>
            <w:lock w:val="sdtLocked"/>
            <w:placeholder>
              <w:docPart w:val="3E5C04B8F7224E1C983FFAAE41E97EFB"/>
            </w:placeholder>
            <w:text/>
          </w:sdtPr>
          <w:sdtContent>
            <w:tc>
              <w:tcPr>
                <w:tcW w:w="1374" w:type="dxa"/>
              </w:tcPr>
              <w:p w14:paraId="326D8531" w14:textId="7D0329B4" w:rsidR="003204DE" w:rsidRDefault="001E4CF7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646048369"/>
            <w:lock w:val="sdtLocked"/>
            <w:placeholder>
              <w:docPart w:val="5C63CF522B3444B6A26FD7150D2991C7"/>
            </w:placeholder>
            <w:text/>
          </w:sdtPr>
          <w:sdtContent>
            <w:tc>
              <w:tcPr>
                <w:tcW w:w="1374" w:type="dxa"/>
              </w:tcPr>
              <w:p w14:paraId="2E9B78D3" w14:textId="49BC18DA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006630590"/>
            <w:lock w:val="sdtLocked"/>
            <w:placeholder>
              <w:docPart w:val="0943EED171D644AF9F010D741C1271FF"/>
            </w:placeholder>
            <w:text/>
          </w:sdtPr>
          <w:sdtContent>
            <w:tc>
              <w:tcPr>
                <w:tcW w:w="1374" w:type="dxa"/>
              </w:tcPr>
              <w:p w14:paraId="1D771032" w14:textId="5261EFFE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1790573676"/>
            <w:lock w:val="sdtLocked"/>
            <w:placeholder>
              <w:docPart w:val="D6FBC58760CA445AB092539A47908526"/>
            </w:placeholder>
            <w:text/>
          </w:sdtPr>
          <w:sdtContent>
            <w:tc>
              <w:tcPr>
                <w:tcW w:w="1933" w:type="dxa"/>
              </w:tcPr>
              <w:p w14:paraId="37D184BA" w14:textId="431604F7" w:rsidR="003204DE" w:rsidRPr="007C6368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2</w:t>
                </w:r>
              </w:p>
            </w:tc>
          </w:sdtContent>
        </w:sdt>
      </w:tr>
      <w:tr w:rsidR="003204DE" w14:paraId="4A2D8D6B" w14:textId="7BDDB14D" w:rsidTr="003204D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A65DE3D" w14:textId="7C1E2A8E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sdt>
          <w:sdtPr>
            <w:rPr>
              <w:lang w:val="sq-AL"/>
            </w:rPr>
            <w:id w:val="-154152786"/>
            <w:lock w:val="sdtLocked"/>
            <w:placeholder>
              <w:docPart w:val="D166B377CCD04C7BA15BD15EA0D8236B"/>
            </w:placeholder>
            <w:text/>
          </w:sdtPr>
          <w:sdtContent>
            <w:tc>
              <w:tcPr>
                <w:tcW w:w="1373" w:type="dxa"/>
              </w:tcPr>
              <w:p w14:paraId="610BBD53" w14:textId="6D1CCB6C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119265282"/>
            <w:lock w:val="sdtLocked"/>
            <w:placeholder>
              <w:docPart w:val="18AF8448E2C3410BBFB94BE4124F54D4"/>
            </w:placeholder>
            <w:text/>
          </w:sdtPr>
          <w:sdtContent>
            <w:tc>
              <w:tcPr>
                <w:tcW w:w="1374" w:type="dxa"/>
              </w:tcPr>
              <w:p w14:paraId="1A6AF9F6" w14:textId="2FB00265" w:rsidR="003204DE" w:rsidRDefault="001E4CF7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181658081"/>
            <w:lock w:val="sdtLocked"/>
            <w:placeholder>
              <w:docPart w:val="512F0BBA983149569B644326CB75E158"/>
            </w:placeholder>
            <w:text/>
          </w:sdtPr>
          <w:sdtContent>
            <w:tc>
              <w:tcPr>
                <w:tcW w:w="1374" w:type="dxa"/>
              </w:tcPr>
              <w:p w14:paraId="15041FEC" w14:textId="1EBE590D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447003448"/>
            <w:lock w:val="sdtLocked"/>
            <w:placeholder>
              <w:docPart w:val="FC17E2B958E547889652AD52AD837E29"/>
            </w:placeholder>
            <w:text/>
          </w:sdtPr>
          <w:sdtContent>
            <w:tc>
              <w:tcPr>
                <w:tcW w:w="1374" w:type="dxa"/>
              </w:tcPr>
              <w:p w14:paraId="5A495422" w14:textId="1B8B35FF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548353378"/>
            <w:lock w:val="sdtLocked"/>
            <w:placeholder>
              <w:docPart w:val="F85AC2C7E69B4067A3C551E23CE50764"/>
            </w:placeholder>
            <w:text/>
          </w:sdtPr>
          <w:sdtContent>
            <w:tc>
              <w:tcPr>
                <w:tcW w:w="1933" w:type="dxa"/>
              </w:tcPr>
              <w:p w14:paraId="02E7E018" w14:textId="4DDC1DB5" w:rsidR="003204DE" w:rsidRPr="007C6368" w:rsidRDefault="00113F7C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3</w:t>
                </w:r>
              </w:p>
            </w:tc>
          </w:sdtContent>
        </w:sdt>
      </w:tr>
      <w:tr w:rsidR="003204DE" w14:paraId="58E129FD" w14:textId="148CBBC8" w:rsidTr="003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0971F62" w14:textId="2C537F86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sdt>
          <w:sdtPr>
            <w:rPr>
              <w:lang w:val="sq-AL"/>
            </w:rPr>
            <w:id w:val="-459964005"/>
            <w:lock w:val="sdtLocked"/>
            <w:placeholder>
              <w:docPart w:val="4A33240020AD4CE489526DAC24BE28A3"/>
            </w:placeholder>
            <w:text/>
          </w:sdtPr>
          <w:sdtContent>
            <w:tc>
              <w:tcPr>
                <w:tcW w:w="1373" w:type="dxa"/>
              </w:tcPr>
              <w:p w14:paraId="509BC074" w14:textId="4D465856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34842428"/>
            <w:lock w:val="sdtLocked"/>
            <w:placeholder>
              <w:docPart w:val="5DDD59BEFF5C467E88850157F29E8CB5"/>
            </w:placeholder>
            <w:text/>
          </w:sdtPr>
          <w:sdtContent>
            <w:tc>
              <w:tcPr>
                <w:tcW w:w="1374" w:type="dxa"/>
              </w:tcPr>
              <w:p w14:paraId="0232F16B" w14:textId="4E044DC7" w:rsidR="003204DE" w:rsidRDefault="001E4CF7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108388829"/>
            <w:lock w:val="sdtLocked"/>
            <w:placeholder>
              <w:docPart w:val="82DEB02FA4264E3C98C1AA030AA3EDD4"/>
            </w:placeholder>
            <w:text/>
          </w:sdtPr>
          <w:sdtContent>
            <w:tc>
              <w:tcPr>
                <w:tcW w:w="1374" w:type="dxa"/>
              </w:tcPr>
              <w:p w14:paraId="77645016" w14:textId="68A4FDF4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987283457"/>
            <w:lock w:val="sdtLocked"/>
            <w:placeholder>
              <w:docPart w:val="03C8EF3F6A064CA9BCC523CF6D4335C5"/>
            </w:placeholder>
            <w:text/>
          </w:sdtPr>
          <w:sdtContent>
            <w:tc>
              <w:tcPr>
                <w:tcW w:w="1374" w:type="dxa"/>
              </w:tcPr>
              <w:p w14:paraId="5E61615E" w14:textId="5A2DCB12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703905266"/>
            <w:lock w:val="sdtLocked"/>
            <w:placeholder>
              <w:docPart w:val="CCB2CCB86A324346ABE545480A4AFA0A"/>
            </w:placeholder>
            <w:text/>
          </w:sdtPr>
          <w:sdtContent>
            <w:tc>
              <w:tcPr>
                <w:tcW w:w="1933" w:type="dxa"/>
              </w:tcPr>
              <w:p w14:paraId="760CB0EF" w14:textId="6614382E" w:rsidR="003204DE" w:rsidRPr="007C6368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4</w:t>
                </w:r>
              </w:p>
            </w:tc>
          </w:sdtContent>
        </w:sdt>
      </w:tr>
      <w:tr w:rsidR="003204DE" w14:paraId="0E90F6C7" w14:textId="5FECCA64" w:rsidTr="003204D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114BCC1" w14:textId="1A500DED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sdt>
          <w:sdtPr>
            <w:rPr>
              <w:lang w:val="sq-AL"/>
            </w:rPr>
            <w:id w:val="-327980651"/>
            <w:lock w:val="sdtLocked"/>
            <w:placeholder>
              <w:docPart w:val="0FE7C6644E1B406D86F35B57D67BC80A"/>
            </w:placeholder>
            <w:text/>
          </w:sdtPr>
          <w:sdtContent>
            <w:tc>
              <w:tcPr>
                <w:tcW w:w="1373" w:type="dxa"/>
              </w:tcPr>
              <w:p w14:paraId="239A1CE5" w14:textId="0336272A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026938352"/>
            <w:lock w:val="sdtLocked"/>
            <w:placeholder>
              <w:docPart w:val="5367BF0AF54748EF9E1EA0092FBF7180"/>
            </w:placeholder>
            <w:text/>
          </w:sdtPr>
          <w:sdtContent>
            <w:tc>
              <w:tcPr>
                <w:tcW w:w="1374" w:type="dxa"/>
              </w:tcPr>
              <w:p w14:paraId="6A533C6E" w14:textId="52F94872" w:rsidR="003204DE" w:rsidRDefault="001E4CF7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920519137"/>
            <w:lock w:val="sdtLocked"/>
            <w:placeholder>
              <w:docPart w:val="13CB105816B44A208D30A9A8E79FD2D8"/>
            </w:placeholder>
            <w:text/>
          </w:sdtPr>
          <w:sdtContent>
            <w:tc>
              <w:tcPr>
                <w:tcW w:w="1374" w:type="dxa"/>
              </w:tcPr>
              <w:p w14:paraId="16422D7E" w14:textId="3C520BA7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744494458"/>
            <w:lock w:val="sdtLocked"/>
            <w:placeholder>
              <w:docPart w:val="C47622C51B0D4E78AFDCD1D861EED4CD"/>
            </w:placeholder>
            <w:text/>
          </w:sdtPr>
          <w:sdtContent>
            <w:tc>
              <w:tcPr>
                <w:tcW w:w="1374" w:type="dxa"/>
              </w:tcPr>
              <w:p w14:paraId="03D7F2F9" w14:textId="09D5D11E" w:rsidR="003204DE" w:rsidRDefault="00D958D8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250506294"/>
            <w:lock w:val="sdtLocked"/>
            <w:placeholder>
              <w:docPart w:val="59FA3B5D374D4F2E9F6CAFBC875E0F78"/>
            </w:placeholder>
            <w:text/>
          </w:sdtPr>
          <w:sdtContent>
            <w:tc>
              <w:tcPr>
                <w:tcW w:w="1933" w:type="dxa"/>
              </w:tcPr>
              <w:p w14:paraId="1A1D4B0D" w14:textId="3035073C" w:rsidR="003204DE" w:rsidRPr="007C6368" w:rsidRDefault="00113F7C" w:rsidP="003204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5</w:t>
                </w:r>
              </w:p>
            </w:tc>
          </w:sdtContent>
        </w:sdt>
      </w:tr>
      <w:tr w:rsidR="003204DE" w14:paraId="260806D0" w14:textId="70D4FAB3" w:rsidTr="0032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A57EC3C" w14:textId="0C32F333" w:rsidR="003204DE" w:rsidRDefault="003204DE" w:rsidP="003204D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sdt>
          <w:sdtPr>
            <w:rPr>
              <w:lang w:val="sq-AL"/>
            </w:rPr>
            <w:id w:val="-1665923239"/>
            <w:lock w:val="sdtLocked"/>
            <w:placeholder>
              <w:docPart w:val="E0462934590D4D7BA6C1E587307F913C"/>
            </w:placeholder>
            <w:text/>
          </w:sdtPr>
          <w:sdtContent>
            <w:tc>
              <w:tcPr>
                <w:tcW w:w="1373" w:type="dxa"/>
              </w:tcPr>
              <w:p w14:paraId="4A0E9FA0" w14:textId="7CD5D97A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850398171"/>
            <w:lock w:val="sdtLocked"/>
            <w:placeholder>
              <w:docPart w:val="BBBACAC51C9E4D1E8473F3F4B4F74D6C"/>
            </w:placeholder>
            <w:text/>
          </w:sdtPr>
          <w:sdtContent>
            <w:tc>
              <w:tcPr>
                <w:tcW w:w="1374" w:type="dxa"/>
              </w:tcPr>
              <w:p w14:paraId="2E0E9132" w14:textId="3FE1FB20" w:rsidR="003204DE" w:rsidRDefault="001E4CF7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848095945"/>
            <w:lock w:val="sdtLocked"/>
            <w:placeholder>
              <w:docPart w:val="1504B1BA4E294D5AAC916EF22E73C206"/>
            </w:placeholder>
            <w:text/>
          </w:sdtPr>
          <w:sdtContent>
            <w:tc>
              <w:tcPr>
                <w:tcW w:w="1374" w:type="dxa"/>
              </w:tcPr>
              <w:p w14:paraId="7FE4FD5B" w14:textId="114FB740" w:rsidR="003204DE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598939252"/>
            <w:lock w:val="sdtLocked"/>
            <w:placeholder>
              <w:docPart w:val="1D3B8242CDF54E9DA9B644D5A4ECE135"/>
            </w:placeholder>
            <w:text/>
          </w:sdtPr>
          <w:sdtContent>
            <w:tc>
              <w:tcPr>
                <w:tcW w:w="1374" w:type="dxa"/>
              </w:tcPr>
              <w:p w14:paraId="0ED8963B" w14:textId="2AD02F5B" w:rsidR="003204DE" w:rsidRDefault="00D958D8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0963013"/>
            <w:lock w:val="sdtLocked"/>
            <w:placeholder>
              <w:docPart w:val="97F46D08CDFA43AD8893152F7DE7E319"/>
            </w:placeholder>
            <w:text/>
          </w:sdtPr>
          <w:sdtContent>
            <w:tc>
              <w:tcPr>
                <w:tcW w:w="1933" w:type="dxa"/>
              </w:tcPr>
              <w:p w14:paraId="35A2A215" w14:textId="4FE9924D" w:rsidR="003204DE" w:rsidRPr="007C6368" w:rsidRDefault="00113F7C" w:rsidP="003204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6</w:t>
                </w:r>
              </w:p>
            </w:tc>
          </w:sdtContent>
        </w:sdt>
      </w:tr>
      <w:tr w:rsidR="004C0770" w14:paraId="40A132AD" w14:textId="3B30DF9D" w:rsidTr="003204DE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CFA27F1" w14:textId="19A8A48D" w:rsidR="004C0770" w:rsidRDefault="004C0770" w:rsidP="004C077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sdt>
          <w:sdtPr>
            <w:rPr>
              <w:lang w:val="sq-AL"/>
            </w:rPr>
            <w:id w:val="937404123"/>
            <w:lock w:val="sdtLocked"/>
            <w:placeholder>
              <w:docPart w:val="622783CB6E8A4E58A06A647E54E77ACC"/>
            </w:placeholder>
            <w:text/>
          </w:sdtPr>
          <w:sdtContent>
            <w:tc>
              <w:tcPr>
                <w:tcW w:w="1373" w:type="dxa"/>
              </w:tcPr>
              <w:p w14:paraId="43DAFBE0" w14:textId="36CA253E" w:rsidR="004C0770" w:rsidRDefault="00D958D8" w:rsidP="004C077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2100090032"/>
            <w:lock w:val="sdtLocked"/>
            <w:placeholder>
              <w:docPart w:val="57368408C4AA48A4A08F2C5B8367DA2D"/>
            </w:placeholder>
            <w:text/>
          </w:sdtPr>
          <w:sdtContent>
            <w:tc>
              <w:tcPr>
                <w:tcW w:w="1374" w:type="dxa"/>
              </w:tcPr>
              <w:p w14:paraId="42FDAA79" w14:textId="0826429E" w:rsidR="004C0770" w:rsidRDefault="001E4CF7" w:rsidP="004C077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876772767"/>
            <w:lock w:val="sdtLocked"/>
            <w:placeholder>
              <w:docPart w:val="77B9F4053E9B41FE84B931B44AC5270E"/>
            </w:placeholder>
            <w:text/>
          </w:sdtPr>
          <w:sdtContent>
            <w:tc>
              <w:tcPr>
                <w:tcW w:w="1374" w:type="dxa"/>
              </w:tcPr>
              <w:p w14:paraId="1881C597" w14:textId="1C54B665" w:rsidR="004C0770" w:rsidRDefault="00D958D8" w:rsidP="004C077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251476176"/>
            <w:lock w:val="sdtLocked"/>
            <w:placeholder>
              <w:docPart w:val="7557734F45E14095A489E515107AEBA0"/>
            </w:placeholder>
            <w:text/>
          </w:sdtPr>
          <w:sdtContent>
            <w:tc>
              <w:tcPr>
                <w:tcW w:w="1374" w:type="dxa"/>
              </w:tcPr>
              <w:p w14:paraId="4585FF55" w14:textId="10D8CE5D" w:rsidR="004C0770" w:rsidRDefault="00D958D8" w:rsidP="004C077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549684323"/>
            <w:lock w:val="sdtLocked"/>
            <w:placeholder>
              <w:docPart w:val="597B4147C66E4896AA497222381AF675"/>
            </w:placeholder>
            <w:text/>
          </w:sdtPr>
          <w:sdtContent>
            <w:tc>
              <w:tcPr>
                <w:tcW w:w="1933" w:type="dxa"/>
              </w:tcPr>
              <w:p w14:paraId="5CFF57A9" w14:textId="2E64CCAF" w:rsidR="004C0770" w:rsidRPr="007C6368" w:rsidRDefault="00113F7C" w:rsidP="004C077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7</w:t>
                </w:r>
              </w:p>
            </w:tc>
          </w:sdtContent>
        </w:sdt>
      </w:tr>
    </w:tbl>
    <w:p w14:paraId="5DCB89F0" w14:textId="75241B71" w:rsidR="00C77A3D" w:rsidRDefault="00C77A3D" w:rsidP="00C77A3D">
      <w:pPr>
        <w:rPr>
          <w:lang w:val="sq-AL"/>
        </w:rPr>
      </w:pPr>
    </w:p>
    <w:p w14:paraId="4E18A6C4" w14:textId="72059C74" w:rsidR="00F11B05" w:rsidRDefault="000C406B" w:rsidP="00C77A3D">
      <w:pPr>
        <w:rPr>
          <w:lang w:val="sq-AL"/>
        </w:rPr>
      </w:pPr>
      <w:r>
        <w:rPr>
          <w:lang w:val="sq-AL"/>
        </w:rPr>
        <w:t>Nga kjo analizë vlerësoni nëse numërimi është në rritje (</w:t>
      </w:r>
      <w:r>
        <w:rPr>
          <w:i/>
          <w:iCs/>
          <w:lang w:val="sq-AL"/>
        </w:rPr>
        <w:t>up-counter</w:t>
      </w:r>
      <w:r>
        <w:rPr>
          <w:lang w:val="sq-AL"/>
        </w:rPr>
        <w:t>) apo në zbritje (</w:t>
      </w:r>
      <w:r w:rsidRPr="00C77A3D">
        <w:rPr>
          <w:i/>
          <w:iCs/>
          <w:lang w:val="sq-AL"/>
        </w:rPr>
        <w:t>down</w:t>
      </w:r>
      <w:r>
        <w:rPr>
          <w:i/>
          <w:iCs/>
          <w:lang w:val="sq-AL"/>
        </w:rPr>
        <w:t>-</w:t>
      </w:r>
      <w:r w:rsidRPr="00C77A3D">
        <w:rPr>
          <w:i/>
          <w:iCs/>
          <w:lang w:val="sq-AL"/>
        </w:rPr>
        <w:t>counter</w:t>
      </w:r>
      <w:r>
        <w:rPr>
          <w:lang w:val="sq-AL"/>
        </w:rPr>
        <w:t xml:space="preserve">). </w:t>
      </w:r>
      <w:r w:rsidR="00F11B05">
        <w:rPr>
          <w:lang w:val="sq-AL"/>
        </w:rPr>
        <w:t xml:space="preserve">Flip-Flop-ët e përdorur janë </w:t>
      </w:r>
      <w:r w:rsidR="00F11B05">
        <w:rPr>
          <w:i/>
          <w:iCs/>
          <w:lang w:val="sq-AL"/>
        </w:rPr>
        <w:t>positive-edge</w:t>
      </w:r>
      <w:r w:rsidR="00F11B05">
        <w:rPr>
          <w:lang w:val="sq-AL"/>
        </w:rPr>
        <w:t xml:space="preserve"> apo </w:t>
      </w:r>
      <w:r w:rsidR="00F11B05">
        <w:rPr>
          <w:i/>
          <w:iCs/>
          <w:lang w:val="sq-AL"/>
        </w:rPr>
        <w:t>negative-edge</w:t>
      </w:r>
      <w:r>
        <w:rPr>
          <w:lang w:val="sq-AL"/>
        </w:rPr>
        <w:t xml:space="preserve">? </w:t>
      </w:r>
      <w:r w:rsidR="00F11B05">
        <w:rPr>
          <w:lang w:val="sq-AL"/>
        </w:rPr>
        <w:t xml:space="preserve">Përcaktoni midis Q0, Q1 dhe Q2 se </w:t>
      </w:r>
      <w:r>
        <w:rPr>
          <w:lang w:val="sq-AL"/>
        </w:rPr>
        <w:t>cila nga daljet</w:t>
      </w:r>
      <w:r w:rsidR="00F11B05">
        <w:rPr>
          <w:lang w:val="sq-AL"/>
        </w:rPr>
        <w:t xml:space="preserve"> është MSB dhe </w:t>
      </w:r>
      <w:r>
        <w:rPr>
          <w:lang w:val="sq-AL"/>
        </w:rPr>
        <w:t xml:space="preserve">cila </w:t>
      </w:r>
      <w:r w:rsidR="00F11B05">
        <w:rPr>
          <w:lang w:val="sq-AL"/>
        </w:rPr>
        <w:t>LSB.</w:t>
      </w:r>
      <w:r>
        <w:rPr>
          <w:lang w:val="sq-AL"/>
        </w:rPr>
        <w:t xml:space="preserve"> Argumentoni përgjigjet tua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B05" w14:paraId="1E5F4ED1" w14:textId="77777777" w:rsidTr="000C406B">
        <w:trPr>
          <w:trHeight w:hRule="exact" w:val="2268"/>
        </w:trPr>
        <w:sdt>
          <w:sdtPr>
            <w:rPr>
              <w:lang w:val="sq-AL"/>
            </w:rPr>
            <w:alias w:val="Karakteristika numëratori"/>
            <w:tag w:val="Karakteristika numëratori"/>
            <w:id w:val="-1491023731"/>
            <w:lock w:val="sdtLocked"/>
            <w:placeholder>
              <w:docPart w:val="5EDABE540FB7442B83D1A4A17B60E806"/>
            </w:placeholder>
          </w:sdtPr>
          <w:sdtContent>
            <w:tc>
              <w:tcPr>
                <w:tcW w:w="9016" w:type="dxa"/>
              </w:tcPr>
              <w:p w14:paraId="1BE43F5B" w14:textId="1603DE18" w:rsidR="00F11B05" w:rsidRDefault="00D27203" w:rsidP="00C77A3D">
                <w:pPr>
                  <w:rPr>
                    <w:lang w:val="sq-AL"/>
                  </w:rPr>
                </w:pPr>
                <w:r>
                  <w:t xml:space="preserve">Nga </w:t>
                </w:r>
                <w:proofErr w:type="spellStart"/>
                <w:r>
                  <w:t>rezultatet</w:t>
                </w:r>
                <w:proofErr w:type="spellEnd"/>
                <w:r>
                  <w:t xml:space="preserve"> </w:t>
                </w:r>
                <w:proofErr w:type="spellStart"/>
                <w:r>
                  <w:t>qe</w:t>
                </w:r>
                <w:proofErr w:type="spellEnd"/>
                <w:r>
                  <w:t xml:space="preserve"> </w:t>
                </w:r>
                <w:proofErr w:type="spellStart"/>
                <w:r>
                  <w:t>morem</w:t>
                </w:r>
                <w:proofErr w:type="spellEnd"/>
                <w:r>
                  <w:t xml:space="preserve"> </w:t>
                </w:r>
                <w:proofErr w:type="spellStart"/>
                <w:r>
                  <w:t>vem</w:t>
                </w:r>
                <w:proofErr w:type="spellEnd"/>
                <w:r>
                  <w:t xml:space="preserve"> re se </w:t>
                </w:r>
                <w:proofErr w:type="spellStart"/>
                <w:r>
                  <w:t>numerimi</w:t>
                </w:r>
                <w:proofErr w:type="spellEnd"/>
                <w:r>
                  <w:t xml:space="preserve"> eshte ne </w:t>
                </w:r>
                <w:proofErr w:type="spellStart"/>
                <w:r>
                  <w:t>rritje</w:t>
                </w:r>
                <w:proofErr w:type="spellEnd"/>
                <w:r>
                  <w:t xml:space="preserve"> (up-counter). Flip-Flop-et e </w:t>
                </w:r>
                <w:proofErr w:type="spellStart"/>
                <w:r>
                  <w:t>perdorur</w:t>
                </w:r>
                <w:proofErr w:type="spellEnd"/>
                <w:r>
                  <w:t xml:space="preserve"> jane negative-edge, kjo </w:t>
                </w:r>
                <w:proofErr w:type="spellStart"/>
                <w:r>
                  <w:t>pasi</w:t>
                </w:r>
                <w:proofErr w:type="spellEnd"/>
                <w:r>
                  <w:t xml:space="preserve"> </w:t>
                </w:r>
                <w:proofErr w:type="spellStart"/>
                <w:r>
                  <w:t>ndryshimi</w:t>
                </w:r>
                <w:proofErr w:type="spellEnd"/>
                <w:r>
                  <w:t xml:space="preserve"> </w:t>
                </w:r>
                <w:proofErr w:type="spellStart"/>
                <w:r>
                  <w:t>nga</w:t>
                </w:r>
                <w:proofErr w:type="spellEnd"/>
                <w:r>
                  <w:t xml:space="preserve"> 1 -&gt; 0 ben </w:t>
                </w:r>
                <w:proofErr w:type="spellStart"/>
                <w:r>
                  <w:t>qe</w:t>
                </w:r>
                <w:proofErr w:type="spellEnd"/>
                <w:r>
                  <w:t xml:space="preserve"> </w:t>
                </w:r>
                <w:proofErr w:type="spellStart"/>
                <w:r>
                  <w:t>dalja</w:t>
                </w:r>
                <w:proofErr w:type="spellEnd"/>
                <w:r>
                  <w:t xml:space="preserve"> Q0 te </w:t>
                </w:r>
                <w:proofErr w:type="spellStart"/>
                <w:r>
                  <w:t>ndryshoje</w:t>
                </w:r>
                <w:proofErr w:type="spellEnd"/>
                <w:r>
                  <w:t xml:space="preserve"> </w:t>
                </w:r>
                <w:proofErr w:type="spellStart"/>
                <w:r>
                  <w:t>gjendje</w:t>
                </w:r>
                <w:proofErr w:type="spellEnd"/>
                <w:r>
                  <w:t xml:space="preserve">. LSB eshte Q0 dhe MSB eshte Q2, te </w:t>
                </w:r>
                <w:proofErr w:type="spellStart"/>
                <w:r>
                  <w:t>cilet</w:t>
                </w:r>
                <w:proofErr w:type="spellEnd"/>
                <w:r>
                  <w:t xml:space="preserve"> </w:t>
                </w:r>
                <w:proofErr w:type="spellStart"/>
                <w:r>
                  <w:t>percaktohen</w:t>
                </w:r>
                <w:proofErr w:type="spellEnd"/>
                <w:r>
                  <w:t xml:space="preserve"> </w:t>
                </w:r>
                <w:proofErr w:type="spellStart"/>
                <w:r>
                  <w:t>nga</w:t>
                </w:r>
                <w:proofErr w:type="spellEnd"/>
                <w:r>
                  <w:t xml:space="preserve"> bit ii </w:t>
                </w:r>
                <w:proofErr w:type="spellStart"/>
                <w:r>
                  <w:t>fundit</w:t>
                </w:r>
                <w:proofErr w:type="spellEnd"/>
                <w:r>
                  <w:t xml:space="preserve">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cili</w:t>
                </w:r>
                <w:proofErr w:type="spellEnd"/>
                <w:r>
                  <w:t xml:space="preserve"> eshte me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rendesishmi</w:t>
                </w:r>
                <w:proofErr w:type="spellEnd"/>
              </w:p>
            </w:tc>
          </w:sdtContent>
        </w:sdt>
      </w:tr>
    </w:tbl>
    <w:p w14:paraId="69F08C47" w14:textId="7316C6FD" w:rsidR="001E00DC" w:rsidRDefault="00CC1A33" w:rsidP="001E00DC">
      <w:pPr>
        <w:pStyle w:val="Heading1"/>
        <w:rPr>
          <w:lang w:val="sq-AL"/>
        </w:rPr>
      </w:pPr>
      <w:r>
        <w:rPr>
          <w:lang w:val="sq-AL"/>
        </w:rPr>
        <w:t>Efekti valëzues (</w:t>
      </w:r>
      <w:r w:rsidRPr="00CC1A33">
        <w:rPr>
          <w:i/>
          <w:iCs/>
          <w:lang w:val="sq-AL"/>
        </w:rPr>
        <w:t>ripple</w:t>
      </w:r>
      <w:r>
        <w:rPr>
          <w:lang w:val="sq-AL"/>
        </w:rPr>
        <w:t>)</w:t>
      </w:r>
    </w:p>
    <w:p w14:paraId="46E1B9F4" w14:textId="00D35F03" w:rsidR="006E6A18" w:rsidRDefault="001E00DC" w:rsidP="00603FDB">
      <w:pPr>
        <w:rPr>
          <w:lang w:val="sq-AL"/>
        </w:rPr>
      </w:pPr>
      <w:r>
        <w:rPr>
          <w:lang w:val="sq-AL"/>
        </w:rPr>
        <w:t xml:space="preserve">Në këtë paragraf do të analizojmë </w:t>
      </w:r>
      <w:r w:rsidR="00CC1A33">
        <w:rPr>
          <w:lang w:val="sq-AL"/>
        </w:rPr>
        <w:t>efektin valëzues të aktivizimeve të Flip-Flop</w:t>
      </w:r>
      <w:r w:rsidR="0004740C">
        <w:rPr>
          <w:lang w:val="sq-AL"/>
        </w:rPr>
        <w:t>-eve</w:t>
      </w:r>
      <w:r w:rsidR="00CC1A33">
        <w:rPr>
          <w:lang w:val="sq-AL"/>
        </w:rPr>
        <w:t>.</w:t>
      </w:r>
    </w:p>
    <w:p w14:paraId="47F0B22F" w14:textId="10DC75CE" w:rsidR="0004740C" w:rsidRDefault="0004740C" w:rsidP="00603FDB">
      <w:pPr>
        <w:rPr>
          <w:lang w:val="sq-AL"/>
        </w:rPr>
      </w:pPr>
      <w:r>
        <w:rPr>
          <w:lang w:val="sq-AL"/>
        </w:rPr>
        <w:t xml:space="preserve">Përdorni oshiloskopin me katër kanale për të analizuar sinjalin </w:t>
      </w:r>
      <w:r w:rsidRPr="00FB6806">
        <w:rPr>
          <w:i/>
          <w:iCs/>
          <w:lang w:val="sq-AL"/>
        </w:rPr>
        <w:t>CLKin</w:t>
      </w:r>
      <w:r>
        <w:rPr>
          <w:lang w:val="sq-AL"/>
        </w:rPr>
        <w:t xml:space="preserve"> në hyrje dhe të tre daljeve Q0, Q1 dhe Q2.</w:t>
      </w:r>
    </w:p>
    <w:p w14:paraId="370EDAEC" w14:textId="77777777" w:rsidR="008D7FE5" w:rsidRPr="008244F0" w:rsidRDefault="008D7FE5" w:rsidP="008D7FE5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</w:t>
      </w:r>
      <w:r>
        <w:rPr>
          <w:lang w:val="sq-AL"/>
        </w:rPr>
        <w:t>Interactive</w:t>
      </w:r>
      <w:r w:rsidRPr="008244F0">
        <w:rPr>
          <w:lang w:val="sq-AL"/>
        </w:rPr>
        <w:t xml:space="preserve"> -&gt; Run</w:t>
      </w:r>
    </w:p>
    <w:p w14:paraId="4FF16693" w14:textId="77777777" w:rsidR="008D7FE5" w:rsidRDefault="008D7FE5" w:rsidP="008D7FE5">
      <w:pPr>
        <w:rPr>
          <w:lang w:val="sq-AL"/>
        </w:rPr>
      </w:pPr>
      <w:r>
        <w:rPr>
          <w:lang w:val="sq-AL"/>
        </w:rPr>
        <w:t>Konfiguroni oshiloskopin si:</w:t>
      </w:r>
    </w:p>
    <w:p w14:paraId="7AF9033E" w14:textId="3B7A7D4B" w:rsidR="008D7FE5" w:rsidRPr="008244F0" w:rsidRDefault="008D7FE5" w:rsidP="008D7FE5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lastRenderedPageBreak/>
        <w:t xml:space="preserve">Timebase: </w:t>
      </w:r>
      <w:r w:rsidR="00E860DF">
        <w:rPr>
          <w:lang w:val="sq-AL"/>
        </w:rPr>
        <w:t>2</w:t>
      </w:r>
      <w:r>
        <w:rPr>
          <w:lang w:val="sq-AL"/>
        </w:rPr>
        <w:t>ms/Div</w:t>
      </w:r>
    </w:p>
    <w:p w14:paraId="3DFE6CAA" w14:textId="3463DE25" w:rsidR="008D7FE5" w:rsidRPr="005D3CE1" w:rsidRDefault="008D7FE5" w:rsidP="008D7FE5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>Channel_A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1; Channel_B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0; Channel_C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-1; Channel_D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-2;</w:t>
      </w:r>
    </w:p>
    <w:p w14:paraId="7721D2CF" w14:textId="6151DF79" w:rsidR="001E5709" w:rsidRDefault="001E2700" w:rsidP="0089355E">
      <w:pPr>
        <w:rPr>
          <w:lang w:val="sq-AL"/>
        </w:rPr>
      </w:pPr>
      <w:r>
        <w:rPr>
          <w:lang w:val="sq-AL"/>
        </w:rPr>
        <w:t xml:space="preserve">Paraqisni grafikun e oshiloskopit ku të </w:t>
      </w:r>
      <w:r w:rsidR="008D7FE5">
        <w:rPr>
          <w:lang w:val="sq-AL"/>
        </w:rPr>
        <w:t>dallohen qartë</w:t>
      </w:r>
      <w:r>
        <w:rPr>
          <w:lang w:val="sq-AL"/>
        </w:rPr>
        <w:t xml:space="preserve"> të paktën </w:t>
      </w:r>
      <w:r w:rsidR="008D7FE5">
        <w:rPr>
          <w:lang w:val="sq-AL"/>
        </w:rPr>
        <w:t>10</w:t>
      </w:r>
      <w:r>
        <w:rPr>
          <w:lang w:val="sq-AL"/>
        </w:rPr>
        <w:t xml:space="preserve"> perioda dë sinjalit CLK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709" w14:paraId="48202E83" w14:textId="77777777" w:rsidTr="009D6478">
        <w:trPr>
          <w:cantSplit/>
          <w:trHeight w:hRule="exact" w:val="2552"/>
        </w:trPr>
        <w:sdt>
          <w:sdtPr>
            <w:rPr>
              <w:lang w:val="sq-AL"/>
            </w:rPr>
            <w:alias w:val="IN-OUT-8Perioda"/>
            <w:tag w:val="IN-OUT-8Perioda"/>
            <w:id w:val="583350706"/>
            <w:lock w:val="sdtLocked"/>
            <w:picture/>
          </w:sdtPr>
          <w:sdtContent>
            <w:tc>
              <w:tcPr>
                <w:tcW w:w="9016" w:type="dxa"/>
                <w:vAlign w:val="center"/>
              </w:tcPr>
              <w:p w14:paraId="5F3D2779" w14:textId="59FCCFB5" w:rsidR="001E5709" w:rsidRDefault="00022D53" w:rsidP="009D6478">
                <w:pPr>
                  <w:jc w:val="center"/>
                  <w:rPr>
                    <w:lang w:val="sq-AL"/>
                  </w:rPr>
                </w:pPr>
                <w:r w:rsidRPr="00022D53">
                  <w:rPr>
                    <w:noProof/>
                    <w:lang w:val="sq-AL"/>
                  </w:rPr>
                  <w:drawing>
                    <wp:inline distT="0" distB="0" distL="0" distR="0" wp14:anchorId="52B9446B" wp14:editId="5C394108">
                      <wp:extent cx="5492187" cy="1567713"/>
                      <wp:effectExtent l="0" t="0" r="0" b="0"/>
                      <wp:docPr id="80345717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3457179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41278" cy="1581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C8A34F3" w14:textId="7BC154A9" w:rsidR="001E5709" w:rsidRDefault="001E5709" w:rsidP="0089355E">
      <w:pPr>
        <w:rPr>
          <w:lang w:val="sq-AL"/>
        </w:rPr>
      </w:pPr>
    </w:p>
    <w:p w14:paraId="3AB0B1E9" w14:textId="74A01089" w:rsidR="001E2700" w:rsidRDefault="001E2700" w:rsidP="001E2700">
      <w:pPr>
        <w:rPr>
          <w:lang w:val="sq-AL"/>
        </w:rPr>
      </w:pPr>
      <w:r>
        <w:rPr>
          <w:lang w:val="sq-AL"/>
        </w:rPr>
        <w:t>Grafikun e mësipërm zmadhojeni në fund të periodës së tetë</w:t>
      </w:r>
      <w:r w:rsidR="001E29EC">
        <w:rPr>
          <w:lang w:val="sq-AL"/>
        </w:rPr>
        <w:t>,</w:t>
      </w:r>
      <w:r>
        <w:rPr>
          <w:lang w:val="sq-AL"/>
        </w:rPr>
        <w:t xml:space="preserve"> </w:t>
      </w:r>
      <w:r w:rsidR="008D7FE5">
        <w:rPr>
          <w:lang w:val="sq-AL"/>
        </w:rPr>
        <w:t>ku të tre daljet (Q0, Q1, Q2) të kenë komutuar nga gjendja “1” në “0”. Zmadhoni grafikun me një diapazon 500ns (</w:t>
      </w:r>
      <w:r w:rsidR="008D7FE5">
        <w:rPr>
          <w:rFonts w:cstheme="minorHAnsi"/>
          <w:lang w:val="sq-AL"/>
        </w:rPr>
        <w:t>±</w:t>
      </w:r>
      <w:r w:rsidR="008D7FE5">
        <w:rPr>
          <w:lang w:val="sq-AL"/>
        </w:rPr>
        <w:t xml:space="preserve">250ns) rreth çastit të këtij komutimi të sinjalit </w:t>
      </w:r>
      <w:r w:rsidR="008D7FE5" w:rsidRPr="00FB6806">
        <w:rPr>
          <w:i/>
          <w:iCs/>
          <w:lang w:val="sq-AL"/>
        </w:rPr>
        <w:t>CLKin</w:t>
      </w:r>
      <w:r w:rsidR="008D7FE5">
        <w:rPr>
          <w:lang w:val="sq-AL"/>
        </w:rPr>
        <w:t xml:space="preserve">. Në këtë mënyrë duhet të dalloni efektin </w:t>
      </w:r>
      <w:r>
        <w:rPr>
          <w:lang w:val="sq-AL"/>
        </w:rPr>
        <w:t>valëzues (kohë-vonesa të sinjalit nga njëri FF në tjetrin</w:t>
      </w:r>
      <w:r w:rsidR="008D7FE5">
        <w:rPr>
          <w:lang w:val="sq-AL"/>
        </w:rPr>
        <w:t>)</w:t>
      </w:r>
      <w:r>
        <w:rPr>
          <w:lang w:val="sq-AL"/>
        </w:rPr>
        <w:t>. Këtë rezultat paraqiteni në figur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700" w14:paraId="29EDE8BA" w14:textId="77777777" w:rsidTr="009D6478">
        <w:trPr>
          <w:cantSplit/>
          <w:trHeight w:hRule="exact" w:val="2552"/>
        </w:trPr>
        <w:sdt>
          <w:sdtPr>
            <w:rPr>
              <w:lang w:val="sq-AL"/>
            </w:rPr>
            <w:alias w:val="IN-OUT-8Perioda-Zoom"/>
            <w:tag w:val="IN-OUT-8Perioda-Zoom"/>
            <w:id w:val="-1668854816"/>
            <w:lock w:val="sdtLocked"/>
            <w:picture/>
          </w:sdtPr>
          <w:sdtContent>
            <w:tc>
              <w:tcPr>
                <w:tcW w:w="9016" w:type="dxa"/>
                <w:vAlign w:val="center"/>
              </w:tcPr>
              <w:p w14:paraId="27A617DB" w14:textId="393A9E60" w:rsidR="001E2700" w:rsidRDefault="004B220B" w:rsidP="009D6478">
                <w:pPr>
                  <w:jc w:val="center"/>
                  <w:rPr>
                    <w:lang w:val="sq-AL"/>
                  </w:rPr>
                </w:pPr>
                <w:r w:rsidRPr="004B220B">
                  <w:rPr>
                    <w:noProof/>
                    <w:lang w:val="sq-AL"/>
                  </w:rPr>
                  <w:drawing>
                    <wp:inline distT="0" distB="0" distL="0" distR="0" wp14:anchorId="18DA892B" wp14:editId="2EFDA3F3">
                      <wp:extent cx="5567423" cy="1617921"/>
                      <wp:effectExtent l="0" t="0" r="0" b="1905"/>
                      <wp:docPr id="164071919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40719193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7030" cy="16294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2D9CC0F" w14:textId="1B3B0EF8" w:rsidR="001E2700" w:rsidRDefault="001E2700" w:rsidP="0089355E">
      <w:pPr>
        <w:rPr>
          <w:lang w:val="sq-AL"/>
        </w:rPr>
      </w:pPr>
    </w:p>
    <w:p w14:paraId="43BA05E4" w14:textId="4A025A4F" w:rsidR="001E2700" w:rsidRDefault="001E2700" w:rsidP="0089355E">
      <w:pPr>
        <w:rPr>
          <w:lang w:val="sq-AL"/>
        </w:rPr>
      </w:pPr>
      <w:r>
        <w:rPr>
          <w:lang w:val="sq-AL"/>
        </w:rPr>
        <w:t>Interpretoni rezultatin e paraqitur, matni kohë-vonesën e sinjalit në dalje të secilit FF kundrejt hyrjes së tij</w:t>
      </w:r>
      <w:r w:rsidR="00811B30">
        <w:rPr>
          <w:lang w:val="sq-AL"/>
        </w:rPr>
        <w:t>ë</w:t>
      </w:r>
      <w:r>
        <w:rPr>
          <w:lang w:val="sq-AL"/>
        </w:rPr>
        <w:t xml:space="preserve"> në terminalin CLK përkatës. Këtë rezultat paraqiteni në tabelë dhe krahasojeni me atë të datasheet-it të prodhuesit</w:t>
      </w:r>
      <w:r w:rsidR="008D7FE5">
        <w:rPr>
          <w:lang w:val="sq-AL"/>
        </w:rPr>
        <w:t xml:space="preserve"> të mar</w:t>
      </w:r>
      <w:r w:rsidR="00811B30">
        <w:rPr>
          <w:lang w:val="sq-AL"/>
        </w:rPr>
        <w:t>r</w:t>
      </w:r>
      <w:r w:rsidR="008D7FE5">
        <w:rPr>
          <w:lang w:val="sq-AL"/>
        </w:rPr>
        <w:t>ë si referencë</w:t>
      </w:r>
      <w:r>
        <w:rPr>
          <w:lang w:val="sq-AL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C0AB2" w14:paraId="40A2DFE1" w14:textId="77777777" w:rsidTr="005E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F8E7C4B" w14:textId="7B2E5CEA" w:rsidR="001C0AB2" w:rsidRDefault="001C0AB2" w:rsidP="001C0AB2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CLK në Q</w:t>
            </w:r>
          </w:p>
        </w:tc>
        <w:tc>
          <w:tcPr>
            <w:tcW w:w="1667" w:type="pct"/>
            <w:vAlign w:val="center"/>
          </w:tcPr>
          <w:p w14:paraId="58431EF7" w14:textId="339A3327" w:rsidR="001C0AB2" w:rsidRDefault="001C0AB2" w:rsidP="001C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t</w:t>
            </w:r>
            <w:r w:rsidRPr="001C0AB2">
              <w:rPr>
                <w:vertAlign w:val="subscript"/>
                <w:lang w:val="sq-AL"/>
              </w:rPr>
              <w:t>PHL</w:t>
            </w:r>
            <w:r>
              <w:rPr>
                <w:lang w:val="sq-AL"/>
              </w:rPr>
              <w:t xml:space="preserve"> (matur)</w:t>
            </w:r>
          </w:p>
        </w:tc>
        <w:tc>
          <w:tcPr>
            <w:tcW w:w="1667" w:type="pct"/>
            <w:vAlign w:val="center"/>
          </w:tcPr>
          <w:p w14:paraId="2207BBC7" w14:textId="5F72C222" w:rsidR="001C0AB2" w:rsidRDefault="001C0AB2" w:rsidP="001C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t</w:t>
            </w:r>
            <w:r w:rsidRPr="001C0AB2">
              <w:rPr>
                <w:vertAlign w:val="subscript"/>
                <w:lang w:val="sq-AL"/>
              </w:rPr>
              <w:t>PHL</w:t>
            </w:r>
            <w:r>
              <w:rPr>
                <w:lang w:val="sq-AL"/>
              </w:rPr>
              <w:t xml:space="preserve"> (datasheet)</w:t>
            </w:r>
          </w:p>
        </w:tc>
      </w:tr>
      <w:tr w:rsidR="001C0AB2" w14:paraId="368F0661" w14:textId="77777777" w:rsidTr="005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373885D" w14:textId="459D802A" w:rsidR="001C0AB2" w:rsidRPr="001C0AB2" w:rsidRDefault="001C0AB2" w:rsidP="001C0AB2">
            <w:pPr>
              <w:jc w:val="center"/>
              <w:rPr>
                <w:b w:val="0"/>
                <w:bCs w:val="0"/>
                <w:lang w:val="sq-AL"/>
              </w:rPr>
            </w:pPr>
            <w:r w:rsidRPr="001C0AB2">
              <w:rPr>
                <w:b w:val="0"/>
                <w:bCs w:val="0"/>
                <w:lang w:val="sq-AL"/>
              </w:rPr>
              <w:t xml:space="preserve">CLKin </w:t>
            </w:r>
            <w:r>
              <w:rPr>
                <w:b w:val="0"/>
                <w:bCs w:val="0"/>
                <w:lang w:val="sq-AL"/>
              </w:rPr>
              <w:t xml:space="preserve"> </w:t>
            </w:r>
            <w:r w:rsidRPr="001C0AB2">
              <w:rPr>
                <w:b w:val="0"/>
                <w:bCs w:val="0"/>
                <w:lang w:val="sq-AL"/>
              </w:rPr>
              <w:t>-&gt; Q0</w:t>
            </w:r>
          </w:p>
        </w:tc>
        <w:sdt>
          <w:sdtPr>
            <w:rPr>
              <w:lang w:val="sq-AL"/>
            </w:rPr>
            <w:id w:val="-1189978627"/>
            <w:lock w:val="sdtLocked"/>
            <w:placeholder>
              <w:docPart w:val="955A2676D2FA4AA09ADF46BD074F4A71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42433885" w14:textId="559FE0ED" w:rsidR="001C0AB2" w:rsidRDefault="004B220B" w:rsidP="001C0A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37.718ns</w:t>
                </w:r>
              </w:p>
            </w:tc>
          </w:sdtContent>
        </w:sdt>
        <w:sdt>
          <w:sdtPr>
            <w:rPr>
              <w:lang w:val="sq-AL"/>
            </w:rPr>
            <w:id w:val="1880122307"/>
            <w:lock w:val="sdtLocked"/>
            <w:placeholder>
              <w:docPart w:val="DBD2AFC08507448E83D7E3D4E57296DE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27DC0CE7" w14:textId="4810E328" w:rsidR="001C0AB2" w:rsidRDefault="004B220B" w:rsidP="001C0A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38ns</w:t>
                </w:r>
              </w:p>
            </w:tc>
          </w:sdtContent>
        </w:sdt>
      </w:tr>
      <w:tr w:rsidR="001C0AB2" w14:paraId="2E316F52" w14:textId="77777777" w:rsidTr="005E5BF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7F49846" w14:textId="38202E50" w:rsidR="001C0AB2" w:rsidRPr="001C0AB2" w:rsidRDefault="001C0AB2" w:rsidP="001C0AB2">
            <w:pPr>
              <w:jc w:val="center"/>
              <w:rPr>
                <w:b w:val="0"/>
                <w:bCs w:val="0"/>
                <w:lang w:val="sq-AL"/>
              </w:rPr>
            </w:pPr>
            <w:r w:rsidRPr="001C0AB2">
              <w:rPr>
                <w:b w:val="0"/>
                <w:bCs w:val="0"/>
                <w:lang w:val="sq-AL"/>
              </w:rPr>
              <w:t xml:space="preserve">Q0 </w:t>
            </w:r>
            <w:r>
              <w:rPr>
                <w:b w:val="0"/>
                <w:bCs w:val="0"/>
                <w:lang w:val="sq-AL"/>
              </w:rPr>
              <w:t xml:space="preserve">     </w:t>
            </w:r>
            <w:r w:rsidRPr="001C0AB2">
              <w:rPr>
                <w:b w:val="0"/>
                <w:bCs w:val="0"/>
                <w:lang w:val="sq-AL"/>
              </w:rPr>
              <w:t>-&gt; Q1</w:t>
            </w:r>
          </w:p>
        </w:tc>
        <w:sdt>
          <w:sdtPr>
            <w:rPr>
              <w:lang w:val="sq-AL"/>
            </w:rPr>
            <w:id w:val="-429132407"/>
            <w:lock w:val="sdtLocked"/>
            <w:placeholder>
              <w:docPart w:val="1B63D71C98804B1886D0097436228855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6D827185" w14:textId="48C4D3F1" w:rsidR="001C0AB2" w:rsidRDefault="004B220B" w:rsidP="001C0A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AA3F84">
                  <w:rPr>
                    <w:lang w:val="sq-AL"/>
                  </w:rPr>
                  <w:t>37.718ns</w:t>
                </w:r>
              </w:p>
            </w:tc>
          </w:sdtContent>
        </w:sdt>
        <w:sdt>
          <w:sdtPr>
            <w:rPr>
              <w:lang w:val="sq-AL"/>
            </w:rPr>
            <w:id w:val="-2137559465"/>
            <w:lock w:val="sdtLocked"/>
            <w:placeholder>
              <w:docPart w:val="2750F0F0F7DE449B81F4D889C3FD1F9F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4049EF15" w14:textId="5F76D87E" w:rsidR="001C0AB2" w:rsidRDefault="004B220B" w:rsidP="001C0A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B359E5">
                  <w:rPr>
                    <w:lang w:val="sq-AL"/>
                  </w:rPr>
                  <w:t>38ns</w:t>
                </w:r>
              </w:p>
            </w:tc>
          </w:sdtContent>
        </w:sdt>
      </w:tr>
      <w:tr w:rsidR="001C0AB2" w14:paraId="530A793C" w14:textId="77777777" w:rsidTr="005E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988756E" w14:textId="1BC6E3DC" w:rsidR="001C0AB2" w:rsidRPr="001C0AB2" w:rsidRDefault="001C0AB2" w:rsidP="001C0AB2">
            <w:pPr>
              <w:jc w:val="center"/>
              <w:rPr>
                <w:b w:val="0"/>
                <w:bCs w:val="0"/>
                <w:lang w:val="sq-AL"/>
              </w:rPr>
            </w:pPr>
            <w:r w:rsidRPr="001C0AB2">
              <w:rPr>
                <w:b w:val="0"/>
                <w:bCs w:val="0"/>
                <w:lang w:val="sq-AL"/>
              </w:rPr>
              <w:t xml:space="preserve">Q1 </w:t>
            </w:r>
            <w:r>
              <w:rPr>
                <w:b w:val="0"/>
                <w:bCs w:val="0"/>
                <w:lang w:val="sq-AL"/>
              </w:rPr>
              <w:t xml:space="preserve">     </w:t>
            </w:r>
            <w:r w:rsidRPr="001C0AB2">
              <w:rPr>
                <w:b w:val="0"/>
                <w:bCs w:val="0"/>
                <w:lang w:val="sq-AL"/>
              </w:rPr>
              <w:t>-&gt; Q2</w:t>
            </w:r>
          </w:p>
        </w:tc>
        <w:sdt>
          <w:sdtPr>
            <w:rPr>
              <w:lang w:val="sq-AL"/>
            </w:rPr>
            <w:id w:val="-40750492"/>
            <w:lock w:val="sdtLocked"/>
            <w:placeholder>
              <w:docPart w:val="1348F8DAC62E408291BF11ADD9DF895B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430DD23B" w14:textId="2FA05CFC" w:rsidR="001C0AB2" w:rsidRDefault="004B220B" w:rsidP="001C0A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37.785ns</w:t>
                </w:r>
              </w:p>
            </w:tc>
          </w:sdtContent>
        </w:sdt>
        <w:sdt>
          <w:sdtPr>
            <w:rPr>
              <w:lang w:val="sq-AL"/>
            </w:rPr>
            <w:id w:val="289254212"/>
            <w:lock w:val="sdtLocked"/>
            <w:placeholder>
              <w:docPart w:val="A137711034354B9E8D2F6308F4CB6A24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0446F00A" w14:textId="37772189" w:rsidR="001C0AB2" w:rsidRDefault="004B220B" w:rsidP="001C0A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34103B">
                  <w:rPr>
                    <w:lang w:val="sq-AL"/>
                  </w:rPr>
                  <w:t>38ns</w:t>
                </w:r>
              </w:p>
            </w:tc>
          </w:sdtContent>
        </w:sdt>
      </w:tr>
      <w:tr w:rsidR="001C0AB2" w14:paraId="791E11AE" w14:textId="77777777" w:rsidTr="005E5BF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3D9D58D" w14:textId="6CFB3892" w:rsidR="001C0AB2" w:rsidRPr="001C0AB2" w:rsidRDefault="001C0AB2" w:rsidP="001C0AB2">
            <w:pPr>
              <w:jc w:val="center"/>
              <w:rPr>
                <w:b w:val="0"/>
                <w:bCs w:val="0"/>
                <w:lang w:val="sq-AL"/>
              </w:rPr>
            </w:pPr>
            <w:r w:rsidRPr="001C0AB2">
              <w:rPr>
                <w:b w:val="0"/>
                <w:bCs w:val="0"/>
                <w:lang w:val="sq-AL"/>
              </w:rPr>
              <w:t>CLKin -&gt; Q2</w:t>
            </w:r>
          </w:p>
        </w:tc>
        <w:sdt>
          <w:sdtPr>
            <w:rPr>
              <w:lang w:val="sq-AL"/>
            </w:rPr>
            <w:id w:val="-1751193869"/>
            <w:lock w:val="sdtLocked"/>
            <w:placeholder>
              <w:docPart w:val="5490CFDCE4814710AE9965F663AFB182"/>
            </w:placeholder>
            <w:text/>
          </w:sdtPr>
          <w:sdtContent>
            <w:tc>
              <w:tcPr>
                <w:tcW w:w="1667" w:type="pct"/>
                <w:vAlign w:val="center"/>
              </w:tcPr>
              <w:p w14:paraId="66E26B7F" w14:textId="3FA91C5B" w:rsidR="001C0AB2" w:rsidRDefault="004B220B" w:rsidP="001C0A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12.957ns</w:t>
                </w:r>
              </w:p>
            </w:tc>
          </w:sdtContent>
        </w:sdt>
        <w:tc>
          <w:tcPr>
            <w:tcW w:w="1667" w:type="pct"/>
            <w:vAlign w:val="center"/>
          </w:tcPr>
          <w:p w14:paraId="1742C8D9" w14:textId="2BD56F34" w:rsidR="001C0AB2" w:rsidRDefault="005E5BF9" w:rsidP="001C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</w:tbl>
    <w:p w14:paraId="2CA52405" w14:textId="17958733" w:rsidR="00170A4B" w:rsidRDefault="00147807" w:rsidP="0089355E">
      <w:pPr>
        <w:rPr>
          <w:lang w:val="sq-AL"/>
        </w:rPr>
      </w:pPr>
      <w:r>
        <w:rPr>
          <w:lang w:val="sq-AL"/>
        </w:rPr>
        <w:t>Interpretoni rezultatin dhe jepni një shpjegim të motivit të këtij valëzi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07751DAC" w14:textId="77777777" w:rsidTr="007540B8">
        <w:trPr>
          <w:cantSplit/>
          <w:trHeight w:hRule="exact" w:val="1418"/>
        </w:trPr>
        <w:tc>
          <w:tcPr>
            <w:tcW w:w="9016" w:type="dxa"/>
          </w:tcPr>
          <w:sdt>
            <w:sdtPr>
              <w:rPr>
                <w:lang w:val="sq-AL"/>
              </w:rPr>
              <w:alias w:val="Interpretim efekti valëzues"/>
              <w:tag w:val="Interpretim efekti valëzues"/>
              <w:id w:val="-1988462249"/>
              <w:lock w:val="sdtLocked"/>
              <w:placeholder>
                <w:docPart w:val="027867896BB04F94BD51F81386EC01CD"/>
              </w:placeholder>
            </w:sdtPr>
            <w:sdtContent>
              <w:sdt>
                <w:sdtPr>
                  <w:rPr>
                    <w:lang w:val="sq-AL"/>
                  </w:rPr>
                  <w:alias w:val="Interpretim efekti valëzues"/>
                  <w:tag w:val="Interpretim efekti valëzues"/>
                  <w:id w:val="-2013986853"/>
                  <w:placeholder>
                    <w:docPart w:val="C0C53F7265E24846B5DABE40A948CB47"/>
                  </w:placeholder>
                </w:sdtPr>
                <w:sdtContent>
                  <w:sdt>
                    <w:sdtPr>
                      <w:rPr>
                        <w:lang w:val="sq-AL"/>
                      </w:rPr>
                      <w:alias w:val="Interpretim efekti valëzues"/>
                      <w:tag w:val="Interpretim efekti valëzues"/>
                      <w:id w:val="-1139029896"/>
                      <w:placeholder>
                        <w:docPart w:val="FA5E655F883643F99612BEB8F9A6D8AB"/>
                      </w:placeholder>
                    </w:sdtPr>
                    <w:sdtContent>
                      <w:p w14:paraId="1BC248F2" w14:textId="1910D4B9" w:rsidR="00074CB8" w:rsidRDefault="00DB259A" w:rsidP="000C551E">
                        <w:pPr>
                          <w:rPr>
                            <w:lang w:val="sq-AL"/>
                          </w:rPr>
                        </w:pPr>
                        <w:r>
                          <w:t xml:space="preserve">Kur </w:t>
                        </w:r>
                        <w:proofErr w:type="spellStart"/>
                        <w:r>
                          <w:t>sinjal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hezue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rin</w:t>
                        </w:r>
                        <w:proofErr w:type="spellEnd"/>
                        <w:r>
                          <w:t xml:space="preserve"> ne Flip-Flop-in e </w:t>
                        </w:r>
                        <w:proofErr w:type="spellStart"/>
                        <w:r>
                          <w:t>fund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ejme</w:t>
                        </w:r>
                        <w:proofErr w:type="spellEnd"/>
                        <w:r>
                          <w:t xml:space="preserve"> nje </w:t>
                        </w:r>
                        <w:proofErr w:type="spellStart"/>
                        <w:r>
                          <w:t>ko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ne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soje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perhapjes</w:t>
                        </w:r>
                        <w:proofErr w:type="spellEnd"/>
                        <w:r>
                          <w:t xml:space="preserve"> se </w:t>
                        </w:r>
                        <w:proofErr w:type="spellStart"/>
                        <w:r>
                          <w:t>tij</w:t>
                        </w:r>
                        <w:proofErr w:type="spellEnd"/>
                        <w:r>
                          <w:t xml:space="preserve"> ne te gjitha Flip-Flop-et </w:t>
                        </w:r>
                        <w:proofErr w:type="spellStart"/>
                        <w:r>
                          <w:t>parandjekes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Efek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dryshimit</w:t>
                        </w:r>
                        <w:proofErr w:type="spellEnd"/>
                        <w:r>
                          <w:t xml:space="preserve"> te clock </w:t>
                        </w:r>
                        <w:proofErr w:type="spellStart"/>
                        <w:r>
                          <w:t>ndijohet</w:t>
                        </w:r>
                        <w:proofErr w:type="spellEnd"/>
                        <w:r>
                          <w:t xml:space="preserve"> ne </w:t>
                        </w:r>
                        <w:proofErr w:type="spellStart"/>
                        <w:r>
                          <w:t>filli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a</w:t>
                        </w:r>
                        <w:proofErr w:type="spellEnd"/>
                        <w:r>
                          <w:t xml:space="preserve"> Flip-Flop-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pare, pastaj pas nje </w:t>
                        </w:r>
                        <w:proofErr w:type="spellStart"/>
                        <w:r>
                          <w:t>ko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nese</w:t>
                        </w:r>
                        <w:proofErr w:type="spellEnd"/>
                        <w:r>
                          <w:t xml:space="preserve">, te </w:t>
                        </w:r>
                        <w:proofErr w:type="spellStart"/>
                        <w:r>
                          <w:t>barabarte</w:t>
                        </w:r>
                        <w:proofErr w:type="spellEnd"/>
                        <w:r>
                          <w:t xml:space="preserve"> me ate </w:t>
                        </w:r>
                        <w:proofErr w:type="spellStart"/>
                        <w:r>
                          <w:t>q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duhet clock-</w:t>
                        </w:r>
                        <w:proofErr w:type="spellStart"/>
                        <w:r>
                          <w:t>ut</w:t>
                        </w:r>
                        <w:proofErr w:type="spellEnd"/>
                        <w:r>
                          <w:t xml:space="preserve"> per te </w:t>
                        </w:r>
                        <w:proofErr w:type="spellStart"/>
                        <w:r>
                          <w:t>pershkruar</w:t>
                        </w:r>
                        <w:proofErr w:type="spellEnd"/>
                        <w:r>
                          <w:t xml:space="preserve"> Flip-Flop-in, </w:t>
                        </w:r>
                        <w:proofErr w:type="spellStart"/>
                        <w:r>
                          <w:t>ndryshim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dijoh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a</w:t>
                        </w:r>
                        <w:proofErr w:type="spellEnd"/>
                        <w:r>
                          <w:t xml:space="preserve"> Flip-</w:t>
                        </w:r>
                        <w:proofErr w:type="spellStart"/>
                        <w:r>
                          <w:t>Flop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yte</w:t>
                        </w:r>
                        <w:proofErr w:type="spellEnd"/>
                        <w:r>
                          <w:t xml:space="preserve">. Kjo </w:t>
                        </w:r>
                        <w:proofErr w:type="spellStart"/>
                        <w:r>
                          <w:t>perserit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</w:t>
                        </w:r>
                        <w:proofErr w:type="spellEnd"/>
                        <w:r>
                          <w:t xml:space="preserve"> te </w:t>
                        </w:r>
                        <w:proofErr w:type="spellStart"/>
                        <w:r>
                          <w:t>arrihet</w:t>
                        </w:r>
                        <w:proofErr w:type="spellEnd"/>
                        <w:r>
                          <w:t xml:space="preserve"> ne Flip-</w:t>
                        </w:r>
                        <w:proofErr w:type="spellStart"/>
                        <w:r>
                          <w:t>Flopin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fundit</w:t>
                        </w:r>
                        <w:proofErr w:type="spellEnd"/>
                        <w: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5A7D9810" w14:textId="06AAB79D" w:rsidR="0053586E" w:rsidRPr="00CE2F34" w:rsidRDefault="00616AF5" w:rsidP="008244F0">
      <w:pPr>
        <w:pStyle w:val="Heading1"/>
        <w:rPr>
          <w:lang w:val="sq-AL"/>
        </w:rPr>
      </w:pPr>
      <w:r>
        <w:rPr>
          <w:lang w:val="sq-AL"/>
        </w:rPr>
        <w:lastRenderedPageBreak/>
        <w:t>Frekuenca maksimale e operimit</w:t>
      </w:r>
    </w:p>
    <w:p w14:paraId="0D267542" w14:textId="7A469509" w:rsidR="00BD2286" w:rsidRDefault="00BD2286" w:rsidP="00CE2F34">
      <w:pPr>
        <w:rPr>
          <w:lang w:val="sq-AL"/>
        </w:rPr>
      </w:pPr>
      <w:r>
        <w:rPr>
          <w:lang w:val="sq-AL"/>
        </w:rPr>
        <w:t>Referuar datasheet-it të FF</w:t>
      </w:r>
      <w:r w:rsidR="003B028A">
        <w:rPr>
          <w:lang w:val="sq-AL"/>
        </w:rPr>
        <w:t xml:space="preserve">, në veçanti parametrit </w:t>
      </w:r>
      <w:r w:rsidR="003B028A" w:rsidRPr="003B028A">
        <w:rPr>
          <w:i/>
          <w:iCs/>
          <w:lang w:val="sq-AL"/>
        </w:rPr>
        <w:t>t</w:t>
      </w:r>
      <w:r w:rsidR="003B028A" w:rsidRPr="003B028A">
        <w:rPr>
          <w:i/>
          <w:iCs/>
          <w:vertAlign w:val="subscript"/>
          <w:lang w:val="sq-AL"/>
        </w:rPr>
        <w:t>w</w:t>
      </w:r>
      <w:r w:rsidR="003B028A">
        <w:rPr>
          <w:lang w:val="sq-AL"/>
        </w:rPr>
        <w:t xml:space="preserve"> (</w:t>
      </w:r>
      <w:r w:rsidR="003B028A" w:rsidRPr="003B028A">
        <w:rPr>
          <w:i/>
          <w:iCs/>
          <w:lang w:val="sq-AL"/>
        </w:rPr>
        <w:t>Minimum Pulse Width, Clock</w:t>
      </w:r>
      <w:r w:rsidR="003B028A">
        <w:rPr>
          <w:lang w:val="sq-AL"/>
        </w:rPr>
        <w:t>)</w:t>
      </w:r>
      <w:r>
        <w:rPr>
          <w:lang w:val="sq-AL"/>
        </w:rPr>
        <w:t xml:space="preserve"> si dhe matjeve të kryera në paragrafin 3, përcaktoni një frekuencë maksimale të operimit korrekt si në numrator të këtij qarku.</w:t>
      </w:r>
    </w:p>
    <w:p w14:paraId="0A6B0E77" w14:textId="118FCD34" w:rsidR="008B09E4" w:rsidRDefault="00BD2286" w:rsidP="00CE2F34">
      <w:pPr>
        <w:rPr>
          <w:lang w:val="sq-AL"/>
        </w:rPr>
      </w:pPr>
      <w:r>
        <w:rPr>
          <w:lang w:val="sq-AL"/>
        </w:rPr>
        <w:t xml:space="preserve">Nga pritshmëria teorike, bëni analizën për frekuenca të </w:t>
      </w:r>
      <w:r w:rsidR="00C07BB8">
        <w:rPr>
          <w:lang w:val="sq-AL"/>
        </w:rPr>
        <w:t xml:space="preserve">ndryshme të </w:t>
      </w:r>
      <w:r>
        <w:rPr>
          <w:lang w:val="sq-AL"/>
        </w:rPr>
        <w:t xml:space="preserve">sinjalit CLK </w:t>
      </w:r>
      <w:r w:rsidR="00E17F79">
        <w:rPr>
          <w:lang w:val="sq-AL"/>
        </w:rPr>
        <w:t xml:space="preserve">dhe në veçanti për rastet: </w:t>
      </w:r>
      <w:r w:rsidR="00C07BB8">
        <w:rPr>
          <w:lang w:val="sq-AL"/>
        </w:rPr>
        <w:t xml:space="preserve">a) </w:t>
      </w:r>
      <w:r w:rsidR="00C07BB8" w:rsidRPr="00C07BB8">
        <w:rPr>
          <w:i/>
          <w:iCs/>
          <w:lang w:val="sq-AL"/>
        </w:rPr>
        <w:t>f</w:t>
      </w:r>
      <w:r w:rsidR="00C07BB8" w:rsidRPr="00C07BB8">
        <w:rPr>
          <w:i/>
          <w:iCs/>
          <w:vertAlign w:val="subscript"/>
          <w:lang w:val="sq-AL"/>
        </w:rPr>
        <w:t xml:space="preserve">CLK </w:t>
      </w:r>
      <w:r>
        <w:rPr>
          <w:lang w:val="sq-AL"/>
        </w:rPr>
        <w:t>= 50MHz</w:t>
      </w:r>
      <w:r w:rsidR="00E17F79">
        <w:rPr>
          <w:lang w:val="sq-AL"/>
        </w:rPr>
        <w:t xml:space="preserve">; </w:t>
      </w:r>
      <w:r w:rsidR="00C07BB8">
        <w:rPr>
          <w:lang w:val="sq-AL"/>
        </w:rPr>
        <w:t>b)</w:t>
      </w:r>
      <w:r>
        <w:rPr>
          <w:lang w:val="sq-AL"/>
        </w:rPr>
        <w:t xml:space="preserve"> </w:t>
      </w:r>
      <w:r w:rsidR="00C07BB8" w:rsidRPr="00C07BB8">
        <w:rPr>
          <w:i/>
          <w:iCs/>
          <w:lang w:val="sq-AL"/>
        </w:rPr>
        <w:t>f</w:t>
      </w:r>
      <w:r w:rsidR="00C07BB8" w:rsidRPr="00C07BB8">
        <w:rPr>
          <w:i/>
          <w:iCs/>
          <w:vertAlign w:val="subscript"/>
          <w:lang w:val="sq-AL"/>
        </w:rPr>
        <w:t xml:space="preserve">CLK </w:t>
      </w:r>
      <w:r w:rsidR="00C07BB8">
        <w:rPr>
          <w:lang w:val="sq-AL"/>
        </w:rPr>
        <w:t xml:space="preserve">= </w:t>
      </w:r>
      <w:r>
        <w:rPr>
          <w:lang w:val="sq-AL"/>
        </w:rPr>
        <w:t>20MH</w:t>
      </w:r>
      <w:r w:rsidR="00C07BB8">
        <w:rPr>
          <w:lang w:val="sq-AL"/>
        </w:rPr>
        <w:t>z</w:t>
      </w:r>
      <w:r w:rsidR="008B09E4">
        <w:rPr>
          <w:lang w:val="sq-AL"/>
        </w:rPr>
        <w:t>.</w:t>
      </w:r>
    </w:p>
    <w:p w14:paraId="7ED1FF3A" w14:textId="77777777" w:rsidR="00BA7A32" w:rsidRPr="008244F0" w:rsidRDefault="00BA7A32" w:rsidP="00BA7A32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</w:t>
      </w:r>
      <w:r>
        <w:rPr>
          <w:lang w:val="sq-AL"/>
        </w:rPr>
        <w:t>Interactive</w:t>
      </w:r>
      <w:r w:rsidRPr="008244F0">
        <w:rPr>
          <w:lang w:val="sq-AL"/>
        </w:rPr>
        <w:t xml:space="preserve"> -&gt; Run</w:t>
      </w:r>
    </w:p>
    <w:p w14:paraId="5939462F" w14:textId="77777777" w:rsidR="00BA7A32" w:rsidRDefault="00BA7A32" w:rsidP="00BA7A32">
      <w:pPr>
        <w:rPr>
          <w:lang w:val="sq-AL"/>
        </w:rPr>
      </w:pPr>
      <w:r>
        <w:rPr>
          <w:lang w:val="sq-AL"/>
        </w:rPr>
        <w:t>Konfiguroni oshiloskopin si:</w:t>
      </w:r>
    </w:p>
    <w:p w14:paraId="78EFC007" w14:textId="5642A6D5" w:rsidR="00D666D8" w:rsidRPr="008244F0" w:rsidRDefault="00D666D8" w:rsidP="00D666D8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Timebase: </w:t>
      </w:r>
      <w:r w:rsidR="00136B0C">
        <w:rPr>
          <w:lang w:val="sq-AL"/>
        </w:rPr>
        <w:t>100n</w:t>
      </w:r>
      <w:r>
        <w:rPr>
          <w:lang w:val="sq-AL"/>
        </w:rPr>
        <w:t>s/Div</w:t>
      </w:r>
    </w:p>
    <w:p w14:paraId="20A6C09C" w14:textId="77777777" w:rsidR="00D666D8" w:rsidRPr="005D3CE1" w:rsidRDefault="00D666D8" w:rsidP="00D666D8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>Channel_A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1; Channel_B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0; Channel_C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-1; Channel_D -&gt; Scale: 10V/Div</w:t>
      </w:r>
      <w:r w:rsidRPr="008244F0">
        <w:rPr>
          <w:lang w:val="sq-AL"/>
        </w:rPr>
        <w:t>;</w:t>
      </w:r>
      <w:r>
        <w:rPr>
          <w:lang w:val="sq-AL"/>
        </w:rPr>
        <w:t xml:space="preserve"> Y pos.(Div): -2;</w:t>
      </w:r>
    </w:p>
    <w:p w14:paraId="507A9DF1" w14:textId="3DCACB85" w:rsidR="000C551E" w:rsidRPr="000D5AC2" w:rsidRDefault="00E17F79" w:rsidP="000D5AC2">
      <w:pPr>
        <w:spacing w:before="160" w:after="0"/>
        <w:rPr>
          <w:lang w:val="sq-AL"/>
        </w:rPr>
      </w:pPr>
      <w:r>
        <w:rPr>
          <w:lang w:val="sq-AL"/>
        </w:rPr>
        <w:t xml:space="preserve">Matjet me oshiloskop për këto dy raste </w:t>
      </w:r>
      <w:r w:rsidR="003B028A">
        <w:rPr>
          <w:lang w:val="sq-AL"/>
        </w:rPr>
        <w:t xml:space="preserve">për të paktën 16 perioda të sinjalit CLKin </w:t>
      </w:r>
      <w:r>
        <w:rPr>
          <w:lang w:val="sq-AL"/>
        </w:rPr>
        <w:t xml:space="preserve">i </w:t>
      </w:r>
      <w:r w:rsidR="003B028A">
        <w:rPr>
          <w:lang w:val="sq-AL"/>
        </w:rPr>
        <w:t xml:space="preserve">jepni </w:t>
      </w:r>
      <w:r>
        <w:rPr>
          <w:lang w:val="sq-AL"/>
        </w:rPr>
        <w:t>më poshtë</w:t>
      </w:r>
      <w:r w:rsidR="003B028A"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546"/>
      </w:tblGrid>
      <w:tr w:rsidR="00D958D8" w14:paraId="121C3900" w14:textId="77777777" w:rsidTr="001119BE">
        <w:trPr>
          <w:cantSplit/>
          <w:trHeight w:hRule="exact" w:val="3005"/>
        </w:trPr>
        <w:sdt>
          <w:sdtPr>
            <w:rPr>
              <w:lang w:val="sq-AL"/>
            </w:rPr>
            <w:alias w:val="fCLK = 50MHz"/>
            <w:tag w:val="fCLK = 50MHz"/>
            <w:id w:val="516119300"/>
            <w:lock w:val="sdtLocked"/>
            <w:picture/>
          </w:sdtPr>
          <w:sdtContent>
            <w:tc>
              <w:tcPr>
                <w:tcW w:w="4508" w:type="dxa"/>
                <w:vAlign w:val="center"/>
              </w:tcPr>
              <w:p w14:paraId="705CA785" w14:textId="0A9B67A0" w:rsidR="00E66C85" w:rsidRDefault="00D958D8" w:rsidP="001119BE">
                <w:pPr>
                  <w:jc w:val="center"/>
                  <w:rPr>
                    <w:lang w:val="sq-AL"/>
                  </w:rPr>
                </w:pPr>
                <w:r w:rsidRPr="00D958D8">
                  <w:rPr>
                    <w:noProof/>
                    <w:lang w:val="sq-AL"/>
                  </w:rPr>
                  <w:drawing>
                    <wp:inline distT="0" distB="0" distL="0" distR="0" wp14:anchorId="06E31BC0" wp14:editId="46E6ECBE">
                      <wp:extent cx="2732761" cy="1833245"/>
                      <wp:effectExtent l="0" t="0" r="0" b="0"/>
                      <wp:docPr id="576380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638067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50977" cy="1845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sq-AL"/>
            </w:rPr>
            <w:alias w:val="fCLK = 20MHz"/>
            <w:tag w:val="fCLK = 20MHz"/>
            <w:id w:val="-262841181"/>
            <w:lock w:val="sdtLocked"/>
            <w:picture/>
          </w:sdtPr>
          <w:sdtContent>
            <w:tc>
              <w:tcPr>
                <w:tcW w:w="4508" w:type="dxa"/>
                <w:vAlign w:val="center"/>
              </w:tcPr>
              <w:p w14:paraId="2D939733" w14:textId="326C9073" w:rsidR="00E66C85" w:rsidRDefault="00D958D8" w:rsidP="001119BE">
                <w:pPr>
                  <w:jc w:val="center"/>
                  <w:rPr>
                    <w:lang w:val="sq-AL"/>
                  </w:rPr>
                </w:pPr>
                <w:r w:rsidRPr="00D958D8">
                  <w:rPr>
                    <w:noProof/>
                    <w:lang w:val="sq-AL"/>
                  </w:rPr>
                  <w:drawing>
                    <wp:inline distT="0" distB="0" distL="0" distR="0" wp14:anchorId="09EE4EC4" wp14:editId="5E80D6E6">
                      <wp:extent cx="2778845" cy="1873396"/>
                      <wp:effectExtent l="0" t="0" r="2540" b="0"/>
                      <wp:docPr id="124076868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0768688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9903" cy="18808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58D8" w14:paraId="563F12D7" w14:textId="77777777" w:rsidTr="001119BE">
        <w:trPr>
          <w:cantSplit/>
          <w:trHeight w:hRule="exact" w:val="284"/>
        </w:trPr>
        <w:tc>
          <w:tcPr>
            <w:tcW w:w="4508" w:type="dxa"/>
            <w:vAlign w:val="center"/>
          </w:tcPr>
          <w:p w14:paraId="5FC374B0" w14:textId="4F67A4E0" w:rsidR="00E66C85" w:rsidRPr="00F11792" w:rsidRDefault="00E66C85" w:rsidP="001119BE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a) </w:t>
            </w:r>
            <w:r w:rsidR="006B1ECA" w:rsidRPr="00C07BB8">
              <w:rPr>
                <w:i/>
                <w:iCs/>
                <w:lang w:val="sq-AL"/>
              </w:rPr>
              <w:t>f</w:t>
            </w:r>
            <w:r w:rsidR="006B1ECA" w:rsidRPr="00C07BB8">
              <w:rPr>
                <w:i/>
                <w:iCs/>
                <w:vertAlign w:val="subscript"/>
                <w:lang w:val="sq-AL"/>
              </w:rPr>
              <w:t xml:space="preserve">CLK </w:t>
            </w:r>
            <w:r w:rsidR="006B1ECA">
              <w:rPr>
                <w:lang w:val="sq-AL"/>
              </w:rPr>
              <w:t>= 50MHz</w:t>
            </w:r>
          </w:p>
        </w:tc>
        <w:tc>
          <w:tcPr>
            <w:tcW w:w="4508" w:type="dxa"/>
            <w:vAlign w:val="center"/>
          </w:tcPr>
          <w:p w14:paraId="68606CE9" w14:textId="78CB5A93" w:rsidR="00E66C85" w:rsidRDefault="00E66C85" w:rsidP="001119BE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 xml:space="preserve">b) </w:t>
            </w:r>
            <w:r w:rsidR="006B1ECA" w:rsidRPr="00C07BB8">
              <w:rPr>
                <w:i/>
                <w:iCs/>
                <w:lang w:val="sq-AL"/>
              </w:rPr>
              <w:t>f</w:t>
            </w:r>
            <w:r w:rsidR="006B1ECA" w:rsidRPr="00C07BB8">
              <w:rPr>
                <w:i/>
                <w:iCs/>
                <w:vertAlign w:val="subscript"/>
                <w:lang w:val="sq-AL"/>
              </w:rPr>
              <w:t xml:space="preserve">CLK </w:t>
            </w:r>
            <w:r w:rsidR="006B1ECA">
              <w:rPr>
                <w:lang w:val="sq-AL"/>
              </w:rPr>
              <w:t>= 20MHz</w:t>
            </w:r>
          </w:p>
        </w:tc>
      </w:tr>
    </w:tbl>
    <w:p w14:paraId="4C1EDA0A" w14:textId="54C41749" w:rsidR="001B3915" w:rsidRDefault="001B3915" w:rsidP="001B3915">
      <w:pPr>
        <w:spacing w:before="160" w:after="0"/>
        <w:rPr>
          <w:lang w:val="sq-AL"/>
        </w:rPr>
      </w:pPr>
      <w:r>
        <w:rPr>
          <w:lang w:val="sq-AL"/>
        </w:rPr>
        <w:t>Interpretoni rezultatin e paraqitur në dy figurat më sipër dhe shpjegoni rëndësinë e efektit valëzues në frekuenca të larta, sidomos në rastin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5D3" w14:paraId="56140808" w14:textId="77777777" w:rsidTr="00867E6D">
        <w:trPr>
          <w:cantSplit/>
          <w:trHeight w:hRule="exact" w:val="2552"/>
        </w:trPr>
        <w:sdt>
          <w:sdtPr>
            <w:rPr>
              <w:lang w:val="sq-AL"/>
            </w:rPr>
            <w:alias w:val="fmax-ripppleEffect"/>
            <w:tag w:val="fmax-ripppleEffect"/>
            <w:id w:val="-1917937596"/>
            <w:lock w:val="sdtLocked"/>
            <w:placeholder>
              <w:docPart w:val="834F9E248FBE40D0A60A44076E647F06"/>
            </w:placeholder>
          </w:sdtPr>
          <w:sdtContent>
            <w:tc>
              <w:tcPr>
                <w:tcW w:w="9016" w:type="dxa"/>
              </w:tcPr>
              <w:p w14:paraId="5D424E5E" w14:textId="52EBBD30" w:rsidR="005058F1" w:rsidRPr="007C2268" w:rsidRDefault="007C2268" w:rsidP="005058F1">
                <w:pPr>
                  <w:rPr>
                    <w:lang w:val="sq-AL"/>
                  </w:rPr>
                </w:pPr>
                <w:r>
                  <w:rPr>
                    <w:lang w:val="sq-AL"/>
                  </w:rPr>
                  <w:t>Dihet qe</w:t>
                </w:r>
                <w:r w:rsidR="005058F1">
                  <w:t xml:space="preserve"> fmax=1/(N*</w:t>
                </w:r>
                <w:proofErr w:type="spellStart"/>
                <w:r w:rsidR="005058F1">
                  <w:t>tpd</w:t>
                </w:r>
                <w:proofErr w:type="spellEnd"/>
                <w:r w:rsidR="005058F1">
                  <w:t>)</w:t>
                </w:r>
              </w:p>
              <w:p w14:paraId="6D5AF91F" w14:textId="53C54576" w:rsidR="004225D3" w:rsidRDefault="005058F1" w:rsidP="005058F1">
                <w:pPr>
                  <w:rPr>
                    <w:lang w:val="sq-AL"/>
                  </w:rPr>
                </w:pPr>
                <w:r>
                  <w:t xml:space="preserve">Ne </w:t>
                </w:r>
                <w:proofErr w:type="spellStart"/>
                <w:r>
                  <w:t>rastin</w:t>
                </w:r>
                <w:proofErr w:type="spellEnd"/>
                <w:r>
                  <w:t xml:space="preserve"> tone </w:t>
                </w:r>
                <w:proofErr w:type="spellStart"/>
                <w:r>
                  <w:t>frekuenca</w:t>
                </w:r>
                <w:proofErr w:type="spellEnd"/>
                <w:r>
                  <w:t xml:space="preserve"> </w:t>
                </w:r>
                <w:proofErr w:type="spellStart"/>
                <w:r>
                  <w:t>maksimale</w:t>
                </w:r>
                <w:proofErr w:type="spellEnd"/>
                <w:r>
                  <w:t xml:space="preserve"> eshte  fmax=20MHz, e pare kjo </w:t>
                </w:r>
                <w:proofErr w:type="spellStart"/>
                <w:r>
                  <w:t>nga</w:t>
                </w:r>
                <w:proofErr w:type="spellEnd"/>
                <w:r>
                  <w:t xml:space="preserve"> datasheet-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perkates</w:t>
                </w:r>
                <w:proofErr w:type="spellEnd"/>
                <w:r>
                  <w:t xml:space="preserve">. Pas </w:t>
                </w:r>
                <w:proofErr w:type="spellStart"/>
                <w:r>
                  <w:t>ketyre</w:t>
                </w:r>
                <w:proofErr w:type="spellEnd"/>
                <w:r>
                  <w:t xml:space="preserve"> </w:t>
                </w:r>
                <w:proofErr w:type="spellStart"/>
                <w:r>
                  <w:t>frekuencave</w:t>
                </w:r>
                <w:proofErr w:type="spellEnd"/>
                <w:r>
                  <w:t xml:space="preserve">, </w:t>
                </w:r>
                <w:proofErr w:type="spellStart"/>
                <w:r>
                  <w:t>pra</w:t>
                </w:r>
                <w:proofErr w:type="spellEnd"/>
                <w:r>
                  <w:t xml:space="preserve"> me te </w:t>
                </w:r>
                <w:proofErr w:type="spellStart"/>
                <w:r>
                  <w:t>medha</w:t>
                </w:r>
                <w:proofErr w:type="spellEnd"/>
                <w:r>
                  <w:t xml:space="preserve"> se 20MHz, </w:t>
                </w:r>
                <w:proofErr w:type="spellStart"/>
                <w:r>
                  <w:t>qarku</w:t>
                </w:r>
                <w:proofErr w:type="spellEnd"/>
                <w:r>
                  <w:t xml:space="preserve"> nuk do te </w:t>
                </w:r>
                <w:proofErr w:type="spellStart"/>
                <w:r>
                  <w:t>punoje</w:t>
                </w:r>
                <w:proofErr w:type="spellEnd"/>
                <w:r>
                  <w:t xml:space="preserve"> me </w:t>
                </w:r>
                <w:proofErr w:type="spellStart"/>
                <w:r>
                  <w:t>si</w:t>
                </w:r>
                <w:proofErr w:type="spellEnd"/>
                <w:r>
                  <w:t xml:space="preserve"> </w:t>
                </w:r>
                <w:proofErr w:type="spellStart"/>
                <w:r>
                  <w:t>numerues</w:t>
                </w:r>
                <w:proofErr w:type="spellEnd"/>
              </w:p>
            </w:tc>
          </w:sdtContent>
        </w:sdt>
      </w:tr>
    </w:tbl>
    <w:p w14:paraId="55DDFFAA" w14:textId="55CF8A1E" w:rsidR="00357130" w:rsidRDefault="00950675" w:rsidP="00531ABD">
      <w:pPr>
        <w:pStyle w:val="Heading1"/>
        <w:rPr>
          <w:lang w:val="sq-AL"/>
        </w:rPr>
      </w:pPr>
      <w:r>
        <w:rPr>
          <w:lang w:val="sq-AL"/>
        </w:rPr>
        <w:t>Numrator</w:t>
      </w:r>
      <w:r w:rsidR="00357130">
        <w:rPr>
          <w:lang w:val="sq-AL"/>
        </w:rPr>
        <w:t xml:space="preserve"> modul</w:t>
      </w:r>
    </w:p>
    <w:p w14:paraId="35571443" w14:textId="57DFFD89" w:rsidR="00357130" w:rsidRPr="00357130" w:rsidRDefault="00357130" w:rsidP="00357130">
      <w:pPr>
        <w:rPr>
          <w:lang w:val="sq-AL"/>
        </w:rPr>
      </w:pPr>
      <w:r>
        <w:rPr>
          <w:lang w:val="sq-AL"/>
        </w:rPr>
        <w:t xml:space="preserve">Qarkun e paraqitur në figurën 1, modifikojeni duke shtuar një portë NAND si në figurën </w:t>
      </w:r>
      <w:r w:rsidR="00C32BDF">
        <w:rPr>
          <w:lang w:val="sq-AL"/>
        </w:rPr>
        <w:t>2.</w:t>
      </w:r>
      <w:r w:rsidR="002E13A4">
        <w:rPr>
          <w:lang w:val="sq-AL"/>
        </w:rPr>
        <w:t xml:space="preserve"> Për këtë konfigurim vlerësoni sa është m</w:t>
      </w:r>
      <w:r w:rsidR="00085BD2">
        <w:rPr>
          <w:lang w:val="sq-AL"/>
        </w:rPr>
        <w:t>o</w:t>
      </w:r>
      <w:r w:rsidR="002E13A4">
        <w:rPr>
          <w:lang w:val="sq-AL"/>
        </w:rPr>
        <w:t>duli i numërimit</w:t>
      </w:r>
      <w:r w:rsidR="00085BD2">
        <w:rPr>
          <w:lang w:val="sq-AL"/>
        </w:rPr>
        <w:t>,</w:t>
      </w:r>
      <w:r w:rsidR="002E13A4">
        <w:rPr>
          <w:lang w:val="sq-AL"/>
        </w:rPr>
        <w:t xml:space="preserve"> si dhe kombinimin e hyrjeve </w:t>
      </w:r>
      <w:r w:rsidR="009B6B44">
        <w:rPr>
          <w:lang w:val="sq-AL"/>
        </w:rPr>
        <w:t xml:space="preserve">përkatëse të portës NAND </w:t>
      </w:r>
      <w:r w:rsidR="002E13A4">
        <w:rPr>
          <w:lang w:val="sq-AL"/>
        </w:rPr>
        <w:t>që aktivizojnë komandën reset</w:t>
      </w:r>
      <w:r w:rsidR="001751B9">
        <w:rPr>
          <w:lang w:val="sq-AL"/>
        </w:rPr>
        <w:t>.</w:t>
      </w:r>
    </w:p>
    <w:p w14:paraId="5B0154FE" w14:textId="4665A6DA" w:rsidR="00512A4A" w:rsidRDefault="0019477C" w:rsidP="00512A4A">
      <w:pPr>
        <w:keepNext/>
        <w:jc w:val="center"/>
      </w:pPr>
      <w:r w:rsidRPr="0019477C">
        <w:rPr>
          <w:noProof/>
        </w:rPr>
        <w:lastRenderedPageBreak/>
        <w:drawing>
          <wp:inline distT="0" distB="0" distL="0" distR="0" wp14:anchorId="4B39422F" wp14:editId="44BD8A63">
            <wp:extent cx="5731510" cy="2390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82D1" w14:textId="412A07CE" w:rsidR="00357130" w:rsidRDefault="00512A4A" w:rsidP="00512A4A">
      <w:pPr>
        <w:pStyle w:val="Caption"/>
        <w:jc w:val="center"/>
      </w:pPr>
      <w:r>
        <w:t xml:space="preserve">Fig. </w:t>
      </w:r>
      <w:r w:rsidR="00C61B6C">
        <w:fldChar w:fldCharType="begin"/>
      </w:r>
      <w:r w:rsidR="00C61B6C">
        <w:instrText xml:space="preserve"> SEQ Fig. \* ARABIC </w:instrText>
      </w:r>
      <w:r w:rsidR="00C61B6C">
        <w:fldChar w:fldCharType="separate"/>
      </w:r>
      <w:r w:rsidR="001A6258">
        <w:rPr>
          <w:noProof/>
        </w:rPr>
        <w:t>2</w:t>
      </w:r>
      <w:r w:rsidR="00C61B6C">
        <w:rPr>
          <w:noProof/>
        </w:rPr>
        <w:fldChar w:fldCharType="end"/>
      </w:r>
      <w:r>
        <w:t>:</w:t>
      </w:r>
      <w:r w:rsidR="00A65EE4">
        <w:t xml:space="preserve"> </w:t>
      </w:r>
      <w:r w:rsidR="00950675">
        <w:t>Numrator</w:t>
      </w:r>
      <w:r>
        <w:t xml:space="preserve"> </w:t>
      </w:r>
      <w:r w:rsidR="0014719F">
        <w:t xml:space="preserve">asinkron </w:t>
      </w:r>
      <w:r w:rsidR="00C32BDF">
        <w:t>me komandë reset për të kufizuar numërimin</w:t>
      </w:r>
    </w:p>
    <w:p w14:paraId="332354EB" w14:textId="77777777" w:rsidR="009F28D7" w:rsidRPr="008244F0" w:rsidRDefault="009F28D7" w:rsidP="009F28D7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</w:t>
      </w:r>
      <w:r>
        <w:rPr>
          <w:lang w:val="sq-AL"/>
        </w:rPr>
        <w:t>Transient</w:t>
      </w:r>
      <w:r w:rsidRPr="008244F0">
        <w:rPr>
          <w:lang w:val="sq-AL"/>
        </w:rPr>
        <w:t xml:space="preserve"> </w:t>
      </w:r>
      <w:r>
        <w:rPr>
          <w:lang w:val="sq-AL"/>
        </w:rPr>
        <w:t xml:space="preserve">-&gt; </w:t>
      </w:r>
      <w:r w:rsidRPr="008244F0">
        <w:rPr>
          <w:lang w:val="sq-AL"/>
        </w:rPr>
        <w:t>“</w:t>
      </w:r>
      <w:r w:rsidRPr="008244F0">
        <w:rPr>
          <w:rFonts w:asciiTheme="minorHAnsi" w:hAnsiTheme="minorHAnsi" w:cstheme="minorBidi"/>
          <w:lang w:val="sq-AL"/>
        </w:rPr>
        <w:t>Zgjedhja e parametrave si më poshtë</w:t>
      </w:r>
      <w:r w:rsidRPr="008244F0">
        <w:rPr>
          <w:lang w:val="sq-AL"/>
        </w:rPr>
        <w:t>” -&gt; Run</w:t>
      </w:r>
    </w:p>
    <w:p w14:paraId="6D7D7AD5" w14:textId="77777777" w:rsidR="009F28D7" w:rsidRPr="008244F0" w:rsidRDefault="009F28D7" w:rsidP="009F28D7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Analysis parameters -&gt; </w:t>
      </w:r>
      <w:r>
        <w:rPr>
          <w:lang w:val="sq-AL"/>
        </w:rPr>
        <w:t>Start time: 0</w:t>
      </w:r>
      <w:r w:rsidRPr="008244F0">
        <w:rPr>
          <w:lang w:val="sq-AL"/>
        </w:rPr>
        <w:t xml:space="preserve">; </w:t>
      </w:r>
      <w:r>
        <w:rPr>
          <w:lang w:val="sq-AL"/>
        </w:rPr>
        <w:t>End time: 0.01</w:t>
      </w:r>
    </w:p>
    <w:p w14:paraId="01DE37D1" w14:textId="3BE09A98" w:rsidR="009F28D7" w:rsidRDefault="009F28D7" w:rsidP="009F28D7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Output -&gt; Selected variables for analysis: -&gt; </w:t>
      </w:r>
      <w:r>
        <w:rPr>
          <w:lang w:val="sq-AL"/>
        </w:rPr>
        <w:t>Digital graph: -&gt; D(du3.1clk); D(du3.1q); D(du3.2q); D(du4.1q); D(clrnot)</w:t>
      </w:r>
    </w:p>
    <w:p w14:paraId="560D51A0" w14:textId="0AAB120A" w:rsidR="002E13A4" w:rsidRDefault="001751B9" w:rsidP="002E13A4">
      <w:pPr>
        <w:rPr>
          <w:lang w:val="sq-AL"/>
        </w:rPr>
      </w:pPr>
      <w:r>
        <w:rPr>
          <w:lang w:val="sq-AL"/>
        </w:rPr>
        <w:t>Në figurën më poshtë paraqisni rezultatin e këtij simuli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1B9" w14:paraId="67A69FF3" w14:textId="77777777" w:rsidTr="001119BE">
        <w:trPr>
          <w:trHeight w:hRule="exact" w:val="2722"/>
        </w:trPr>
        <w:sdt>
          <w:sdtPr>
            <w:rPr>
              <w:lang w:val="sq-AL"/>
            </w:rPr>
            <w:alias w:val="Moduli"/>
            <w:tag w:val="Moduli"/>
            <w:id w:val="1332949986"/>
            <w:lock w:val="sdtLocked"/>
            <w:picture/>
          </w:sdtPr>
          <w:sdtContent>
            <w:tc>
              <w:tcPr>
                <w:tcW w:w="9016" w:type="dxa"/>
                <w:vAlign w:val="center"/>
              </w:tcPr>
              <w:p w14:paraId="1E16B190" w14:textId="5E804915" w:rsidR="001751B9" w:rsidRDefault="00A412D7" w:rsidP="001119BE">
                <w:pPr>
                  <w:jc w:val="center"/>
                  <w:rPr>
                    <w:lang w:val="sq-AL"/>
                  </w:rPr>
                </w:pPr>
                <w:r w:rsidRPr="00A412D7">
                  <w:rPr>
                    <w:noProof/>
                    <w:lang w:val="sq-AL"/>
                  </w:rPr>
                  <w:drawing>
                    <wp:inline distT="0" distB="0" distL="0" distR="0" wp14:anchorId="7A80825E" wp14:editId="11EC9BE4">
                      <wp:extent cx="5499930" cy="1696558"/>
                      <wp:effectExtent l="0" t="0" r="5715" b="0"/>
                      <wp:docPr id="176200418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62004187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33071" cy="17067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72A232F" w14:textId="77777777" w:rsidR="001751B9" w:rsidRDefault="001751B9" w:rsidP="001751B9">
      <w:pPr>
        <w:rPr>
          <w:lang w:val="sq-AL"/>
        </w:rPr>
      </w:pPr>
      <w:r>
        <w:rPr>
          <w:lang w:val="sq-AL"/>
        </w:rPr>
        <w:t>Me të dhënat e paraqitura nga analiza e mësipërme plotësoni tabelë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8"/>
        <w:gridCol w:w="1373"/>
        <w:gridCol w:w="1374"/>
        <w:gridCol w:w="1374"/>
        <w:gridCol w:w="1374"/>
        <w:gridCol w:w="1933"/>
      </w:tblGrid>
      <w:tr w:rsidR="001751B9" w14:paraId="1A710D28" w14:textId="007A8085" w:rsidTr="0017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694A1E9" w14:textId="77777777" w:rsidR="001751B9" w:rsidRDefault="001751B9" w:rsidP="001119BE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Perioda e CLK Nr.</w:t>
            </w:r>
          </w:p>
        </w:tc>
        <w:tc>
          <w:tcPr>
            <w:tcW w:w="1373" w:type="dxa"/>
          </w:tcPr>
          <w:p w14:paraId="0F142756" w14:textId="77777777" w:rsidR="001751B9" w:rsidRDefault="001751B9" w:rsidP="00111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CLRnot</w:t>
            </w:r>
          </w:p>
        </w:tc>
        <w:tc>
          <w:tcPr>
            <w:tcW w:w="1374" w:type="dxa"/>
          </w:tcPr>
          <w:p w14:paraId="1335D0DB" w14:textId="77777777" w:rsidR="001751B9" w:rsidRDefault="001751B9" w:rsidP="00111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0</w:t>
            </w:r>
          </w:p>
        </w:tc>
        <w:tc>
          <w:tcPr>
            <w:tcW w:w="1374" w:type="dxa"/>
          </w:tcPr>
          <w:p w14:paraId="129A2765" w14:textId="77777777" w:rsidR="001751B9" w:rsidRDefault="001751B9" w:rsidP="00111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1</w:t>
            </w:r>
          </w:p>
        </w:tc>
        <w:tc>
          <w:tcPr>
            <w:tcW w:w="1374" w:type="dxa"/>
          </w:tcPr>
          <w:p w14:paraId="3EE60C42" w14:textId="77777777" w:rsidR="001751B9" w:rsidRDefault="001751B9" w:rsidP="00111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Q2</w:t>
            </w:r>
          </w:p>
        </w:tc>
        <w:tc>
          <w:tcPr>
            <w:tcW w:w="1933" w:type="dxa"/>
          </w:tcPr>
          <w:p w14:paraId="76A115F3" w14:textId="43F67E17" w:rsidR="001751B9" w:rsidRDefault="001751B9" w:rsidP="001119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Numërimi dhjetor</w:t>
            </w:r>
          </w:p>
        </w:tc>
      </w:tr>
      <w:tr w:rsidR="009D1E20" w14:paraId="5ABA838D" w14:textId="1CD40EDB" w:rsidTr="0017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E126E73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sdt>
          <w:sdtPr>
            <w:rPr>
              <w:lang w:val="sq-AL"/>
            </w:rPr>
            <w:id w:val="1819153397"/>
            <w:lock w:val="sdtLocked"/>
            <w:placeholder>
              <w:docPart w:val="3A466F93BB8E4BCCA416D0414E843608"/>
            </w:placeholder>
            <w:text/>
          </w:sdtPr>
          <w:sdtContent>
            <w:tc>
              <w:tcPr>
                <w:tcW w:w="1373" w:type="dxa"/>
              </w:tcPr>
              <w:p w14:paraId="24243774" w14:textId="6655D0D3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992817990"/>
            <w:lock w:val="sdtLocked"/>
            <w:placeholder>
              <w:docPart w:val="0B94AE7F9D27416ABB1E59B01F60AD00"/>
            </w:placeholder>
            <w:text/>
          </w:sdtPr>
          <w:sdtContent>
            <w:tc>
              <w:tcPr>
                <w:tcW w:w="1374" w:type="dxa"/>
              </w:tcPr>
              <w:p w14:paraId="1C70126B" w14:textId="696854D9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501024473"/>
            <w:lock w:val="sdtLocked"/>
            <w:placeholder>
              <w:docPart w:val="5519E145944A43E0B1ABD0F793C077C5"/>
            </w:placeholder>
            <w:text/>
          </w:sdtPr>
          <w:sdtContent>
            <w:tc>
              <w:tcPr>
                <w:tcW w:w="1374" w:type="dxa"/>
              </w:tcPr>
              <w:p w14:paraId="127F4BF8" w14:textId="2C192B6F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890006795"/>
            <w:lock w:val="sdtLocked"/>
            <w:placeholder>
              <w:docPart w:val="422795AA59F34424BF72AB89347E47D6"/>
            </w:placeholder>
            <w:text/>
          </w:sdtPr>
          <w:sdtContent>
            <w:tc>
              <w:tcPr>
                <w:tcW w:w="1374" w:type="dxa"/>
              </w:tcPr>
              <w:p w14:paraId="38922C4E" w14:textId="1B435382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883988266"/>
            <w:placeholder>
              <w:docPart w:val="1DC75CB2EE904532BA24032A897E05BA"/>
            </w:placeholder>
            <w:text/>
          </w:sdtPr>
          <w:sdtContent>
            <w:tc>
              <w:tcPr>
                <w:tcW w:w="1933" w:type="dxa"/>
              </w:tcPr>
              <w:p w14:paraId="0E4AA514" w14:textId="4500B560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</w:tr>
      <w:tr w:rsidR="009D1E20" w14:paraId="52996D3C" w14:textId="60ABA89C" w:rsidTr="001751B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055A28C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sdt>
          <w:sdtPr>
            <w:rPr>
              <w:lang w:val="sq-AL"/>
            </w:rPr>
            <w:id w:val="230895797"/>
            <w:lock w:val="sdtLocked"/>
            <w:placeholder>
              <w:docPart w:val="37F56EDE05C546DD8B8B061C5AA6DC0A"/>
            </w:placeholder>
            <w:text/>
          </w:sdtPr>
          <w:sdtContent>
            <w:tc>
              <w:tcPr>
                <w:tcW w:w="1373" w:type="dxa"/>
              </w:tcPr>
              <w:p w14:paraId="3049A509" w14:textId="40B00CCB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527941191"/>
            <w:lock w:val="sdtLocked"/>
            <w:placeholder>
              <w:docPart w:val="16668C3DF18B414B98848F9483B367D9"/>
            </w:placeholder>
            <w:text/>
          </w:sdtPr>
          <w:sdtContent>
            <w:tc>
              <w:tcPr>
                <w:tcW w:w="1374" w:type="dxa"/>
              </w:tcPr>
              <w:p w14:paraId="144D0B63" w14:textId="4D5C8169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162431910"/>
            <w:lock w:val="sdtLocked"/>
            <w:placeholder>
              <w:docPart w:val="BD206E6817474991B2A998E6862111F1"/>
            </w:placeholder>
            <w:text/>
          </w:sdtPr>
          <w:sdtContent>
            <w:tc>
              <w:tcPr>
                <w:tcW w:w="1374" w:type="dxa"/>
              </w:tcPr>
              <w:p w14:paraId="6ABA8285" w14:textId="33EC7BB7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2121177413"/>
            <w:lock w:val="sdtLocked"/>
            <w:placeholder>
              <w:docPart w:val="05AC2CD5B5A64F96BA0F03BB505CE17C"/>
            </w:placeholder>
            <w:text/>
          </w:sdtPr>
          <w:sdtContent>
            <w:tc>
              <w:tcPr>
                <w:tcW w:w="1374" w:type="dxa"/>
              </w:tcPr>
              <w:p w14:paraId="102E12F1" w14:textId="3CBBC9BC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549277024"/>
            <w:placeholder>
              <w:docPart w:val="B67E9AF65964405DA22C16BC1AACEF0E"/>
            </w:placeholder>
            <w:text/>
          </w:sdtPr>
          <w:sdtContent>
            <w:tc>
              <w:tcPr>
                <w:tcW w:w="1933" w:type="dxa"/>
              </w:tcPr>
              <w:p w14:paraId="3470594A" w14:textId="693EF067" w:rsidR="009D1E20" w:rsidRDefault="004D60D7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</w:tr>
      <w:tr w:rsidR="009D1E20" w14:paraId="0A180177" w14:textId="551E45F2" w:rsidTr="0017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3006DC9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</w:t>
            </w:r>
          </w:p>
        </w:tc>
        <w:sdt>
          <w:sdtPr>
            <w:rPr>
              <w:lang w:val="sq-AL"/>
            </w:rPr>
            <w:id w:val="1541709592"/>
            <w:lock w:val="sdtLocked"/>
            <w:placeholder>
              <w:docPart w:val="EF06DB9078FF4F0C8E4A95108B195215"/>
            </w:placeholder>
            <w:text/>
          </w:sdtPr>
          <w:sdtContent>
            <w:tc>
              <w:tcPr>
                <w:tcW w:w="1373" w:type="dxa"/>
              </w:tcPr>
              <w:p w14:paraId="2280B3CE" w14:textId="1144529E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597939909"/>
            <w:lock w:val="sdtLocked"/>
            <w:placeholder>
              <w:docPart w:val="805DFEF85C824128B125321945D389D2"/>
            </w:placeholder>
            <w:text/>
          </w:sdtPr>
          <w:sdtContent>
            <w:tc>
              <w:tcPr>
                <w:tcW w:w="1374" w:type="dxa"/>
              </w:tcPr>
              <w:p w14:paraId="3E7E9C02" w14:textId="09A5B330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552339081"/>
            <w:lock w:val="sdtLocked"/>
            <w:placeholder>
              <w:docPart w:val="E623882921F14708B5624836E9605BDF"/>
            </w:placeholder>
            <w:text/>
          </w:sdtPr>
          <w:sdtContent>
            <w:tc>
              <w:tcPr>
                <w:tcW w:w="1374" w:type="dxa"/>
              </w:tcPr>
              <w:p w14:paraId="1A33DF15" w14:textId="5DE09048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2014178545"/>
            <w:lock w:val="sdtLocked"/>
            <w:placeholder>
              <w:docPart w:val="DE262679560D4EDBB81C2EA401FC8B8E"/>
            </w:placeholder>
            <w:text/>
          </w:sdtPr>
          <w:sdtContent>
            <w:tc>
              <w:tcPr>
                <w:tcW w:w="1374" w:type="dxa"/>
              </w:tcPr>
              <w:p w14:paraId="5301E0C0" w14:textId="4A645942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963153101"/>
            <w:placeholder>
              <w:docPart w:val="CA8B791FF5984E4D96914B8A14961A00"/>
            </w:placeholder>
            <w:text/>
          </w:sdtPr>
          <w:sdtContent>
            <w:tc>
              <w:tcPr>
                <w:tcW w:w="1933" w:type="dxa"/>
              </w:tcPr>
              <w:p w14:paraId="056E3B7F" w14:textId="32F4FD9B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2</w:t>
                </w:r>
              </w:p>
            </w:tc>
          </w:sdtContent>
        </w:sdt>
      </w:tr>
      <w:tr w:rsidR="009D1E20" w14:paraId="4A4F71DA" w14:textId="70ED1DCC" w:rsidTr="001751B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FCF24B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  <w:sdt>
          <w:sdtPr>
            <w:rPr>
              <w:lang w:val="sq-AL"/>
            </w:rPr>
            <w:id w:val="-1711489173"/>
            <w:lock w:val="sdtLocked"/>
            <w:placeholder>
              <w:docPart w:val="2FD4B53B7B2642ADA0E003F101F73AEF"/>
            </w:placeholder>
            <w:text/>
          </w:sdtPr>
          <w:sdtContent>
            <w:tc>
              <w:tcPr>
                <w:tcW w:w="1373" w:type="dxa"/>
              </w:tcPr>
              <w:p w14:paraId="63E80CB2" w14:textId="4E9FBB99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343631713"/>
            <w:lock w:val="sdtLocked"/>
            <w:placeholder>
              <w:docPart w:val="47D0377EDB214D93982E504841AA67DF"/>
            </w:placeholder>
            <w:text/>
          </w:sdtPr>
          <w:sdtContent>
            <w:tc>
              <w:tcPr>
                <w:tcW w:w="1374" w:type="dxa"/>
              </w:tcPr>
              <w:p w14:paraId="583C069E" w14:textId="4043A884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2066904768"/>
            <w:lock w:val="sdtLocked"/>
            <w:placeholder>
              <w:docPart w:val="A105F2FB79C24BE681B4CA9F7B81B728"/>
            </w:placeholder>
            <w:text/>
          </w:sdtPr>
          <w:sdtContent>
            <w:tc>
              <w:tcPr>
                <w:tcW w:w="1374" w:type="dxa"/>
              </w:tcPr>
              <w:p w14:paraId="11D6C234" w14:textId="7938899D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746005721"/>
            <w:lock w:val="sdtLocked"/>
            <w:placeholder>
              <w:docPart w:val="8D4C68F5053145BB8B6AD1B2E47B5D14"/>
            </w:placeholder>
            <w:text/>
          </w:sdtPr>
          <w:sdtContent>
            <w:tc>
              <w:tcPr>
                <w:tcW w:w="1374" w:type="dxa"/>
              </w:tcPr>
              <w:p w14:paraId="76E50075" w14:textId="581EF751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475075457"/>
            <w:placeholder>
              <w:docPart w:val="65384113DF5D4E0F922E785B6A84082F"/>
            </w:placeholder>
            <w:text/>
          </w:sdtPr>
          <w:sdtContent>
            <w:tc>
              <w:tcPr>
                <w:tcW w:w="1933" w:type="dxa"/>
              </w:tcPr>
              <w:p w14:paraId="539D10D2" w14:textId="4F98E84A" w:rsidR="009D1E20" w:rsidRDefault="004D60D7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3</w:t>
                </w:r>
              </w:p>
            </w:tc>
          </w:sdtContent>
        </w:sdt>
      </w:tr>
      <w:tr w:rsidR="009D1E20" w14:paraId="3BC708A0" w14:textId="4B9B2FEA" w:rsidTr="0017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4CFA105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sdt>
          <w:sdtPr>
            <w:rPr>
              <w:lang w:val="sq-AL"/>
            </w:rPr>
            <w:id w:val="1590883368"/>
            <w:lock w:val="sdtLocked"/>
            <w:placeholder>
              <w:docPart w:val="1D7B220E8DF24C839F83A3DC139B9E61"/>
            </w:placeholder>
            <w:text/>
          </w:sdtPr>
          <w:sdtContent>
            <w:tc>
              <w:tcPr>
                <w:tcW w:w="1373" w:type="dxa"/>
              </w:tcPr>
              <w:p w14:paraId="0C611B14" w14:textId="4B6E2A45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-1613738611"/>
            <w:lock w:val="sdtLocked"/>
            <w:placeholder>
              <w:docPart w:val="AD2C2F47C21144B080E25BC141E62725"/>
            </w:placeholder>
            <w:text/>
          </w:sdtPr>
          <w:sdtContent>
            <w:tc>
              <w:tcPr>
                <w:tcW w:w="1374" w:type="dxa"/>
              </w:tcPr>
              <w:p w14:paraId="04589514" w14:textId="6D001294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567185118"/>
            <w:lock w:val="sdtLocked"/>
            <w:placeholder>
              <w:docPart w:val="3FB13FCB79264F7183E590D49C1168EC"/>
            </w:placeholder>
            <w:text/>
          </w:sdtPr>
          <w:sdtContent>
            <w:tc>
              <w:tcPr>
                <w:tcW w:w="1374" w:type="dxa"/>
              </w:tcPr>
              <w:p w14:paraId="555BC654" w14:textId="16171F09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476953"/>
            <w:lock w:val="sdtLocked"/>
            <w:placeholder>
              <w:docPart w:val="68F03E89F8E0453E98AE9100787B376D"/>
            </w:placeholder>
            <w:text/>
          </w:sdtPr>
          <w:sdtContent>
            <w:tc>
              <w:tcPr>
                <w:tcW w:w="1374" w:type="dxa"/>
              </w:tcPr>
              <w:p w14:paraId="3CD468D8" w14:textId="03C7AF14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701056606"/>
            <w:placeholder>
              <w:docPart w:val="1ED51210F5A940A196F195FDE3F079CA"/>
            </w:placeholder>
            <w:text/>
          </w:sdtPr>
          <w:sdtContent>
            <w:tc>
              <w:tcPr>
                <w:tcW w:w="1933" w:type="dxa"/>
              </w:tcPr>
              <w:p w14:paraId="1B8A05DE" w14:textId="65B928BB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4</w:t>
                </w:r>
              </w:p>
            </w:tc>
          </w:sdtContent>
        </w:sdt>
      </w:tr>
      <w:tr w:rsidR="009D1E20" w14:paraId="2D8C912E" w14:textId="190FD1AB" w:rsidTr="001751B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DA2BA04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6</w:t>
            </w:r>
          </w:p>
        </w:tc>
        <w:sdt>
          <w:sdtPr>
            <w:rPr>
              <w:lang w:val="sq-AL"/>
            </w:rPr>
            <w:id w:val="2065525334"/>
            <w:lock w:val="sdtLocked"/>
            <w:placeholder>
              <w:docPart w:val="6AFFE62BF0044327A4B9CCB56EA1FDD7"/>
            </w:placeholder>
            <w:text/>
          </w:sdtPr>
          <w:sdtContent>
            <w:tc>
              <w:tcPr>
                <w:tcW w:w="1373" w:type="dxa"/>
              </w:tcPr>
              <w:p w14:paraId="46C707C4" w14:textId="516FBB57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685549350"/>
            <w:lock w:val="sdtLocked"/>
            <w:placeholder>
              <w:docPart w:val="436421EBBFD3443AB4CAF8EB657F43CB"/>
            </w:placeholder>
            <w:text/>
          </w:sdtPr>
          <w:sdtContent>
            <w:tc>
              <w:tcPr>
                <w:tcW w:w="1374" w:type="dxa"/>
              </w:tcPr>
              <w:p w14:paraId="5C81BBA6" w14:textId="5A04F56E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456494567"/>
            <w:lock w:val="sdtLocked"/>
            <w:placeholder>
              <w:docPart w:val="33A365950D634851AA85A4701C2169DA"/>
            </w:placeholder>
            <w:text/>
          </w:sdtPr>
          <w:sdtContent>
            <w:tc>
              <w:tcPr>
                <w:tcW w:w="1374" w:type="dxa"/>
              </w:tcPr>
              <w:p w14:paraId="7808BA26" w14:textId="2BFCC140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356841920"/>
            <w:lock w:val="sdtLocked"/>
            <w:placeholder>
              <w:docPart w:val="28E86FF7DAE7424597A848136C5E93D4"/>
            </w:placeholder>
            <w:text/>
          </w:sdtPr>
          <w:sdtContent>
            <w:tc>
              <w:tcPr>
                <w:tcW w:w="1374" w:type="dxa"/>
              </w:tcPr>
              <w:p w14:paraId="01DA44C3" w14:textId="56EA2A78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2056534836"/>
            <w:placeholder>
              <w:docPart w:val="5F5E428A11C74245B3C35301E4EF795D"/>
            </w:placeholder>
            <w:text/>
          </w:sdtPr>
          <w:sdtContent>
            <w:tc>
              <w:tcPr>
                <w:tcW w:w="1933" w:type="dxa"/>
              </w:tcPr>
              <w:p w14:paraId="0EEB538F" w14:textId="6B379DEC" w:rsidR="009D1E20" w:rsidRDefault="004D60D7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</w:tr>
      <w:tr w:rsidR="009D1E20" w14:paraId="0B68273E" w14:textId="74F13E88" w:rsidTr="0017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4AA6F3A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</w:t>
            </w:r>
          </w:p>
        </w:tc>
        <w:sdt>
          <w:sdtPr>
            <w:rPr>
              <w:lang w:val="sq-AL"/>
            </w:rPr>
            <w:id w:val="71936753"/>
            <w:lock w:val="sdtLocked"/>
            <w:placeholder>
              <w:docPart w:val="A4F8F814792D4AFAAB6C64B3E2A2614C"/>
            </w:placeholder>
            <w:text/>
          </w:sdtPr>
          <w:sdtContent>
            <w:tc>
              <w:tcPr>
                <w:tcW w:w="1373" w:type="dxa"/>
              </w:tcPr>
              <w:p w14:paraId="1979C290" w14:textId="27C3B776" w:rsidR="009D1E20" w:rsidRDefault="00420064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184868146"/>
            <w:lock w:val="sdtLocked"/>
            <w:placeholder>
              <w:docPart w:val="33977A180C5A4092B7951B6CC2733462"/>
            </w:placeholder>
            <w:text/>
          </w:sdtPr>
          <w:sdtContent>
            <w:tc>
              <w:tcPr>
                <w:tcW w:w="1374" w:type="dxa"/>
              </w:tcPr>
              <w:p w14:paraId="6F29D485" w14:textId="65EE0867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115015293"/>
            <w:lock w:val="sdtLocked"/>
            <w:placeholder>
              <w:docPart w:val="A9756C30E19E4C729CF5FE6CD8BD0152"/>
            </w:placeholder>
            <w:text/>
          </w:sdtPr>
          <w:sdtContent>
            <w:tc>
              <w:tcPr>
                <w:tcW w:w="1374" w:type="dxa"/>
              </w:tcPr>
              <w:p w14:paraId="32CAD3B9" w14:textId="79DA17A5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776132882"/>
            <w:lock w:val="sdtLocked"/>
            <w:placeholder>
              <w:docPart w:val="0B79A2091FFC4D4D9704FB2C6B1E2C6D"/>
            </w:placeholder>
            <w:text/>
          </w:sdtPr>
          <w:sdtContent>
            <w:tc>
              <w:tcPr>
                <w:tcW w:w="1374" w:type="dxa"/>
              </w:tcPr>
              <w:p w14:paraId="2A293F25" w14:textId="02CE97EE" w:rsidR="009D1E20" w:rsidRDefault="005306BE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1799372099"/>
            <w:placeholder>
              <w:docPart w:val="F058B4113AE7423292E0DAB523749403"/>
            </w:placeholder>
            <w:text/>
          </w:sdtPr>
          <w:sdtContent>
            <w:tc>
              <w:tcPr>
                <w:tcW w:w="1933" w:type="dxa"/>
              </w:tcPr>
              <w:p w14:paraId="65F8E057" w14:textId="07BB3BA1" w:rsidR="009D1E20" w:rsidRDefault="004D60D7" w:rsidP="009D1E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</w:tr>
      <w:tr w:rsidR="009D1E20" w14:paraId="6A659329" w14:textId="17C34A0A" w:rsidTr="001751B9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5B61CDD" w14:textId="77777777" w:rsidR="009D1E20" w:rsidRDefault="009D1E20" w:rsidP="009D1E20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sdt>
          <w:sdtPr>
            <w:rPr>
              <w:lang w:val="sq-AL"/>
            </w:rPr>
            <w:id w:val="1138697527"/>
            <w:placeholder>
              <w:docPart w:val="37A2F77BAD5F429BA282AAA41E739254"/>
            </w:placeholder>
            <w:text/>
          </w:sdtPr>
          <w:sdtContent>
            <w:tc>
              <w:tcPr>
                <w:tcW w:w="1373" w:type="dxa"/>
              </w:tcPr>
              <w:p w14:paraId="267E0BA0" w14:textId="1BAD2000" w:rsidR="009D1E20" w:rsidRDefault="00420064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726963562"/>
            <w:lock w:val="sdtLocked"/>
            <w:placeholder>
              <w:docPart w:val="C2E32959E5404639AE80BC4EAEFB3C78"/>
            </w:placeholder>
            <w:text/>
          </w:sdtPr>
          <w:sdtContent>
            <w:tc>
              <w:tcPr>
                <w:tcW w:w="1374" w:type="dxa"/>
              </w:tcPr>
              <w:p w14:paraId="4C90BB96" w14:textId="2DBB203E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-1265770099"/>
            <w:lock w:val="sdtLocked"/>
            <w:placeholder>
              <w:docPart w:val="4795CF6C12D3468AAC06B0E073AF910F"/>
            </w:placeholder>
            <w:text/>
          </w:sdtPr>
          <w:sdtContent>
            <w:tc>
              <w:tcPr>
                <w:tcW w:w="1374" w:type="dxa"/>
              </w:tcPr>
              <w:p w14:paraId="677947C0" w14:textId="7CFAC8C3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lang w:val="sq-AL"/>
            </w:rPr>
            <w:id w:val="1944346370"/>
            <w:lock w:val="sdtLocked"/>
            <w:placeholder>
              <w:docPart w:val="40E229A638014757A33D86D2543A4B65"/>
            </w:placeholder>
            <w:text/>
          </w:sdtPr>
          <w:sdtContent>
            <w:tc>
              <w:tcPr>
                <w:tcW w:w="1374" w:type="dxa"/>
              </w:tcPr>
              <w:p w14:paraId="32C27DEC" w14:textId="44B515C3" w:rsidR="009D1E20" w:rsidRDefault="005306BE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lang w:val="sq-AL"/>
            </w:rPr>
            <w:id w:val="1346058192"/>
            <w:placeholder>
              <w:docPart w:val="F52E492187A74685AE127BF4413EC6E3"/>
            </w:placeholder>
            <w:text/>
          </w:sdtPr>
          <w:sdtContent>
            <w:tc>
              <w:tcPr>
                <w:tcW w:w="1933" w:type="dxa"/>
              </w:tcPr>
              <w:p w14:paraId="39FC32B5" w14:textId="11DC3FAD" w:rsidR="009D1E20" w:rsidRDefault="004D60D7" w:rsidP="009D1E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lang w:val="sq-AL"/>
                  </w:rPr>
                  <w:t>2</w:t>
                </w:r>
              </w:p>
            </w:tc>
          </w:sdtContent>
        </w:sdt>
      </w:tr>
    </w:tbl>
    <w:p w14:paraId="3B5D05D3" w14:textId="77777777" w:rsidR="002C7375" w:rsidRDefault="002C7375" w:rsidP="008D3DAA">
      <w:pPr>
        <w:rPr>
          <w:lang w:val="sq-AL"/>
        </w:rPr>
      </w:pPr>
    </w:p>
    <w:p w14:paraId="3FE26810" w14:textId="470E6189" w:rsidR="008D3DAA" w:rsidRDefault="008D3DAA" w:rsidP="008D3DAA">
      <w:pPr>
        <w:rPr>
          <w:lang w:val="sq-AL"/>
        </w:rPr>
      </w:pPr>
      <w:r>
        <w:rPr>
          <w:lang w:val="sq-AL"/>
        </w:rPr>
        <w:t xml:space="preserve">Nga analiza e grafikut të paraqitur më sipër, bëni një zmadhim të tijë rreth çastit kohor të aktivizimit të komandës </w:t>
      </w:r>
      <w:r w:rsidRPr="008D3DAA">
        <w:rPr>
          <w:i/>
          <w:iCs/>
          <w:lang w:val="sq-AL"/>
        </w:rPr>
        <w:t>CLEAR</w:t>
      </w:r>
      <w:r>
        <w:rPr>
          <w:lang w:val="sq-AL"/>
        </w:rPr>
        <w:t xml:space="preserve"> derisa të duket qartë forma e sinjalit aktivizues. Rezultatin paraqiteni në figurën më poshtë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DAA" w14:paraId="18761BC9" w14:textId="77777777" w:rsidTr="001119BE">
        <w:trPr>
          <w:trHeight w:hRule="exact" w:val="2722"/>
        </w:trPr>
        <w:sdt>
          <w:sdtPr>
            <w:rPr>
              <w:lang w:val="sq-AL"/>
            </w:rPr>
            <w:alias w:val="AktivizimiCLR"/>
            <w:tag w:val="AktivizimiCLR"/>
            <w:id w:val="-337693621"/>
            <w:lock w:val="sdtLocked"/>
            <w:picture/>
          </w:sdtPr>
          <w:sdtContent>
            <w:tc>
              <w:tcPr>
                <w:tcW w:w="9016" w:type="dxa"/>
                <w:vAlign w:val="center"/>
              </w:tcPr>
              <w:p w14:paraId="6BBEF97D" w14:textId="049E7DFB" w:rsidR="008D3DAA" w:rsidRDefault="00A412D7" w:rsidP="001119BE">
                <w:pPr>
                  <w:jc w:val="center"/>
                  <w:rPr>
                    <w:lang w:val="sq-AL"/>
                  </w:rPr>
                </w:pPr>
                <w:r w:rsidRPr="00A412D7">
                  <w:rPr>
                    <w:noProof/>
                    <w:lang w:val="sq-AL"/>
                  </w:rPr>
                  <w:drawing>
                    <wp:inline distT="0" distB="0" distL="0" distR="0" wp14:anchorId="4F53AA26" wp14:editId="73F5A49C">
                      <wp:extent cx="5577595" cy="1695376"/>
                      <wp:effectExtent l="0" t="0" r="4445" b="635"/>
                      <wp:docPr id="129801204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8012040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24649" cy="17096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8F4D1C4" w14:textId="77777777" w:rsidR="00AE539E" w:rsidRDefault="00AE539E" w:rsidP="001751B9">
      <w:pPr>
        <w:rPr>
          <w:lang w:val="sq-AL"/>
        </w:rPr>
      </w:pPr>
    </w:p>
    <w:p w14:paraId="789D1CDC" w14:textId="5133006A" w:rsidR="001751B9" w:rsidRDefault="001119BE" w:rsidP="001751B9">
      <w:pPr>
        <w:rPr>
          <w:lang w:val="sq-AL"/>
        </w:rPr>
      </w:pPr>
      <w:r>
        <w:rPr>
          <w:lang w:val="sq-AL"/>
        </w:rPr>
        <w:t>Nga analiza e këtyre grafikëve si dhe tabelës më sipër, përcaktoni m</w:t>
      </w:r>
      <w:r w:rsidR="00085BD2">
        <w:rPr>
          <w:lang w:val="sq-AL"/>
        </w:rPr>
        <w:t>o</w:t>
      </w:r>
      <w:r>
        <w:rPr>
          <w:lang w:val="sq-AL"/>
        </w:rPr>
        <w:t>dulin e këtij konfigurimi</w:t>
      </w:r>
      <w:r w:rsidR="00F46787">
        <w:rPr>
          <w:lang w:val="sq-AL"/>
        </w:rPr>
        <w:t xml:space="preserve"> dhe gjendjen binare mbas së cilës numratori fillon numërimin nga fillimi. Jepni gjithashtu edhe gj</w:t>
      </w:r>
      <w:r w:rsidR="00085BD2">
        <w:rPr>
          <w:lang w:val="sq-AL"/>
        </w:rPr>
        <w:t>ë</w:t>
      </w:r>
      <w:r w:rsidR="00F46787">
        <w:rPr>
          <w:lang w:val="sq-AL"/>
        </w:rPr>
        <w:t>ndjet binare në dalje</w:t>
      </w:r>
      <w:r w:rsidR="00085BD2">
        <w:rPr>
          <w:lang w:val="sq-AL"/>
        </w:rPr>
        <w:t>,</w:t>
      </w:r>
      <w:r w:rsidR="00F46787">
        <w:rPr>
          <w:lang w:val="sq-AL"/>
        </w:rPr>
        <w:t xml:space="preserve"> të cilat anashkalohen nga numërimi. Ekziston një gj</w:t>
      </w:r>
      <w:r w:rsidR="00085BD2">
        <w:rPr>
          <w:lang w:val="sq-AL"/>
        </w:rPr>
        <w:t>ë</w:t>
      </w:r>
      <w:r w:rsidR="00F46787">
        <w:rPr>
          <w:lang w:val="sq-AL"/>
        </w:rPr>
        <w:t>ndje e cila edhe pse anashkalohet nga numërimi, ndodh për një çast të shkurtë</w:t>
      </w:r>
      <w:r w:rsidR="00085BD2">
        <w:rPr>
          <w:lang w:val="sq-AL"/>
        </w:rPr>
        <w:t>r</w:t>
      </w:r>
      <w:r w:rsidR="00F46787">
        <w:rPr>
          <w:lang w:val="sq-AL"/>
        </w:rPr>
        <w:t xml:space="preserve"> kohor? Cila është aj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51B9" w14:paraId="6250F4BC" w14:textId="77777777" w:rsidTr="00D661B4">
        <w:trPr>
          <w:trHeight w:hRule="exact" w:val="2155"/>
        </w:trPr>
        <w:sdt>
          <w:sdtPr>
            <w:rPr>
              <w:lang w:val="sq-AL"/>
            </w:rPr>
            <w:alias w:val="Numërimi modul"/>
            <w:tag w:val="Numërimi modul"/>
            <w:id w:val="-1272696508"/>
            <w:lock w:val="sdtLocked"/>
            <w:placeholder>
              <w:docPart w:val="80C1358225A648419CD4122F46BEA609"/>
            </w:placeholder>
          </w:sdtPr>
          <w:sdtContent>
            <w:tc>
              <w:tcPr>
                <w:tcW w:w="9016" w:type="dxa"/>
              </w:tcPr>
              <w:p w14:paraId="0AFF4320" w14:textId="77777777" w:rsidR="00087EB5" w:rsidRDefault="00087EB5" w:rsidP="00087EB5">
                <w:r>
                  <w:t xml:space="preserve">Moduli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numeratorit</w:t>
                </w:r>
                <w:proofErr w:type="spellEnd"/>
                <w:r>
                  <w:t xml:space="preserve"> eshte:</w:t>
                </w:r>
              </w:p>
              <w:p w14:paraId="7DBEC936" w14:textId="77777777" w:rsidR="00087EB5" w:rsidRDefault="00087EB5" w:rsidP="00087EB5">
                <w:pPr>
                  <w:rPr>
                    <w:szCs w:val="22"/>
                  </w:rPr>
                </w:pPr>
                <w:r>
                  <w:rPr>
                    <w:szCs w:val="22"/>
                    <w:lang w:val="sq-AL"/>
                  </w:rPr>
                  <w:t>2</w:t>
                </w:r>
                <w:r>
                  <w:rPr>
                    <w:szCs w:val="22"/>
                    <w:vertAlign w:val="superscript"/>
                    <w:lang w:val="sq-AL"/>
                  </w:rPr>
                  <w:t>n</w:t>
                </w:r>
                <w:r>
                  <w:rPr>
                    <w:szCs w:val="22"/>
                    <w:lang w:val="sq-AL"/>
                  </w:rPr>
                  <w:t>=2</w:t>
                </w:r>
                <w:r>
                  <w:rPr>
                    <w:szCs w:val="22"/>
                    <w:vertAlign w:val="superscript"/>
                    <w:lang w:val="sq-AL"/>
                  </w:rPr>
                  <w:t>3</w:t>
                </w:r>
                <w:r>
                  <w:rPr>
                    <w:szCs w:val="22"/>
                    <w:lang w:val="sq-AL"/>
                  </w:rPr>
                  <w:t>=8</w:t>
                </w:r>
                <w:r>
                  <w:rPr>
                    <w:szCs w:val="22"/>
                  </w:rPr>
                  <w:t xml:space="preserve"> </w:t>
                </w:r>
                <w:proofErr w:type="spellStart"/>
                <w:r>
                  <w:rPr>
                    <w:szCs w:val="22"/>
                  </w:rPr>
                  <w:t>gjendje</w:t>
                </w:r>
                <w:proofErr w:type="spellEnd"/>
                <w:r>
                  <w:rPr>
                    <w:szCs w:val="22"/>
                  </w:rPr>
                  <w:t xml:space="preserve"> (ne </w:t>
                </w:r>
                <w:proofErr w:type="spellStart"/>
                <w:r>
                  <w:rPr>
                    <w:szCs w:val="22"/>
                  </w:rPr>
                  <w:t>kete</w:t>
                </w:r>
                <w:proofErr w:type="spellEnd"/>
                <w:r>
                  <w:rPr>
                    <w:szCs w:val="22"/>
                  </w:rPr>
                  <w:t xml:space="preserve"> </w:t>
                </w:r>
                <w:proofErr w:type="spellStart"/>
                <w:r>
                  <w:rPr>
                    <w:szCs w:val="22"/>
                  </w:rPr>
                  <w:t>rast</w:t>
                </w:r>
                <w:proofErr w:type="spellEnd"/>
                <w:r>
                  <w:rPr>
                    <w:szCs w:val="22"/>
                  </w:rPr>
                  <w:t xml:space="preserve"> </w:t>
                </w:r>
                <w:proofErr w:type="spellStart"/>
                <w:r>
                  <w:rPr>
                    <w:szCs w:val="22"/>
                  </w:rPr>
                  <w:t>kemi</w:t>
                </w:r>
                <w:proofErr w:type="spellEnd"/>
                <w:r>
                  <w:rPr>
                    <w:szCs w:val="22"/>
                  </w:rPr>
                  <w:t xml:space="preserve"> 3 Flip-Flop-e)</w:t>
                </w:r>
              </w:p>
              <w:p w14:paraId="3E69222D" w14:textId="1B3A0B5D" w:rsidR="001751B9" w:rsidRDefault="00087EB5" w:rsidP="00087EB5">
                <w:pPr>
                  <w:rPr>
                    <w:lang w:val="sq-AL"/>
                  </w:rPr>
                </w:pPr>
                <w:r>
                  <w:t xml:space="preserve">Per </w:t>
                </w:r>
                <w:proofErr w:type="spellStart"/>
                <w:r>
                  <w:t>gjendjen</w:t>
                </w:r>
                <w:proofErr w:type="spellEnd"/>
                <w:r>
                  <w:t xml:space="preserve"> </w:t>
                </w:r>
                <w:proofErr w:type="spellStart"/>
                <w:r>
                  <w:t>binare</w:t>
                </w:r>
                <w:proofErr w:type="spellEnd"/>
                <w:r>
                  <w:t xml:space="preserve"> (000) do te </w:t>
                </w:r>
                <w:proofErr w:type="spellStart"/>
                <w:r>
                  <w:t>fillojm</w:t>
                </w:r>
                <w:proofErr w:type="spellEnd"/>
                <w:r>
                  <w:t xml:space="preserve"> </w:t>
                </w:r>
                <w:proofErr w:type="spellStart"/>
                <w:r>
                  <w:t>numerimin</w:t>
                </w:r>
                <w:proofErr w:type="spellEnd"/>
                <w:r>
                  <w:t xml:space="preserve"> </w:t>
                </w:r>
                <w:proofErr w:type="spellStart"/>
                <w:r>
                  <w:t>nga</w:t>
                </w:r>
                <w:proofErr w:type="spellEnd"/>
                <w:r>
                  <w:t xml:space="preserve"> </w:t>
                </w:r>
                <w:proofErr w:type="spellStart"/>
                <w:r>
                  <w:t>fillimi</w:t>
                </w:r>
                <w:proofErr w:type="spellEnd"/>
                <w:r>
                  <w:t xml:space="preserve">. </w:t>
                </w:r>
                <w:proofErr w:type="spellStart"/>
                <w:r>
                  <w:t>Gjendjen</w:t>
                </w:r>
                <w:proofErr w:type="spellEnd"/>
                <w:r>
                  <w:t xml:space="preserve"> </w:t>
                </w:r>
                <w:proofErr w:type="spellStart"/>
                <w:r>
                  <w:t>binare</w:t>
                </w:r>
                <w:proofErr w:type="spellEnd"/>
                <w:r>
                  <w:t xml:space="preserve"> </w:t>
                </w:r>
                <w:proofErr w:type="spellStart"/>
                <w:r>
                  <w:t>qe</w:t>
                </w:r>
                <w:proofErr w:type="spellEnd"/>
                <w:r>
                  <w:t xml:space="preserve"> </w:t>
                </w:r>
                <w:proofErr w:type="spellStart"/>
                <w:r>
                  <w:t>anashkalohen</w:t>
                </w:r>
                <w:proofErr w:type="spellEnd"/>
                <w:r>
                  <w:t xml:space="preserve"> </w:t>
                </w:r>
                <w:proofErr w:type="spellStart"/>
                <w:r>
                  <w:t>nga</w:t>
                </w:r>
                <w:proofErr w:type="spellEnd"/>
                <w:r>
                  <w:t xml:space="preserve"> </w:t>
                </w:r>
                <w:proofErr w:type="spellStart"/>
                <w:r>
                  <w:t>numerimi</w:t>
                </w:r>
                <w:proofErr w:type="spellEnd"/>
                <w:r>
                  <w:t xml:space="preserve"> jane (100) dhe (101).   (100) eshte </w:t>
                </w:r>
                <w:proofErr w:type="spellStart"/>
                <w:r>
                  <w:t>gjendja</w:t>
                </w:r>
                <w:proofErr w:type="spellEnd"/>
                <w:r>
                  <w:t xml:space="preserve"> </w:t>
                </w:r>
                <w:proofErr w:type="spellStart"/>
                <w:r>
                  <w:t>qe</w:t>
                </w:r>
                <w:proofErr w:type="spellEnd"/>
                <w:r>
                  <w:t xml:space="preserve"> ndodh per nje cast te </w:t>
                </w:r>
                <w:proofErr w:type="spellStart"/>
                <w:r>
                  <w:t>shkurter</w:t>
                </w:r>
                <w:proofErr w:type="spellEnd"/>
                <w:r>
                  <w:t xml:space="preserve"> </w:t>
                </w:r>
                <w:proofErr w:type="spellStart"/>
                <w:r>
                  <w:t>kohor</w:t>
                </w:r>
                <w:proofErr w:type="spellEnd"/>
                <w:r>
                  <w:t>.</w:t>
                </w:r>
              </w:p>
            </w:tc>
          </w:sdtContent>
        </w:sdt>
      </w:tr>
    </w:tbl>
    <w:p w14:paraId="7852F0CF" w14:textId="1013778C" w:rsidR="0053586E" w:rsidRDefault="00095C03" w:rsidP="00531ABD">
      <w:pPr>
        <w:pStyle w:val="Heading1"/>
        <w:rPr>
          <w:lang w:val="sq-AL"/>
        </w:rPr>
      </w:pPr>
      <w:r>
        <w:rPr>
          <w:lang w:val="sq-AL"/>
        </w:rPr>
        <w:t>Përfundime</w:t>
      </w:r>
    </w:p>
    <w:p w14:paraId="741FF13B" w14:textId="59674C3B" w:rsidR="008244F0" w:rsidRDefault="00095C03" w:rsidP="008244F0">
      <w:pPr>
        <w:rPr>
          <w:lang w:val="sq-AL"/>
        </w:rPr>
      </w:pPr>
      <w:r>
        <w:rPr>
          <w:lang w:val="sq-AL"/>
        </w:rPr>
        <w:t>Përshkruani shkurtimisht pikat kyçe të këtij laboratori dhe të rezultateve të mar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2087FA58" w14:textId="77777777" w:rsidTr="005455C9">
        <w:trPr>
          <w:trHeight w:hRule="exact" w:val="3402"/>
        </w:trPr>
        <w:tc>
          <w:tcPr>
            <w:tcW w:w="9016" w:type="dxa"/>
          </w:tcPr>
          <w:sdt>
            <w:sdtPr>
              <w:rPr>
                <w:lang w:val="sq-AL"/>
              </w:rPr>
              <w:alias w:val="Përfundime"/>
              <w:tag w:val="Përfundime"/>
              <w:id w:val="-1800064661"/>
              <w:lock w:val="sdtLocked"/>
              <w:placeholder>
                <w:docPart w:val="D44C4C766554422EB72B3F5B442C5B44"/>
              </w:placeholder>
            </w:sdtPr>
            <w:sdtContent>
              <w:sdt>
                <w:sdtPr>
                  <w:rPr>
                    <w:lang w:val="sq-AL"/>
                  </w:rPr>
                  <w:alias w:val="Përfundime"/>
                  <w:tag w:val="Përfundime"/>
                  <w:id w:val="-282193467"/>
                  <w:placeholder>
                    <w:docPart w:val="76577E9E5A8D4E8D94D99AD8CA11DE2C"/>
                  </w:placeholder>
                </w:sdtPr>
                <w:sdtContent>
                  <w:sdt>
                    <w:sdtPr>
                      <w:rPr>
                        <w:lang w:val="sq-AL"/>
                      </w:rPr>
                      <w:alias w:val="Përfundime"/>
                      <w:tag w:val="Përfundime"/>
                      <w:id w:val="-39208988"/>
                      <w:placeholder>
                        <w:docPart w:val="A955714065C74A8294444000A5DC9719"/>
                      </w:placeholder>
                    </w:sdtPr>
                    <w:sdtContent>
                      <w:p w14:paraId="01690195" w14:textId="78896BDE" w:rsidR="00BE5A64" w:rsidRDefault="00BE5A64" w:rsidP="00BE5A64">
                        <w:r>
                          <w:t xml:space="preserve">Ne </w:t>
                        </w:r>
                        <w:proofErr w:type="spellStart"/>
                        <w:r>
                          <w:t>ke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aborat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um</w:t>
                        </w:r>
                        <w:r>
                          <w:t>e</w:t>
                        </w:r>
                        <w:proofErr w:type="spellEnd"/>
                        <w:r>
                          <w:t xml:space="preserve"> re:</w:t>
                        </w:r>
                      </w:p>
                      <w:p w14:paraId="346E553F" w14:textId="77777777" w:rsidR="00BE5A64" w:rsidRDefault="00BE5A64" w:rsidP="00BE5A6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lang w:val="sq-AL"/>
                          </w:rPr>
                        </w:pPr>
                        <w:proofErr w:type="spellStart"/>
                        <w:r>
                          <w:t>K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elesin</w:t>
                        </w:r>
                        <w:proofErr w:type="spellEnd"/>
                        <w:r>
                          <w:t xml:space="preserve"> “</w:t>
                        </w:r>
                        <w:proofErr w:type="spellStart"/>
                        <w:r>
                          <w:t>Space”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dhem</w:t>
                        </w:r>
                        <w:proofErr w:type="spellEnd"/>
                        <w:r>
                          <w:t xml:space="preserve"> me token te </w:t>
                        </w:r>
                        <w:proofErr w:type="spellStart"/>
                        <w:r>
                          <w:t>gjith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lj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ezultuan</w:t>
                        </w:r>
                        <w:proofErr w:type="spellEnd"/>
                        <w:r>
                          <w:t xml:space="preserve"> 0, </w:t>
                        </w:r>
                        <w:proofErr w:type="spellStart"/>
                        <w:r>
                          <w:t>nder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r</w:t>
                        </w:r>
                        <w:proofErr w:type="spellEnd"/>
                        <w:r>
                          <w:t xml:space="preserve"> e </w:t>
                        </w:r>
                        <w:proofErr w:type="spellStart"/>
                        <w:r>
                          <w:t>lidhem</w:t>
                        </w:r>
                        <w:proofErr w:type="spellEnd"/>
                        <w:r>
                          <w:t xml:space="preserve"> me VDD </w:t>
                        </w:r>
                        <w:proofErr w:type="spellStart"/>
                        <w:r>
                          <w:t>qark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unkisonoi</w:t>
                        </w:r>
                        <w:proofErr w:type="spellEnd"/>
                        <w:r>
                          <w:t xml:space="preserve"> si numerator.</w:t>
                        </w:r>
                      </w:p>
                      <w:p w14:paraId="07C91A7F" w14:textId="77777777" w:rsidR="00BE5A64" w:rsidRDefault="00BE5A64" w:rsidP="00BE5A6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lang w:val="sq-AL"/>
                          </w:rPr>
                        </w:pPr>
                        <w:proofErr w:type="spellStart"/>
                        <w:r>
                          <w:t>Numerator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e</w:t>
                        </w:r>
                        <w:proofErr w:type="spellEnd"/>
                        <w:r>
                          <w:t xml:space="preserve"> u </w:t>
                        </w:r>
                        <w:proofErr w:type="spellStart"/>
                        <w:r>
                          <w:t>perdor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shin</w:t>
                        </w:r>
                        <w:proofErr w:type="spellEnd"/>
                        <w:r>
                          <w:t xml:space="preserve"> up-counter </w:t>
                        </w:r>
                        <w:proofErr w:type="spellStart"/>
                        <w:r>
                          <w:t>d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gativ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dg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ep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dryshimi</w:t>
                        </w:r>
                        <w:proofErr w:type="spellEnd"/>
                        <w:r>
                          <w:t xml:space="preserve"> i clock </w:t>
                        </w:r>
                        <w:proofErr w:type="spellStart"/>
                        <w:r>
                          <w:t>nga</w:t>
                        </w:r>
                        <w:proofErr w:type="spellEnd"/>
                        <w:r>
                          <w:t xml:space="preserve"> 1 -&gt; 0 </w:t>
                        </w:r>
                        <w:proofErr w:type="spellStart"/>
                        <w:r>
                          <w:t>sjel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dryshimin</w:t>
                        </w:r>
                        <w:proofErr w:type="spellEnd"/>
                        <w:r>
                          <w:t xml:space="preserve"> e Q0</w:t>
                        </w:r>
                      </w:p>
                      <w:p w14:paraId="490A397D" w14:textId="77777777" w:rsidR="00BE5A64" w:rsidRDefault="00BE5A64" w:rsidP="00BE5A6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</w:pPr>
                        <w:proofErr w:type="spellStart"/>
                        <w:r>
                          <w:rPr>
                            <w:lang w:val="sq-AL"/>
                          </w:rPr>
                          <w:t>Numeratori</w:t>
                        </w:r>
                        <w:proofErr w:type="spellEnd"/>
                        <w:r>
                          <w:rPr>
                            <w:lang w:val="sq-AL"/>
                          </w:rPr>
                          <w:t xml:space="preserve"> ka efekt </w:t>
                        </w:r>
                        <w:proofErr w:type="spellStart"/>
                        <w:r>
                          <w:rPr>
                            <w:lang w:val="sq-AL"/>
                          </w:rPr>
                          <w:t>valezimi</w:t>
                        </w:r>
                        <w:proofErr w:type="spellEnd"/>
                        <w:r>
                          <w:rPr>
                            <w:lang w:val="sq-AL"/>
                          </w:rPr>
                          <w:t xml:space="preserve"> nga </w:t>
                        </w:r>
                        <w:proofErr w:type="spellStart"/>
                        <w:r>
                          <w:rPr>
                            <w:lang w:val="sq-AL"/>
                          </w:rPr>
                          <w:t>kohevonesa</w:t>
                        </w:r>
                        <w:proofErr w:type="spellEnd"/>
                        <w:r>
                          <w:rPr>
                            <w:lang w:val="sq-AL"/>
                          </w:rPr>
                          <w:t xml:space="preserve"> e kalimit te sinjalit </w:t>
                        </w:r>
                        <w:proofErr w:type="spellStart"/>
                        <w:r>
                          <w:rPr>
                            <w:lang w:val="sq-AL"/>
                          </w:rPr>
                          <w:t>clock</w:t>
                        </w:r>
                        <w:proofErr w:type="spellEnd"/>
                        <w:r>
                          <w:rPr>
                            <w:lang w:val="sq-AL"/>
                          </w:rPr>
                          <w:t xml:space="preserve"> nga njeri </w:t>
                        </w:r>
                        <w:proofErr w:type="spellStart"/>
                        <w:r>
                          <w:rPr>
                            <w:lang w:val="sq-AL"/>
                          </w:rPr>
                          <w:t>Flip-Flop</w:t>
                        </w:r>
                        <w:proofErr w:type="spellEnd"/>
                        <w:r>
                          <w:rPr>
                            <w:lang w:val="sq-AL"/>
                          </w:rPr>
                          <w:t xml:space="preserve"> tek </w:t>
                        </w:r>
                        <w:proofErr w:type="spellStart"/>
                        <w:r>
                          <w:rPr>
                            <w:lang w:val="sq-AL"/>
                          </w:rPr>
                          <w:t>tjetr</w:t>
                        </w:r>
                        <w:proofErr w:type="spellEnd"/>
                        <w:r>
                          <w:t>i.</w:t>
                        </w:r>
                      </w:p>
                    </w:sdtContent>
                  </w:sdt>
                  <w:p w14:paraId="284C4D36" w14:textId="77777777" w:rsidR="00BE5A64" w:rsidRDefault="00BE5A64" w:rsidP="00BE5A64">
                    <w:pPr>
                      <w:pStyle w:val="ListParagraph"/>
                      <w:numPr>
                        <w:ilvl w:val="0"/>
                        <w:numId w:val="19"/>
                      </w:numPr>
                    </w:pPr>
                    <w:proofErr w:type="spellStart"/>
                    <w:r>
                      <w:rPr>
                        <w:lang w:val="sq-AL"/>
                      </w:rPr>
                      <w:t>Per</w:t>
                    </w:r>
                    <w:proofErr w:type="spellEnd"/>
                    <w:r>
                      <w:rPr>
                        <w:lang w:val="sq-AL"/>
                      </w:rPr>
                      <w:t xml:space="preserve"> frekuenca me te </w:t>
                    </w:r>
                    <w:proofErr w:type="spellStart"/>
                    <w:r>
                      <w:rPr>
                        <w:lang w:val="sq-AL"/>
                      </w:rPr>
                      <w:t>medha</w:t>
                    </w:r>
                    <w:proofErr w:type="spellEnd"/>
                    <w:r>
                      <w:rPr>
                        <w:lang w:val="sq-AL"/>
                      </w:rPr>
                      <w:t xml:space="preserve"> se frekuenca maksimale qarku nuk funksionon si </w:t>
                    </w:r>
                    <w:proofErr w:type="spellStart"/>
                    <w:r>
                      <w:rPr>
                        <w:lang w:val="sq-AL"/>
                      </w:rPr>
                      <w:t>numerator</w:t>
                    </w:r>
                    <w:proofErr w:type="spellEnd"/>
                    <w:r>
                      <w:rPr>
                        <w:lang w:val="sq-AL"/>
                      </w:rPr>
                      <w:t>.</w:t>
                    </w:r>
                  </w:p>
                </w:sdtContent>
              </w:sdt>
              <w:p w14:paraId="4A079911" w14:textId="123AD5DB" w:rsidR="00074CB8" w:rsidRDefault="00000000" w:rsidP="000C551E">
                <w:pPr>
                  <w:rPr>
                    <w:lang w:val="sq-AL"/>
                  </w:rPr>
                </w:pPr>
              </w:p>
            </w:sdtContent>
          </w:sdt>
        </w:tc>
      </w:tr>
    </w:tbl>
    <w:p w14:paraId="1CBFB2A2" w14:textId="0134F3FF" w:rsidR="00DA47CD" w:rsidRDefault="00DA47CD" w:rsidP="00DA47CD">
      <w:pPr>
        <w:pStyle w:val="Heading1"/>
        <w:rPr>
          <w:lang w:val="sq-AL"/>
        </w:rPr>
      </w:pPr>
      <w:r>
        <w:rPr>
          <w:lang w:val="sq-AL"/>
        </w:rPr>
        <w:t>Referenca:</w:t>
      </w:r>
    </w:p>
    <w:p w14:paraId="67813B9A" w14:textId="0DD48E61" w:rsidR="00DA47CD" w:rsidRDefault="00DA47CD" w:rsidP="00DA47CD">
      <w:pPr>
        <w:pStyle w:val="ListParagraph"/>
        <w:numPr>
          <w:ilvl w:val="0"/>
          <w:numId w:val="15"/>
        </w:numPr>
        <w:rPr>
          <w:lang w:val="sq-AL"/>
        </w:rPr>
      </w:pPr>
      <w:r w:rsidRPr="00DA47CD">
        <w:rPr>
          <w:lang w:val="sq-AL"/>
        </w:rPr>
        <w:t>A. S. Sedra, K. C. Smith, Microelectronic Circuits, 7th Edition</w:t>
      </w:r>
      <w:r w:rsidR="00402FD4">
        <w:rPr>
          <w:lang w:val="sq-AL"/>
        </w:rPr>
        <w:t>,</w:t>
      </w:r>
      <w:r w:rsidRPr="00DA47CD">
        <w:rPr>
          <w:lang w:val="sq-AL"/>
        </w:rPr>
        <w:t xml:space="preserve"> Oxford University Press, 2014</w:t>
      </w:r>
    </w:p>
    <w:p w14:paraId="3438BE1C" w14:textId="5730F6D8" w:rsidR="00DA47CD" w:rsidRDefault="00DA47CD" w:rsidP="00DA47CD">
      <w:pPr>
        <w:pStyle w:val="ListParagraph"/>
        <w:numPr>
          <w:ilvl w:val="0"/>
          <w:numId w:val="15"/>
        </w:numPr>
        <w:rPr>
          <w:lang w:val="sq-AL"/>
        </w:rPr>
      </w:pPr>
      <w:r>
        <w:rPr>
          <w:lang w:val="sq-AL"/>
        </w:rPr>
        <w:t>A. Rakipi, E. Agastra, “Sistemet Elektronike</w:t>
      </w:r>
      <w:r w:rsidR="00402FD4">
        <w:rPr>
          <w:lang w:val="sq-AL"/>
        </w:rPr>
        <w:t xml:space="preserve"> – Konspekte Leksionesh”, FTI-UPT, 2020</w:t>
      </w:r>
    </w:p>
    <w:p w14:paraId="0C7AA410" w14:textId="58DD3CD0" w:rsidR="00402FD4" w:rsidRDefault="00402FD4" w:rsidP="00402FD4">
      <w:pPr>
        <w:pStyle w:val="ListParagraph"/>
        <w:numPr>
          <w:ilvl w:val="0"/>
          <w:numId w:val="15"/>
        </w:numPr>
        <w:rPr>
          <w:lang w:val="sq-AL"/>
        </w:rPr>
      </w:pPr>
      <w:r>
        <w:rPr>
          <w:lang w:val="sq-AL"/>
        </w:rPr>
        <w:t>E. Agastra, A. Rakipi, “Sistemet Elektronike – Ushtrime të zgjidhura”, FTI-UPT, 2020</w:t>
      </w:r>
    </w:p>
    <w:p w14:paraId="3A72D4B3" w14:textId="6E992E1F" w:rsidR="001E2700" w:rsidRPr="00402FD4" w:rsidRDefault="001E2700" w:rsidP="00402FD4">
      <w:pPr>
        <w:pStyle w:val="ListParagraph"/>
        <w:numPr>
          <w:ilvl w:val="0"/>
          <w:numId w:val="15"/>
        </w:numPr>
        <w:rPr>
          <w:lang w:val="sq-AL"/>
        </w:rPr>
      </w:pPr>
      <w:r>
        <w:rPr>
          <w:lang w:val="sq-AL"/>
        </w:rPr>
        <w:t>Datasheet F</w:t>
      </w:r>
      <w:r w:rsidR="00EC5681">
        <w:rPr>
          <w:lang w:val="sq-AL"/>
        </w:rPr>
        <w:t>F-</w:t>
      </w:r>
      <w:r>
        <w:rPr>
          <w:lang w:val="sq-AL"/>
        </w:rPr>
        <w:t xml:space="preserve">JK </w:t>
      </w:r>
      <w:r w:rsidRPr="001E2700">
        <w:rPr>
          <w:lang w:val="en-US"/>
        </w:rPr>
        <w:t>74HC7</w:t>
      </w:r>
      <w:r>
        <w:rPr>
          <w:lang w:val="en-US"/>
        </w:rPr>
        <w:t>6</w:t>
      </w:r>
      <w:r w:rsidR="00120C23">
        <w:rPr>
          <w:lang w:val="en-US"/>
        </w:rPr>
        <w:t xml:space="preserve"> (</w:t>
      </w:r>
      <w:r w:rsidR="00EC5681">
        <w:rPr>
          <w:lang w:val="en-US"/>
        </w:rPr>
        <w:t>12.05.2020</w:t>
      </w:r>
      <w:r w:rsidR="00120C23">
        <w:rPr>
          <w:lang w:val="en-US"/>
        </w:rPr>
        <w:t xml:space="preserve">: </w:t>
      </w:r>
      <w:r w:rsidR="00120C23" w:rsidRPr="00120C23">
        <w:rPr>
          <w:lang w:val="en-US"/>
        </w:rPr>
        <w:t>http://www.om3bc.com/datasheets/74HC76.PDF</w:t>
      </w:r>
      <w:r w:rsidR="00120C23">
        <w:rPr>
          <w:lang w:val="en-US"/>
        </w:rPr>
        <w:t>)</w:t>
      </w:r>
    </w:p>
    <w:sectPr w:rsidR="001E2700" w:rsidRPr="00402FD4" w:rsidSect="00D66047">
      <w:footerReference w:type="default" r:id="rId20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A7053" w14:textId="77777777" w:rsidR="006E2BBB" w:rsidRDefault="006E2BBB" w:rsidP="008244F0">
      <w:pPr>
        <w:spacing w:after="0" w:line="240" w:lineRule="auto"/>
      </w:pPr>
      <w:r>
        <w:separator/>
      </w:r>
    </w:p>
  </w:endnote>
  <w:endnote w:type="continuationSeparator" w:id="0">
    <w:p w14:paraId="0667EF35" w14:textId="77777777" w:rsidR="006E2BBB" w:rsidRDefault="006E2BBB" w:rsidP="0082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33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8954C" w14:textId="22BFD6C6" w:rsidR="001119BE" w:rsidRDefault="001119BE" w:rsidP="008244F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Faq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ng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3F94F02B" w14:textId="77777777" w:rsidR="001119BE" w:rsidRDefault="00111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35018" w14:textId="77777777" w:rsidR="006E2BBB" w:rsidRDefault="006E2BBB" w:rsidP="008244F0">
      <w:pPr>
        <w:spacing w:after="0" w:line="240" w:lineRule="auto"/>
      </w:pPr>
      <w:r>
        <w:separator/>
      </w:r>
    </w:p>
  </w:footnote>
  <w:footnote w:type="continuationSeparator" w:id="0">
    <w:p w14:paraId="72F7DB19" w14:textId="77777777" w:rsidR="006E2BBB" w:rsidRDefault="006E2BBB" w:rsidP="008244F0">
      <w:pPr>
        <w:spacing w:after="0" w:line="240" w:lineRule="auto"/>
      </w:pPr>
      <w:r>
        <w:continuationSeparator/>
      </w:r>
    </w:p>
  </w:footnote>
  <w:footnote w:id="1">
    <w:p w14:paraId="6F5CF220" w14:textId="54215A8D" w:rsidR="001119BE" w:rsidRPr="00B468A2" w:rsidRDefault="001119BE">
      <w:pPr>
        <w:pStyle w:val="FootnoteText"/>
        <w:rPr>
          <w:lang w:val="sq-AL"/>
        </w:rPr>
      </w:pPr>
      <w:r w:rsidRPr="00B40ED3">
        <w:rPr>
          <w:rStyle w:val="FootnoteReference"/>
        </w:rPr>
        <w:footnoteRef/>
      </w:r>
      <w:r>
        <w:t xml:space="preserve"> </w:t>
      </w:r>
      <w:r w:rsidRPr="00B468A2">
        <w:t>http://www.om3bc.com/datasheets/74HC76.PDF</w:t>
      </w:r>
    </w:p>
  </w:footnote>
  <w:footnote w:id="2">
    <w:p w14:paraId="091A27DD" w14:textId="77777777" w:rsidR="001119BE" w:rsidRPr="00496FF8" w:rsidRDefault="001119BE" w:rsidP="00371386">
      <w:pPr>
        <w:pStyle w:val="FootnoteText"/>
        <w:rPr>
          <w:lang w:val="sq-AL"/>
        </w:rPr>
      </w:pPr>
      <w:r w:rsidRPr="00B40ED3">
        <w:rPr>
          <w:rStyle w:val="FootnoteReference"/>
        </w:rPr>
        <w:footnoteRef/>
      </w:r>
      <w:r w:rsidRPr="00496FF8">
        <w:rPr>
          <w:lang w:val="sq-AL"/>
        </w:rPr>
        <w:t xml:space="preserve"> </w:t>
      </w:r>
      <w:r>
        <w:rPr>
          <w:lang w:val="sq-AL"/>
        </w:rPr>
        <w:t>D(du3.1clk) = sinjali CLK në FF e parë</w:t>
      </w:r>
      <w:r w:rsidRPr="00F25DCF">
        <w:rPr>
          <w:lang w:val="sq-AL"/>
        </w:rPr>
        <w:t xml:space="preserve">; </w:t>
      </w:r>
      <w:r>
        <w:rPr>
          <w:lang w:val="sq-AL"/>
        </w:rPr>
        <w:t>D(du3.1q) = dalja Q0</w:t>
      </w:r>
      <w:r w:rsidRPr="00F25DCF">
        <w:rPr>
          <w:lang w:val="sq-AL"/>
        </w:rPr>
        <w:t xml:space="preserve">; </w:t>
      </w:r>
      <w:r>
        <w:rPr>
          <w:lang w:val="sq-AL"/>
        </w:rPr>
        <w:t>D(du3.2q) = Dalja Q1</w:t>
      </w:r>
      <w:r w:rsidRPr="00F25DCF">
        <w:rPr>
          <w:lang w:val="sq-AL"/>
        </w:rPr>
        <w:t xml:space="preserve">; </w:t>
      </w:r>
      <w:r>
        <w:rPr>
          <w:lang w:val="sq-AL"/>
        </w:rPr>
        <w:t>D(du4.1q) = Dalja Q2; D(du3.not1clr) = sinjali CL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66F6"/>
    <w:multiLevelType w:val="hybridMultilevel"/>
    <w:tmpl w:val="905490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02C"/>
    <w:multiLevelType w:val="hybridMultilevel"/>
    <w:tmpl w:val="6AEE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104"/>
    <w:multiLevelType w:val="hybridMultilevel"/>
    <w:tmpl w:val="B9BCE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2246"/>
    <w:multiLevelType w:val="hybridMultilevel"/>
    <w:tmpl w:val="B266732A"/>
    <w:lvl w:ilvl="0" w:tplc="702843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782D"/>
    <w:multiLevelType w:val="hybridMultilevel"/>
    <w:tmpl w:val="CF16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590"/>
    <w:multiLevelType w:val="hybridMultilevel"/>
    <w:tmpl w:val="7DD0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1571"/>
    <w:multiLevelType w:val="hybridMultilevel"/>
    <w:tmpl w:val="52D07D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25962"/>
    <w:multiLevelType w:val="hybridMultilevel"/>
    <w:tmpl w:val="C6564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313B"/>
    <w:multiLevelType w:val="hybridMultilevel"/>
    <w:tmpl w:val="D81E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8132C"/>
    <w:multiLevelType w:val="hybridMultilevel"/>
    <w:tmpl w:val="55224B8E"/>
    <w:lvl w:ilvl="0" w:tplc="37E8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E6411"/>
    <w:multiLevelType w:val="hybridMultilevel"/>
    <w:tmpl w:val="5E8A5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02E7"/>
    <w:multiLevelType w:val="hybridMultilevel"/>
    <w:tmpl w:val="2D64B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24DB9"/>
    <w:multiLevelType w:val="hybridMultilevel"/>
    <w:tmpl w:val="F6A01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22B9A"/>
    <w:multiLevelType w:val="hybridMultilevel"/>
    <w:tmpl w:val="5DA06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96FFB"/>
    <w:multiLevelType w:val="hybridMultilevel"/>
    <w:tmpl w:val="DFD6AC3C"/>
    <w:lvl w:ilvl="0" w:tplc="3536DB5C">
      <w:start w:val="1"/>
      <w:numFmt w:val="decimal"/>
      <w:lvlText w:val="%1-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06049"/>
    <w:multiLevelType w:val="hybridMultilevel"/>
    <w:tmpl w:val="C90A2442"/>
    <w:lvl w:ilvl="0" w:tplc="4F2C9BE8">
      <w:start w:val="1"/>
      <w:numFmt w:val="lowerLetter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48515">
    <w:abstractNumId w:val="8"/>
  </w:num>
  <w:num w:numId="2" w16cid:durableId="1464233700">
    <w:abstractNumId w:val="3"/>
  </w:num>
  <w:num w:numId="3" w16cid:durableId="1859927265">
    <w:abstractNumId w:val="15"/>
  </w:num>
  <w:num w:numId="4" w16cid:durableId="506483919">
    <w:abstractNumId w:val="10"/>
  </w:num>
  <w:num w:numId="5" w16cid:durableId="2107534052">
    <w:abstractNumId w:val="6"/>
  </w:num>
  <w:num w:numId="6" w16cid:durableId="1227565330">
    <w:abstractNumId w:val="1"/>
  </w:num>
  <w:num w:numId="7" w16cid:durableId="365759369">
    <w:abstractNumId w:val="11"/>
  </w:num>
  <w:num w:numId="8" w16cid:durableId="1336764780">
    <w:abstractNumId w:val="5"/>
  </w:num>
  <w:num w:numId="9" w16cid:durableId="499195957">
    <w:abstractNumId w:val="12"/>
  </w:num>
  <w:num w:numId="10" w16cid:durableId="1105346644">
    <w:abstractNumId w:val="2"/>
  </w:num>
  <w:num w:numId="11" w16cid:durableId="2030372906">
    <w:abstractNumId w:val="15"/>
    <w:lvlOverride w:ilvl="0">
      <w:startOverride w:val="1"/>
    </w:lvlOverride>
  </w:num>
  <w:num w:numId="12" w16cid:durableId="466749048">
    <w:abstractNumId w:val="4"/>
  </w:num>
  <w:num w:numId="13" w16cid:durableId="1271233957">
    <w:abstractNumId w:val="0"/>
  </w:num>
  <w:num w:numId="14" w16cid:durableId="910118688">
    <w:abstractNumId w:val="15"/>
    <w:lvlOverride w:ilvl="0">
      <w:startOverride w:val="1"/>
    </w:lvlOverride>
  </w:num>
  <w:num w:numId="15" w16cid:durableId="546526277">
    <w:abstractNumId w:val="9"/>
  </w:num>
  <w:num w:numId="16" w16cid:durableId="20712379">
    <w:abstractNumId w:val="7"/>
  </w:num>
  <w:num w:numId="17" w16cid:durableId="1661150897">
    <w:abstractNumId w:val="13"/>
  </w:num>
  <w:num w:numId="18" w16cid:durableId="1576091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9698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oaD6G5ayHHwhK1Ro9eFUcyLD+8IWOFX/bnbsuj8Fi/vNLtZ97hEbBGSzfVZyPutjQUkSI7z965VnLKLQ6FbXSQ==" w:salt="DqXz8dhYV51EHgdpLJ4BG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C"/>
    <w:rsid w:val="0000385C"/>
    <w:rsid w:val="000207DA"/>
    <w:rsid w:val="00022D53"/>
    <w:rsid w:val="00031991"/>
    <w:rsid w:val="00037207"/>
    <w:rsid w:val="0004740C"/>
    <w:rsid w:val="00074CB8"/>
    <w:rsid w:val="0007689C"/>
    <w:rsid w:val="00077304"/>
    <w:rsid w:val="000833FD"/>
    <w:rsid w:val="00085BD2"/>
    <w:rsid w:val="00087EB5"/>
    <w:rsid w:val="00095C03"/>
    <w:rsid w:val="000A5C85"/>
    <w:rsid w:val="000A6398"/>
    <w:rsid w:val="000B16D8"/>
    <w:rsid w:val="000C1E1D"/>
    <w:rsid w:val="000C3289"/>
    <w:rsid w:val="000C406B"/>
    <w:rsid w:val="000C551E"/>
    <w:rsid w:val="000C7458"/>
    <w:rsid w:val="000D5AC2"/>
    <w:rsid w:val="000E6D9A"/>
    <w:rsid w:val="000E77CA"/>
    <w:rsid w:val="000F27DC"/>
    <w:rsid w:val="001119BE"/>
    <w:rsid w:val="00113F7C"/>
    <w:rsid w:val="00120C23"/>
    <w:rsid w:val="001321F1"/>
    <w:rsid w:val="0013413C"/>
    <w:rsid w:val="00136B0C"/>
    <w:rsid w:val="0014719F"/>
    <w:rsid w:val="00147807"/>
    <w:rsid w:val="001613D1"/>
    <w:rsid w:val="00170A4B"/>
    <w:rsid w:val="001751B9"/>
    <w:rsid w:val="0017703B"/>
    <w:rsid w:val="0019477C"/>
    <w:rsid w:val="001A3B18"/>
    <w:rsid w:val="001A6258"/>
    <w:rsid w:val="001B291F"/>
    <w:rsid w:val="001B3915"/>
    <w:rsid w:val="001B6B23"/>
    <w:rsid w:val="001C0AB2"/>
    <w:rsid w:val="001C60B5"/>
    <w:rsid w:val="001E00DC"/>
    <w:rsid w:val="001E2700"/>
    <w:rsid w:val="001E29EC"/>
    <w:rsid w:val="001E4CF7"/>
    <w:rsid w:val="001E5709"/>
    <w:rsid w:val="001F0AF5"/>
    <w:rsid w:val="001F0D60"/>
    <w:rsid w:val="001F49C3"/>
    <w:rsid w:val="00207735"/>
    <w:rsid w:val="0021665F"/>
    <w:rsid w:val="00232B5A"/>
    <w:rsid w:val="00237BCD"/>
    <w:rsid w:val="0024107A"/>
    <w:rsid w:val="00251EA9"/>
    <w:rsid w:val="00263518"/>
    <w:rsid w:val="00280A6E"/>
    <w:rsid w:val="002909CD"/>
    <w:rsid w:val="002B0A54"/>
    <w:rsid w:val="002B4BB4"/>
    <w:rsid w:val="002C1108"/>
    <w:rsid w:val="002C7375"/>
    <w:rsid w:val="002D4807"/>
    <w:rsid w:val="002E13A4"/>
    <w:rsid w:val="002F30EB"/>
    <w:rsid w:val="0030668D"/>
    <w:rsid w:val="00311D75"/>
    <w:rsid w:val="003204DE"/>
    <w:rsid w:val="003212E9"/>
    <w:rsid w:val="0033397A"/>
    <w:rsid w:val="0033554B"/>
    <w:rsid w:val="0034338A"/>
    <w:rsid w:val="00343922"/>
    <w:rsid w:val="00347F6A"/>
    <w:rsid w:val="00357130"/>
    <w:rsid w:val="00370D6F"/>
    <w:rsid w:val="00370DCB"/>
    <w:rsid w:val="00371386"/>
    <w:rsid w:val="00380821"/>
    <w:rsid w:val="00386A9A"/>
    <w:rsid w:val="00396A30"/>
    <w:rsid w:val="003B028A"/>
    <w:rsid w:val="003B2514"/>
    <w:rsid w:val="003B6714"/>
    <w:rsid w:val="003B6844"/>
    <w:rsid w:val="003B7BC0"/>
    <w:rsid w:val="003B7C78"/>
    <w:rsid w:val="003C30AD"/>
    <w:rsid w:val="003D27B9"/>
    <w:rsid w:val="003F5EB5"/>
    <w:rsid w:val="00402FD4"/>
    <w:rsid w:val="004065DF"/>
    <w:rsid w:val="00420064"/>
    <w:rsid w:val="004225D3"/>
    <w:rsid w:val="004474E6"/>
    <w:rsid w:val="00450689"/>
    <w:rsid w:val="00456D3F"/>
    <w:rsid w:val="00456E99"/>
    <w:rsid w:val="00462F7A"/>
    <w:rsid w:val="004673A7"/>
    <w:rsid w:val="004779EB"/>
    <w:rsid w:val="00492933"/>
    <w:rsid w:val="00496FF8"/>
    <w:rsid w:val="004B1979"/>
    <w:rsid w:val="004B220B"/>
    <w:rsid w:val="004C0770"/>
    <w:rsid w:val="004C437F"/>
    <w:rsid w:val="004D60D7"/>
    <w:rsid w:val="004D79F3"/>
    <w:rsid w:val="004E1F27"/>
    <w:rsid w:val="004F649A"/>
    <w:rsid w:val="00505647"/>
    <w:rsid w:val="005058F1"/>
    <w:rsid w:val="0050641B"/>
    <w:rsid w:val="00507256"/>
    <w:rsid w:val="005105DB"/>
    <w:rsid w:val="00512A4A"/>
    <w:rsid w:val="005137CE"/>
    <w:rsid w:val="005234DE"/>
    <w:rsid w:val="00530008"/>
    <w:rsid w:val="005306BE"/>
    <w:rsid w:val="00531ABD"/>
    <w:rsid w:val="0053586E"/>
    <w:rsid w:val="005455C9"/>
    <w:rsid w:val="00551D04"/>
    <w:rsid w:val="00553690"/>
    <w:rsid w:val="00583486"/>
    <w:rsid w:val="0059192B"/>
    <w:rsid w:val="005B5218"/>
    <w:rsid w:val="005B5F2F"/>
    <w:rsid w:val="005D3CE1"/>
    <w:rsid w:val="005D3F2B"/>
    <w:rsid w:val="005D5CEB"/>
    <w:rsid w:val="005E0917"/>
    <w:rsid w:val="005E2FA1"/>
    <w:rsid w:val="005E4563"/>
    <w:rsid w:val="005E4A2F"/>
    <w:rsid w:val="005E5BF9"/>
    <w:rsid w:val="005E74B6"/>
    <w:rsid w:val="00603FDB"/>
    <w:rsid w:val="006057A8"/>
    <w:rsid w:val="0061230C"/>
    <w:rsid w:val="00612B33"/>
    <w:rsid w:val="00616AF5"/>
    <w:rsid w:val="0063664D"/>
    <w:rsid w:val="006554B9"/>
    <w:rsid w:val="00664577"/>
    <w:rsid w:val="00673F6E"/>
    <w:rsid w:val="00694312"/>
    <w:rsid w:val="00697F13"/>
    <w:rsid w:val="006A5A00"/>
    <w:rsid w:val="006B1ECA"/>
    <w:rsid w:val="006C18A1"/>
    <w:rsid w:val="006D5466"/>
    <w:rsid w:val="006E2BBB"/>
    <w:rsid w:val="006E2C7A"/>
    <w:rsid w:val="006E2FF5"/>
    <w:rsid w:val="006E6A18"/>
    <w:rsid w:val="006F6CDD"/>
    <w:rsid w:val="007540B8"/>
    <w:rsid w:val="00784770"/>
    <w:rsid w:val="007B0D06"/>
    <w:rsid w:val="007B1539"/>
    <w:rsid w:val="007B50FD"/>
    <w:rsid w:val="007C2268"/>
    <w:rsid w:val="007C6DE5"/>
    <w:rsid w:val="007F0AB9"/>
    <w:rsid w:val="007F198C"/>
    <w:rsid w:val="00811B30"/>
    <w:rsid w:val="008244F0"/>
    <w:rsid w:val="00830D57"/>
    <w:rsid w:val="00832E90"/>
    <w:rsid w:val="008418AC"/>
    <w:rsid w:val="00850CAE"/>
    <w:rsid w:val="0085750C"/>
    <w:rsid w:val="00860E2C"/>
    <w:rsid w:val="00865531"/>
    <w:rsid w:val="00867E6D"/>
    <w:rsid w:val="00881676"/>
    <w:rsid w:val="0089355E"/>
    <w:rsid w:val="0089473E"/>
    <w:rsid w:val="008B09E4"/>
    <w:rsid w:val="008C7F18"/>
    <w:rsid w:val="008D3DAA"/>
    <w:rsid w:val="008D7FE5"/>
    <w:rsid w:val="008F7809"/>
    <w:rsid w:val="0090357F"/>
    <w:rsid w:val="00912C60"/>
    <w:rsid w:val="00916B11"/>
    <w:rsid w:val="00916D65"/>
    <w:rsid w:val="009308C4"/>
    <w:rsid w:val="00930C18"/>
    <w:rsid w:val="00944C52"/>
    <w:rsid w:val="00950675"/>
    <w:rsid w:val="009578EC"/>
    <w:rsid w:val="00977B1B"/>
    <w:rsid w:val="00984C0E"/>
    <w:rsid w:val="00987771"/>
    <w:rsid w:val="00990A3F"/>
    <w:rsid w:val="009A4119"/>
    <w:rsid w:val="009B6B44"/>
    <w:rsid w:val="009D1E20"/>
    <w:rsid w:val="009D6478"/>
    <w:rsid w:val="009E1285"/>
    <w:rsid w:val="009E52A2"/>
    <w:rsid w:val="009F28D7"/>
    <w:rsid w:val="009F5A89"/>
    <w:rsid w:val="009F7261"/>
    <w:rsid w:val="00A0577F"/>
    <w:rsid w:val="00A331B9"/>
    <w:rsid w:val="00A34DF9"/>
    <w:rsid w:val="00A375C9"/>
    <w:rsid w:val="00A412D7"/>
    <w:rsid w:val="00A46EC6"/>
    <w:rsid w:val="00A54551"/>
    <w:rsid w:val="00A556E0"/>
    <w:rsid w:val="00A6167F"/>
    <w:rsid w:val="00A63BC2"/>
    <w:rsid w:val="00A65EE4"/>
    <w:rsid w:val="00A675B5"/>
    <w:rsid w:val="00A85DB0"/>
    <w:rsid w:val="00AB697D"/>
    <w:rsid w:val="00AB70D3"/>
    <w:rsid w:val="00AB7B68"/>
    <w:rsid w:val="00AD5EB3"/>
    <w:rsid w:val="00AE19FA"/>
    <w:rsid w:val="00AE2423"/>
    <w:rsid w:val="00AE539E"/>
    <w:rsid w:val="00AE6233"/>
    <w:rsid w:val="00B03912"/>
    <w:rsid w:val="00B060FC"/>
    <w:rsid w:val="00B1080F"/>
    <w:rsid w:val="00B12E62"/>
    <w:rsid w:val="00B15440"/>
    <w:rsid w:val="00B16A0A"/>
    <w:rsid w:val="00B31ECD"/>
    <w:rsid w:val="00B40ED3"/>
    <w:rsid w:val="00B468A2"/>
    <w:rsid w:val="00B54668"/>
    <w:rsid w:val="00BA56F3"/>
    <w:rsid w:val="00BA7A32"/>
    <w:rsid w:val="00BB6C94"/>
    <w:rsid w:val="00BC1BF5"/>
    <w:rsid w:val="00BD2286"/>
    <w:rsid w:val="00BD4356"/>
    <w:rsid w:val="00BE5A64"/>
    <w:rsid w:val="00BF6D4C"/>
    <w:rsid w:val="00C032DB"/>
    <w:rsid w:val="00C07BB8"/>
    <w:rsid w:val="00C24012"/>
    <w:rsid w:val="00C32BDF"/>
    <w:rsid w:val="00C34E71"/>
    <w:rsid w:val="00C50309"/>
    <w:rsid w:val="00C61B6C"/>
    <w:rsid w:val="00C621F6"/>
    <w:rsid w:val="00C77A3D"/>
    <w:rsid w:val="00C8081C"/>
    <w:rsid w:val="00C8230C"/>
    <w:rsid w:val="00C93789"/>
    <w:rsid w:val="00CC0E03"/>
    <w:rsid w:val="00CC1A33"/>
    <w:rsid w:val="00CE2F34"/>
    <w:rsid w:val="00CF549E"/>
    <w:rsid w:val="00D07D38"/>
    <w:rsid w:val="00D124C3"/>
    <w:rsid w:val="00D1363E"/>
    <w:rsid w:val="00D13E77"/>
    <w:rsid w:val="00D27203"/>
    <w:rsid w:val="00D3204B"/>
    <w:rsid w:val="00D47672"/>
    <w:rsid w:val="00D6459D"/>
    <w:rsid w:val="00D66047"/>
    <w:rsid w:val="00D661B4"/>
    <w:rsid w:val="00D666D8"/>
    <w:rsid w:val="00D87F78"/>
    <w:rsid w:val="00D958D8"/>
    <w:rsid w:val="00DA47CD"/>
    <w:rsid w:val="00DB259A"/>
    <w:rsid w:val="00DB75ED"/>
    <w:rsid w:val="00DC00E8"/>
    <w:rsid w:val="00DC793C"/>
    <w:rsid w:val="00DE089F"/>
    <w:rsid w:val="00DE427A"/>
    <w:rsid w:val="00DE61AD"/>
    <w:rsid w:val="00DF207B"/>
    <w:rsid w:val="00E00AD9"/>
    <w:rsid w:val="00E0309A"/>
    <w:rsid w:val="00E06BF7"/>
    <w:rsid w:val="00E1188A"/>
    <w:rsid w:val="00E17F79"/>
    <w:rsid w:val="00E271BA"/>
    <w:rsid w:val="00E272AC"/>
    <w:rsid w:val="00E278A1"/>
    <w:rsid w:val="00E31E05"/>
    <w:rsid w:val="00E35D27"/>
    <w:rsid w:val="00E37AD3"/>
    <w:rsid w:val="00E4059C"/>
    <w:rsid w:val="00E509A8"/>
    <w:rsid w:val="00E64150"/>
    <w:rsid w:val="00E6464C"/>
    <w:rsid w:val="00E66C85"/>
    <w:rsid w:val="00E67779"/>
    <w:rsid w:val="00E7026B"/>
    <w:rsid w:val="00E757CE"/>
    <w:rsid w:val="00E85D45"/>
    <w:rsid w:val="00E860DF"/>
    <w:rsid w:val="00E95089"/>
    <w:rsid w:val="00E97357"/>
    <w:rsid w:val="00EA2DAF"/>
    <w:rsid w:val="00EB484D"/>
    <w:rsid w:val="00EB74F4"/>
    <w:rsid w:val="00EC5681"/>
    <w:rsid w:val="00EE18A1"/>
    <w:rsid w:val="00EE7806"/>
    <w:rsid w:val="00F11792"/>
    <w:rsid w:val="00F11B05"/>
    <w:rsid w:val="00F128AF"/>
    <w:rsid w:val="00F25DCF"/>
    <w:rsid w:val="00F30706"/>
    <w:rsid w:val="00F35C21"/>
    <w:rsid w:val="00F35E19"/>
    <w:rsid w:val="00F434CF"/>
    <w:rsid w:val="00F46787"/>
    <w:rsid w:val="00F555B9"/>
    <w:rsid w:val="00F67B6A"/>
    <w:rsid w:val="00FA1209"/>
    <w:rsid w:val="00FB6806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A8B5"/>
  <w15:chartTrackingRefBased/>
  <w15:docId w15:val="{4996953E-53F2-4572-AB72-556ACC94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54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59D"/>
    <w:pPr>
      <w:keepNext/>
      <w:keepLines/>
      <w:numPr>
        <w:numId w:val="2"/>
      </w:numPr>
      <w:pBdr>
        <w:bottom w:val="single" w:sz="4" w:space="2" w:color="FFBD47" w:themeColor="accent2"/>
      </w:pBdr>
      <w:spacing w:before="360" w:after="120" w:line="240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A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A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750C"/>
  </w:style>
  <w:style w:type="character" w:customStyle="1" w:styleId="Heading1Char">
    <w:name w:val="Heading 1 Char"/>
    <w:basedOn w:val="DefaultParagraphFont"/>
    <w:link w:val="Heading1"/>
    <w:uiPriority w:val="9"/>
    <w:rsid w:val="00D645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0AD9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AD9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AD9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AD9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AD9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00A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484D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484D"/>
    <w:rPr>
      <w:rFonts w:asciiTheme="majorHAnsi" w:eastAsiaTheme="majorEastAsia" w:hAnsiTheme="majorHAnsi" w:cstheme="majorBidi"/>
      <w:color w:val="C0000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4D"/>
    <w:pPr>
      <w:numPr>
        <w:ilvl w:val="1"/>
      </w:numPr>
      <w:spacing w:after="240"/>
    </w:pPr>
    <w:rPr>
      <w:caps/>
      <w:color w:val="404040" w:themeColor="text1" w:themeTint="BF"/>
      <w:spacing w:val="2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484D"/>
    <w:rPr>
      <w:caps/>
      <w:color w:val="404040" w:themeColor="text1" w:themeTint="BF"/>
      <w:spacing w:val="20"/>
      <w:sz w:val="32"/>
      <w:szCs w:val="32"/>
    </w:rPr>
  </w:style>
  <w:style w:type="character" w:styleId="Strong">
    <w:name w:val="Strong"/>
    <w:basedOn w:val="DefaultParagraphFont"/>
    <w:uiPriority w:val="22"/>
    <w:qFormat/>
    <w:rsid w:val="00E00AD9"/>
    <w:rPr>
      <w:b/>
      <w:bCs/>
    </w:rPr>
  </w:style>
  <w:style w:type="character" w:styleId="Emphasis">
    <w:name w:val="Emphasis"/>
    <w:basedOn w:val="DefaultParagraphFont"/>
    <w:uiPriority w:val="20"/>
    <w:qFormat/>
    <w:rsid w:val="00E00AD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00A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AD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AD9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AD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0A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AD9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E00A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0A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0A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AD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44C52"/>
    <w:rPr>
      <w:color w:val="808080"/>
    </w:rPr>
  </w:style>
  <w:style w:type="table" w:styleId="PlainTable1">
    <w:name w:val="Plain Table 1"/>
    <w:basedOn w:val="TableNormal"/>
    <w:uiPriority w:val="41"/>
    <w:rsid w:val="003B7BC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B0A54"/>
    <w:pPr>
      <w:numPr>
        <w:numId w:val="3"/>
      </w:numPr>
      <w:ind w:left="357" w:hanging="357"/>
      <w:contextualSpacing/>
    </w:pPr>
    <w:rPr>
      <w:lang w:val="it-IT"/>
    </w:rPr>
  </w:style>
  <w:style w:type="paragraph" w:customStyle="1" w:styleId="Komanda">
    <w:name w:val="Komanda"/>
    <w:basedOn w:val="Normal"/>
    <w:link w:val="KomandaChar"/>
    <w:qFormat/>
    <w:rsid w:val="00D6459D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82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mandaChar">
    <w:name w:val="Komanda Char"/>
    <w:basedOn w:val="DefaultParagraphFont"/>
    <w:link w:val="Komanda"/>
    <w:rsid w:val="00D6459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8244F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2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F0"/>
    <w:rPr>
      <w:sz w:val="22"/>
    </w:rPr>
  </w:style>
  <w:style w:type="table" w:styleId="TableGrid">
    <w:name w:val="Table Grid"/>
    <w:basedOn w:val="TableNormal"/>
    <w:uiPriority w:val="39"/>
    <w:rsid w:val="00DC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3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0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03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43"/>
    <w:rsid w:val="009035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35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B40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4C4C766554422EB72B3F5B442C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8CF9-33CF-4CB2-9D03-3605E20ACBFB}"/>
      </w:docPartPr>
      <w:docPartBody>
        <w:p w:rsidR="00D10483" w:rsidRDefault="00C1510E" w:rsidP="00C1510E">
          <w:pPr>
            <w:pStyle w:val="D44C4C766554422EB72B3F5B442C5B4439"/>
          </w:pPr>
          <w:r w:rsidRPr="00074CB8">
            <w:rPr>
              <w:rStyle w:val="PlaceholderText"/>
            </w:rPr>
            <w:t>Shkruani përfundimet tuaja këtu.</w:t>
          </w:r>
        </w:p>
      </w:docPartBody>
    </w:docPart>
    <w:docPart>
      <w:docPartPr>
        <w:name w:val="027867896BB04F94BD51F81386EC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B6BC-0D95-4F01-B120-64367EB9E569}"/>
      </w:docPartPr>
      <w:docPartBody>
        <w:p w:rsidR="00D10483" w:rsidRDefault="00C1510E" w:rsidP="00C1510E">
          <w:pPr>
            <w:pStyle w:val="027867896BB04F94BD51F81386EC01CD39"/>
          </w:pPr>
          <w:r w:rsidRPr="00074CB8">
            <w:rPr>
              <w:rStyle w:val="PlaceholderText"/>
            </w:rPr>
            <w:t>Shkruani përgjigjen këtu.</w:t>
          </w:r>
        </w:p>
      </w:docPartBody>
    </w:docPart>
    <w:docPart>
      <w:docPartPr>
        <w:name w:val="A744FC90F9C44438AE3040F5515D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C3C6-AD2F-4D8D-AB61-65FE13DDE584}"/>
      </w:docPartPr>
      <w:docPartBody>
        <w:p w:rsidR="007E5162" w:rsidRDefault="00C1510E" w:rsidP="00C1510E">
          <w:pPr>
            <w:pStyle w:val="A744FC90F9C44438AE3040F5515D7CC237"/>
          </w:pPr>
          <w:r w:rsidRPr="00EB484D">
            <w:rPr>
              <w:rStyle w:val="PlaceholderText"/>
              <w:color w:val="0E2841" w:themeColor="text2"/>
              <w:sz w:val="28"/>
              <w:szCs w:val="28"/>
              <w:lang w:val="it-IT"/>
            </w:rPr>
            <w:t>Shkruani emrin Tuaj</w:t>
          </w:r>
          <w:r>
            <w:rPr>
              <w:rStyle w:val="PlaceholderText"/>
              <w:color w:val="0E2841" w:themeColor="text2"/>
              <w:sz w:val="28"/>
              <w:szCs w:val="28"/>
              <w:lang w:val="it-IT"/>
            </w:rPr>
            <w:t>:</w:t>
          </w:r>
        </w:p>
      </w:docPartBody>
    </w:docPart>
    <w:docPart>
      <w:docPartPr>
        <w:name w:val="99D41BBC54E64E8EB8030E627EC8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4999-5E0D-4A99-82C1-430129566680}"/>
      </w:docPartPr>
      <w:docPartBody>
        <w:p w:rsidR="007E5162" w:rsidRDefault="00C1510E" w:rsidP="00C1510E">
          <w:pPr>
            <w:pStyle w:val="99D41BBC54E64E8EB8030E627EC8D75037"/>
          </w:pPr>
          <w:r w:rsidRPr="00EB484D">
            <w:rPr>
              <w:rStyle w:val="PlaceholderText"/>
              <w:color w:val="0E2841" w:themeColor="text2"/>
              <w:sz w:val="28"/>
              <w:szCs w:val="28"/>
              <w:lang w:val="it-IT"/>
            </w:rPr>
            <w:t>Zgjidh datën e zhvillimit të laboratorit</w:t>
          </w:r>
          <w:r w:rsidRPr="0089473E">
            <w:rPr>
              <w:rStyle w:val="PlaceholderText"/>
              <w:sz w:val="28"/>
              <w:szCs w:val="28"/>
              <w:lang w:val="it-IT"/>
            </w:rPr>
            <w:t>.</w:t>
          </w:r>
        </w:p>
      </w:docPartBody>
    </w:docPart>
    <w:docPart>
      <w:docPartPr>
        <w:name w:val="834F9E248FBE40D0A60A44076E64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F68E-76AE-40D9-AA46-C6A55683BB17}"/>
      </w:docPartPr>
      <w:docPartBody>
        <w:p w:rsidR="005257DB" w:rsidRDefault="00C1510E" w:rsidP="00C1510E">
          <w:pPr>
            <w:pStyle w:val="834F9E248FBE40D0A60A44076E647F0619"/>
          </w:pPr>
          <w:r w:rsidRPr="00074CB8">
            <w:rPr>
              <w:rStyle w:val="PlaceholderText"/>
            </w:rPr>
            <w:t>Shkruani përgjigjen këtu</w:t>
          </w:r>
          <w:r w:rsidRPr="00267DEB">
            <w:rPr>
              <w:rStyle w:val="PlaceholderText"/>
            </w:rPr>
            <w:t>.</w:t>
          </w:r>
        </w:p>
      </w:docPartBody>
    </w:docPart>
    <w:docPart>
      <w:docPartPr>
        <w:name w:val="80E7C8905F604C28B1CE736B192F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8D2E-80F2-4F40-84E0-8EF54CB8B932}"/>
      </w:docPartPr>
      <w:docPartBody>
        <w:p w:rsidR="00C1510E" w:rsidRDefault="00C1510E" w:rsidP="00C1510E">
          <w:pPr>
            <w:pStyle w:val="80E7C8905F604C28B1CE736B192F39636"/>
          </w:pPr>
          <w:r w:rsidRPr="00074CB8">
            <w:rPr>
              <w:rStyle w:val="PlaceholderText"/>
            </w:rPr>
            <w:t>Shkruani përgjigjen këtu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5EDABE540FB7442B83D1A4A17B60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4AFD-1063-4BA1-B828-33FE49BFAE57}"/>
      </w:docPartPr>
      <w:docPartBody>
        <w:p w:rsidR="00C1510E" w:rsidRDefault="00C1510E" w:rsidP="00C1510E">
          <w:pPr>
            <w:pStyle w:val="5EDABE540FB7442B83D1A4A17B60E8066"/>
          </w:pPr>
          <w:r w:rsidRPr="00074CB8">
            <w:rPr>
              <w:rStyle w:val="PlaceholderText"/>
            </w:rPr>
            <w:t>Shkruani përgjigjen këtu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1B63D71C98804B1886D009743622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BC08-023B-402A-BEA1-6C259C491258}"/>
      </w:docPartPr>
      <w:docPartBody>
        <w:p w:rsidR="00C1510E" w:rsidRDefault="00C1510E" w:rsidP="00C1510E">
          <w:pPr>
            <w:pStyle w:val="1B63D71C98804B1886D0097436228855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1348F8DAC62E408291BF11ADD9DF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C8E1-58B2-4F39-B915-9FB8B48418ED}"/>
      </w:docPartPr>
      <w:docPartBody>
        <w:p w:rsidR="00C1510E" w:rsidRDefault="00C1510E" w:rsidP="00C1510E">
          <w:pPr>
            <w:pStyle w:val="1348F8DAC62E408291BF11ADD9DF895B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5490CFDCE4814710AE9965F663AF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DD8C-BBEF-49B5-9274-E37826ECB2E3}"/>
      </w:docPartPr>
      <w:docPartBody>
        <w:p w:rsidR="00C1510E" w:rsidRDefault="00C1510E" w:rsidP="00C1510E">
          <w:pPr>
            <w:pStyle w:val="5490CFDCE4814710AE9965F663AFB182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DBD2AFC08507448E83D7E3D4E572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D1C8-34C4-41C3-A5AF-60DACEC709F4}"/>
      </w:docPartPr>
      <w:docPartBody>
        <w:p w:rsidR="00C1510E" w:rsidRDefault="00C1510E" w:rsidP="00C1510E">
          <w:pPr>
            <w:pStyle w:val="DBD2AFC08507448E83D7E3D4E57296DE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2750F0F0F7DE449B81F4D889C3FD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A157-C806-4A6E-A11F-6A5AFF04EC11}"/>
      </w:docPartPr>
      <w:docPartBody>
        <w:p w:rsidR="00C1510E" w:rsidRDefault="00C1510E" w:rsidP="00C1510E">
          <w:pPr>
            <w:pStyle w:val="2750F0F0F7DE449B81F4D889C3FD1F9F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A137711034354B9E8D2F6308F4CB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75BD-B08C-430C-882C-7348FC2E1F2E}"/>
      </w:docPartPr>
      <w:docPartBody>
        <w:p w:rsidR="00C1510E" w:rsidRDefault="00C1510E" w:rsidP="00C1510E">
          <w:pPr>
            <w:pStyle w:val="A137711034354B9E8D2F6308F4CB6A244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955A2676D2FA4AA09ADF46BD074F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212F-F5C6-4048-A598-A46AE0DFC4EB}"/>
      </w:docPartPr>
      <w:docPartBody>
        <w:p w:rsidR="00C1510E" w:rsidRDefault="00C1510E" w:rsidP="00C1510E">
          <w:pPr>
            <w:pStyle w:val="955A2676D2FA4AA09ADF46BD074F4A713"/>
          </w:pPr>
          <w:r>
            <w:rPr>
              <w:rStyle w:val="PlaceholderText"/>
            </w:rPr>
            <w:t>..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80C1358225A648419CD4122F46BE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81DE-BD8A-4213-B292-A8AC26AB44D9}"/>
      </w:docPartPr>
      <w:docPartBody>
        <w:p w:rsidR="00C1510E" w:rsidRDefault="00C1510E" w:rsidP="00C1510E">
          <w:pPr>
            <w:pStyle w:val="80C1358225A648419CD4122F46BEA6092"/>
          </w:pPr>
          <w:r w:rsidRPr="00074CB8">
            <w:rPr>
              <w:rStyle w:val="PlaceholderText"/>
            </w:rPr>
            <w:t>Shkruani përgjigjen këtu</w:t>
          </w:r>
          <w:r w:rsidRPr="00955864">
            <w:rPr>
              <w:rStyle w:val="PlaceholderText"/>
            </w:rPr>
            <w:t>.</w:t>
          </w:r>
        </w:p>
      </w:docPartBody>
    </w:docPart>
    <w:docPart>
      <w:docPartPr>
        <w:name w:val="3A466F93BB8E4BCCA416D0414E84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54D-DC7B-48D1-B259-93223712D4BD}"/>
      </w:docPartPr>
      <w:docPartBody>
        <w:p w:rsidR="00C1510E" w:rsidRDefault="00C1510E" w:rsidP="00C1510E">
          <w:pPr>
            <w:pStyle w:val="3A466F93BB8E4BCCA416D0414E843608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0B94AE7F9D27416ABB1E59B01F60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3FC7-6163-4CC4-9361-2ACD48369FD8}"/>
      </w:docPartPr>
      <w:docPartBody>
        <w:p w:rsidR="00C1510E" w:rsidRDefault="00C1510E" w:rsidP="00C1510E">
          <w:pPr>
            <w:pStyle w:val="0B94AE7F9D27416ABB1E59B01F60AD00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5519E145944A43E0B1ABD0F793C0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610C-F31D-4897-B63E-4B3C166B5995}"/>
      </w:docPartPr>
      <w:docPartBody>
        <w:p w:rsidR="00C1510E" w:rsidRDefault="00C1510E" w:rsidP="00C1510E">
          <w:pPr>
            <w:pStyle w:val="5519E145944A43E0B1ABD0F793C077C5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422795AA59F34424BF72AB89347E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B60D-2AA4-4FED-96C5-6BD8A039F4E0}"/>
      </w:docPartPr>
      <w:docPartBody>
        <w:p w:rsidR="00C1510E" w:rsidRDefault="00C1510E" w:rsidP="00C1510E">
          <w:pPr>
            <w:pStyle w:val="422795AA59F34424BF72AB89347E47D6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1DC75CB2EE904532BA24032A897E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DDFB-52B1-4ABB-B6E6-E687E4F2A931}"/>
      </w:docPartPr>
      <w:docPartBody>
        <w:p w:rsidR="00C1510E" w:rsidRDefault="00C1510E" w:rsidP="00C1510E">
          <w:pPr>
            <w:pStyle w:val="1DC75CB2EE904532BA24032A897E05BA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37F56EDE05C546DD8B8B061C5AA6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8BF1-4903-405E-961C-C3CC71AA7DDF}"/>
      </w:docPartPr>
      <w:docPartBody>
        <w:p w:rsidR="00C1510E" w:rsidRDefault="00C1510E" w:rsidP="00C1510E">
          <w:pPr>
            <w:pStyle w:val="37F56EDE05C546DD8B8B061C5AA6DC0A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16668C3DF18B414B98848F9483B3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27A7-B853-45D8-87A9-ED4C02B53872}"/>
      </w:docPartPr>
      <w:docPartBody>
        <w:p w:rsidR="00C1510E" w:rsidRDefault="00C1510E" w:rsidP="00C1510E">
          <w:pPr>
            <w:pStyle w:val="16668C3DF18B414B98848F9483B367D9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BD206E6817474991B2A998E68621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7E5B-A4BB-486A-9B6E-84FB5C82C6E9}"/>
      </w:docPartPr>
      <w:docPartBody>
        <w:p w:rsidR="00C1510E" w:rsidRDefault="00C1510E" w:rsidP="00C1510E">
          <w:pPr>
            <w:pStyle w:val="BD206E6817474991B2A998E6862111F1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05AC2CD5B5A64F96BA0F03BB505C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A90E-5705-42BF-B827-41F29CAFC5DC}"/>
      </w:docPartPr>
      <w:docPartBody>
        <w:p w:rsidR="00C1510E" w:rsidRDefault="00C1510E" w:rsidP="00C1510E">
          <w:pPr>
            <w:pStyle w:val="05AC2CD5B5A64F96BA0F03BB505CE17C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B67E9AF65964405DA22C16BC1AAC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E592-A04A-41A2-B005-986450563523}"/>
      </w:docPartPr>
      <w:docPartBody>
        <w:p w:rsidR="00C1510E" w:rsidRDefault="00C1510E" w:rsidP="00C1510E">
          <w:pPr>
            <w:pStyle w:val="B67E9AF65964405DA22C16BC1AACEF0E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EF06DB9078FF4F0C8E4A95108B19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25C8-9839-4FCF-B59F-FDD4832871F1}"/>
      </w:docPartPr>
      <w:docPartBody>
        <w:p w:rsidR="00C1510E" w:rsidRDefault="00C1510E" w:rsidP="00C1510E">
          <w:pPr>
            <w:pStyle w:val="EF06DB9078FF4F0C8E4A95108B195215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805DFEF85C824128B125321945D3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A0696-ABA6-440F-8380-89486F3386D9}"/>
      </w:docPartPr>
      <w:docPartBody>
        <w:p w:rsidR="00C1510E" w:rsidRDefault="00C1510E" w:rsidP="00C1510E">
          <w:pPr>
            <w:pStyle w:val="805DFEF85C824128B125321945D389D2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E623882921F14708B5624836E960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DD94-3BD2-41E9-9236-3E975DE186CE}"/>
      </w:docPartPr>
      <w:docPartBody>
        <w:p w:rsidR="00C1510E" w:rsidRDefault="00C1510E" w:rsidP="00C1510E">
          <w:pPr>
            <w:pStyle w:val="E623882921F14708B5624836E9605BDF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DE262679560D4EDBB81C2EA401FC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2C4E-CD03-4392-9126-F88262CB5C86}"/>
      </w:docPartPr>
      <w:docPartBody>
        <w:p w:rsidR="00C1510E" w:rsidRDefault="00C1510E" w:rsidP="00C1510E">
          <w:pPr>
            <w:pStyle w:val="DE262679560D4EDBB81C2EA401FC8B8E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CA8B791FF5984E4D96914B8A1496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4A82-4DD1-42BE-9BDF-5883A27FC21E}"/>
      </w:docPartPr>
      <w:docPartBody>
        <w:p w:rsidR="00C1510E" w:rsidRDefault="00C1510E" w:rsidP="00C1510E">
          <w:pPr>
            <w:pStyle w:val="CA8B791FF5984E4D96914B8A14961A00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2FD4B53B7B2642ADA0E003F101F7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000C-51B4-45CA-8E4A-08BA968AFE41}"/>
      </w:docPartPr>
      <w:docPartBody>
        <w:p w:rsidR="00C1510E" w:rsidRDefault="00C1510E" w:rsidP="00C1510E">
          <w:pPr>
            <w:pStyle w:val="2FD4B53B7B2642ADA0E003F101F73AEF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47D0377EDB214D93982E504841AA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D4A67-945C-4CA8-A40D-0AF2DE310995}"/>
      </w:docPartPr>
      <w:docPartBody>
        <w:p w:rsidR="00C1510E" w:rsidRDefault="00C1510E" w:rsidP="00C1510E">
          <w:pPr>
            <w:pStyle w:val="47D0377EDB214D93982E504841AA67DF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A105F2FB79C24BE681B4CA9F7B81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39E8-CA88-40FC-8595-8CDCF7D1FAA1}"/>
      </w:docPartPr>
      <w:docPartBody>
        <w:p w:rsidR="00C1510E" w:rsidRDefault="00C1510E" w:rsidP="00C1510E">
          <w:pPr>
            <w:pStyle w:val="A105F2FB79C24BE681B4CA9F7B81B728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8D4C68F5053145BB8B6AD1B2E47B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87D9-5C75-4796-A05A-60C9D90E0EAA}"/>
      </w:docPartPr>
      <w:docPartBody>
        <w:p w:rsidR="00C1510E" w:rsidRDefault="00C1510E" w:rsidP="00C1510E">
          <w:pPr>
            <w:pStyle w:val="8D4C68F5053145BB8B6AD1B2E47B5D14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65384113DF5D4E0F922E785B6A84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03B5-4C67-403D-9322-3D9D714506C4}"/>
      </w:docPartPr>
      <w:docPartBody>
        <w:p w:rsidR="00C1510E" w:rsidRDefault="00C1510E" w:rsidP="00C1510E">
          <w:pPr>
            <w:pStyle w:val="65384113DF5D4E0F922E785B6A84082F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1D7B220E8DF24C839F83A3DC139B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9353-E2D3-4913-AC15-5F94A64294DC}"/>
      </w:docPartPr>
      <w:docPartBody>
        <w:p w:rsidR="00C1510E" w:rsidRDefault="00C1510E" w:rsidP="00C1510E">
          <w:pPr>
            <w:pStyle w:val="1D7B220E8DF24C839F83A3DC139B9E61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AD2C2F47C21144B080E25BC141E6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D82E-96CA-46BF-8CD7-0AA6C7C325E7}"/>
      </w:docPartPr>
      <w:docPartBody>
        <w:p w:rsidR="00C1510E" w:rsidRDefault="00C1510E" w:rsidP="00C1510E">
          <w:pPr>
            <w:pStyle w:val="AD2C2F47C21144B080E25BC141E62725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3FB13FCB79264F7183E590D49C11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4B2-FBBE-4E94-B6BD-26A26011772A}"/>
      </w:docPartPr>
      <w:docPartBody>
        <w:p w:rsidR="00C1510E" w:rsidRDefault="00C1510E" w:rsidP="00C1510E">
          <w:pPr>
            <w:pStyle w:val="3FB13FCB79264F7183E590D49C1168EC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68F03E89F8E0453E98AE9100787B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172E-C0C1-40A0-8ED4-458E5BBF27E0}"/>
      </w:docPartPr>
      <w:docPartBody>
        <w:p w:rsidR="00C1510E" w:rsidRDefault="00C1510E" w:rsidP="00C1510E">
          <w:pPr>
            <w:pStyle w:val="68F03E89F8E0453E98AE9100787B376D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1ED51210F5A940A196F195FDE3F0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7053-99BC-4E57-B40A-7521BCA836EF}"/>
      </w:docPartPr>
      <w:docPartBody>
        <w:p w:rsidR="00C1510E" w:rsidRDefault="00C1510E" w:rsidP="00C1510E">
          <w:pPr>
            <w:pStyle w:val="1ED51210F5A940A196F195FDE3F079CA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6AFFE62BF0044327A4B9CCB56EA1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A4D5-B10C-499D-9E59-A0C74E53E2C9}"/>
      </w:docPartPr>
      <w:docPartBody>
        <w:p w:rsidR="00C1510E" w:rsidRDefault="00C1510E" w:rsidP="00C1510E">
          <w:pPr>
            <w:pStyle w:val="6AFFE62BF0044327A4B9CCB56EA1FDD7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436421EBBFD3443AB4CAF8EB657F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135B-EFCD-40E9-B55C-7B3346AB5E0A}"/>
      </w:docPartPr>
      <w:docPartBody>
        <w:p w:rsidR="00C1510E" w:rsidRDefault="00C1510E" w:rsidP="00C1510E">
          <w:pPr>
            <w:pStyle w:val="436421EBBFD3443AB4CAF8EB657F43CB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33A365950D634851AA85A4701C21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328B-6162-4B31-8128-89AAFA8192D3}"/>
      </w:docPartPr>
      <w:docPartBody>
        <w:p w:rsidR="00C1510E" w:rsidRDefault="00C1510E" w:rsidP="00C1510E">
          <w:pPr>
            <w:pStyle w:val="33A365950D634851AA85A4701C2169DA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28E86FF7DAE7424597A848136C5E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F66E-4E42-4B34-925A-45AF695EA1E9}"/>
      </w:docPartPr>
      <w:docPartBody>
        <w:p w:rsidR="00C1510E" w:rsidRDefault="00C1510E" w:rsidP="00C1510E">
          <w:pPr>
            <w:pStyle w:val="28E86FF7DAE7424597A848136C5E93D4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5F5E428A11C74245B3C35301E4EF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ED58-215F-46BE-AAD9-4C7BBD181E5D}"/>
      </w:docPartPr>
      <w:docPartBody>
        <w:p w:rsidR="00C1510E" w:rsidRDefault="00C1510E" w:rsidP="00C1510E">
          <w:pPr>
            <w:pStyle w:val="5F5E428A11C74245B3C35301E4EF795D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A4F8F814792D4AFAAB6C64B3E2A2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03C-A67A-4378-A345-D3258B1BDA69}"/>
      </w:docPartPr>
      <w:docPartBody>
        <w:p w:rsidR="00C1510E" w:rsidRDefault="00C1510E" w:rsidP="00C1510E">
          <w:pPr>
            <w:pStyle w:val="A4F8F814792D4AFAAB6C64B3E2A2614C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33977A180C5A4092B7951B6CC273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C45D-C488-4B9A-9098-B754E0223BDA}"/>
      </w:docPartPr>
      <w:docPartBody>
        <w:p w:rsidR="00C1510E" w:rsidRDefault="00C1510E" w:rsidP="00C1510E">
          <w:pPr>
            <w:pStyle w:val="33977A180C5A4092B7951B6CC2733462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A9756C30E19E4C729CF5FE6CD8B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9B3-7409-4741-B3D9-0180F82D132C}"/>
      </w:docPartPr>
      <w:docPartBody>
        <w:p w:rsidR="00C1510E" w:rsidRDefault="00C1510E" w:rsidP="00C1510E">
          <w:pPr>
            <w:pStyle w:val="A9756C30E19E4C729CF5FE6CD8BD0152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0B79A2091FFC4D4D9704FB2C6B1E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8232-9F20-4F45-8B8F-54C4607C7E95}"/>
      </w:docPartPr>
      <w:docPartBody>
        <w:p w:rsidR="00C1510E" w:rsidRDefault="00C1510E" w:rsidP="00C1510E">
          <w:pPr>
            <w:pStyle w:val="0B79A2091FFC4D4D9704FB2C6B1E2C6D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F058B4113AE7423292E0DAB52374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E547-CC74-420F-9F5F-919FDD172493}"/>
      </w:docPartPr>
      <w:docPartBody>
        <w:p w:rsidR="00C1510E" w:rsidRDefault="00C1510E" w:rsidP="00C1510E">
          <w:pPr>
            <w:pStyle w:val="F058B4113AE7423292E0DAB523749403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37A2F77BAD5F429BA282AAA41E73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ED4E-91F6-4CA9-B23C-FCFF70F76427}"/>
      </w:docPartPr>
      <w:docPartBody>
        <w:p w:rsidR="00C1510E" w:rsidRDefault="00C1510E" w:rsidP="00C1510E">
          <w:pPr>
            <w:pStyle w:val="37A2F77BAD5F429BA282AAA41E739254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C2E32959E5404639AE80BC4EAEFB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BA86-1C2C-4136-984B-3A96C484E488}"/>
      </w:docPartPr>
      <w:docPartBody>
        <w:p w:rsidR="00C1510E" w:rsidRDefault="00C1510E" w:rsidP="00C1510E">
          <w:pPr>
            <w:pStyle w:val="C2E32959E5404639AE80BC4EAEFB3C78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4795CF6C12D3468AAC06B0E073AF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995F-2487-4256-A962-5EF40316A663}"/>
      </w:docPartPr>
      <w:docPartBody>
        <w:p w:rsidR="00C1510E" w:rsidRDefault="00C1510E" w:rsidP="00C1510E">
          <w:pPr>
            <w:pStyle w:val="4795CF6C12D3468AAC06B0E073AF910F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40E229A638014757A33D86D2543A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4606-A248-4059-AF70-DBB7B50A892B}"/>
      </w:docPartPr>
      <w:docPartBody>
        <w:p w:rsidR="00C1510E" w:rsidRDefault="00C1510E" w:rsidP="00C1510E">
          <w:pPr>
            <w:pStyle w:val="40E229A638014757A33D86D2543A4B65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F52E492187A74685AE127BF4413E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453D-52DC-4396-8613-40D5EC96F82E}"/>
      </w:docPartPr>
      <w:docPartBody>
        <w:p w:rsidR="00C1510E" w:rsidRDefault="00C1510E" w:rsidP="00C1510E">
          <w:pPr>
            <w:pStyle w:val="F52E492187A74685AE127BF4413EC6E32"/>
          </w:pPr>
          <w:r w:rsidRPr="00361340">
            <w:rPr>
              <w:rStyle w:val="PlaceholderText"/>
            </w:rPr>
            <w:t>...</w:t>
          </w:r>
        </w:p>
      </w:docPartBody>
    </w:docPart>
    <w:docPart>
      <w:docPartPr>
        <w:name w:val="E5994634AED84934B6EBAAB81EF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9735-01BF-4240-9353-FDB33C77B260}"/>
      </w:docPartPr>
      <w:docPartBody>
        <w:p w:rsidR="001E7562" w:rsidRDefault="00C1510E" w:rsidP="00C1510E">
          <w:pPr>
            <w:pStyle w:val="E5994634AED84934B6EBAAB81EF1C3F0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8B1A8225805641C1931D0F410585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0F5B-42F7-40F2-A7BC-57F5538BC32D}"/>
      </w:docPartPr>
      <w:docPartBody>
        <w:p w:rsidR="001E7562" w:rsidRDefault="00C1510E" w:rsidP="00C1510E">
          <w:pPr>
            <w:pStyle w:val="8B1A8225805641C1931D0F4105857875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91391AFCE13D4F919364A59ACEA61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BEB4-32F1-4CAF-9E3A-C33E7D14520D}"/>
      </w:docPartPr>
      <w:docPartBody>
        <w:p w:rsidR="001E7562" w:rsidRDefault="00C1510E" w:rsidP="00C1510E">
          <w:pPr>
            <w:pStyle w:val="91391AFCE13D4F919364A59ACEA61473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698F642EFEBA4BE2A5567D257E8A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8AA0-E94C-42C0-AE44-8519F8CD2D16}"/>
      </w:docPartPr>
      <w:docPartBody>
        <w:p w:rsidR="001E7562" w:rsidRDefault="00C1510E" w:rsidP="00C1510E">
          <w:pPr>
            <w:pStyle w:val="698F642EFEBA4BE2A5567D257E8ADFB6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BF14A63DE2534277AD7DA9F63A2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DFCE-E3EC-4E93-B1D9-AD2C1251967C}"/>
      </w:docPartPr>
      <w:docPartBody>
        <w:p w:rsidR="001E7562" w:rsidRDefault="00C1510E" w:rsidP="00C1510E">
          <w:pPr>
            <w:pStyle w:val="BF14A63DE2534277AD7DA9F63A28BF1B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703F3E4BCFA548B28F6F57128B68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7518-7364-4A0B-87E4-E8F6471A8007}"/>
      </w:docPartPr>
      <w:docPartBody>
        <w:p w:rsidR="001E7562" w:rsidRDefault="00C1510E" w:rsidP="00C1510E">
          <w:pPr>
            <w:pStyle w:val="703F3E4BCFA548B28F6F57128B68AFD5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516249588AB744DDABE86260A31B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9929-2FBE-4C90-A304-F5C03464334C}"/>
      </w:docPartPr>
      <w:docPartBody>
        <w:p w:rsidR="001E7562" w:rsidRDefault="00C1510E" w:rsidP="00C1510E">
          <w:pPr>
            <w:pStyle w:val="516249588AB744DDABE86260A31B7AFC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F9093F571F684925A033AA8B462F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87D1-5E76-49CB-87C8-05A446141DD5}"/>
      </w:docPartPr>
      <w:docPartBody>
        <w:p w:rsidR="001E7562" w:rsidRDefault="00C1510E" w:rsidP="00C1510E">
          <w:pPr>
            <w:pStyle w:val="F9093F571F684925A033AA8B462FB36F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7CEA58A5F011452D919265038E23C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667D-4BE8-483D-A0B7-9AD1E709D729}"/>
      </w:docPartPr>
      <w:docPartBody>
        <w:p w:rsidR="001E7562" w:rsidRDefault="00C1510E" w:rsidP="00C1510E">
          <w:pPr>
            <w:pStyle w:val="7CEA58A5F011452D919265038E23CF83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8646BEDA0931408CA87813E588DF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DC2B-F065-425A-870C-9A58439D09A0}"/>
      </w:docPartPr>
      <w:docPartBody>
        <w:p w:rsidR="001E7562" w:rsidRDefault="00C1510E" w:rsidP="00C1510E">
          <w:pPr>
            <w:pStyle w:val="8646BEDA0931408CA87813E588DFA2A3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BE41E23A0615420C8878D7362414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8380-7B33-4C2E-8BBD-85D9BDC258FC}"/>
      </w:docPartPr>
      <w:docPartBody>
        <w:p w:rsidR="001E7562" w:rsidRDefault="00C1510E" w:rsidP="00C1510E">
          <w:pPr>
            <w:pStyle w:val="BE41E23A0615420C8878D73624143677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3E5C04B8F7224E1C983FFAAE41E9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38A6-8F32-4567-BFFC-26ECC1E8409E}"/>
      </w:docPartPr>
      <w:docPartBody>
        <w:p w:rsidR="001E7562" w:rsidRDefault="00C1510E" w:rsidP="00C1510E">
          <w:pPr>
            <w:pStyle w:val="3E5C04B8F7224E1C983FFAAE41E97EFB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5C63CF522B3444B6A26FD7150D29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FB69-0E17-4A74-9C22-D4F357EBB0B1}"/>
      </w:docPartPr>
      <w:docPartBody>
        <w:p w:rsidR="001E7562" w:rsidRDefault="00C1510E" w:rsidP="00C1510E">
          <w:pPr>
            <w:pStyle w:val="5C63CF522B3444B6A26FD7150D2991C7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0943EED171D644AF9F010D741C12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CFD7-C221-4A3D-A58B-3799E3BB6404}"/>
      </w:docPartPr>
      <w:docPartBody>
        <w:p w:rsidR="001E7562" w:rsidRDefault="00C1510E" w:rsidP="00C1510E">
          <w:pPr>
            <w:pStyle w:val="0943EED171D644AF9F010D741C1271FF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D6FBC58760CA445AB092539A4790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3E13-7404-4C2C-8430-A30876CE46EB}"/>
      </w:docPartPr>
      <w:docPartBody>
        <w:p w:rsidR="001E7562" w:rsidRDefault="00C1510E" w:rsidP="00C1510E">
          <w:pPr>
            <w:pStyle w:val="D6FBC58760CA445AB092539A47908526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D166B377CCD04C7BA15BD15EA0D8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6ECB-6D90-4106-9F6F-615D62C2A733}"/>
      </w:docPartPr>
      <w:docPartBody>
        <w:p w:rsidR="001E7562" w:rsidRDefault="00C1510E" w:rsidP="00C1510E">
          <w:pPr>
            <w:pStyle w:val="D166B377CCD04C7BA15BD15EA0D8236B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18AF8448E2C3410BBFB94BE4124F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2604D-1D5E-4446-9DE5-6BA4802C6378}"/>
      </w:docPartPr>
      <w:docPartBody>
        <w:p w:rsidR="001E7562" w:rsidRDefault="00C1510E" w:rsidP="00C1510E">
          <w:pPr>
            <w:pStyle w:val="18AF8448E2C3410BBFB94BE4124F54D4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512F0BBA983149569B644326CB75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DE49-DD6C-47D7-B0F3-62F391406693}"/>
      </w:docPartPr>
      <w:docPartBody>
        <w:p w:rsidR="001E7562" w:rsidRDefault="00C1510E" w:rsidP="00C1510E">
          <w:pPr>
            <w:pStyle w:val="512F0BBA983149569B644326CB75E158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FC17E2B958E547889652AD52AD83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89E6-3A78-429B-90B2-A09D25F325D2}"/>
      </w:docPartPr>
      <w:docPartBody>
        <w:p w:rsidR="001E7562" w:rsidRDefault="00C1510E" w:rsidP="00C1510E">
          <w:pPr>
            <w:pStyle w:val="FC17E2B958E547889652AD52AD837E29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F85AC2C7E69B4067A3C551E23CE5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4F19-754B-422E-91F4-F7FFB75CE5CF}"/>
      </w:docPartPr>
      <w:docPartBody>
        <w:p w:rsidR="001E7562" w:rsidRDefault="00C1510E" w:rsidP="00C1510E">
          <w:pPr>
            <w:pStyle w:val="F85AC2C7E69B4067A3C551E23CE50764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4A33240020AD4CE489526DAC24BE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1271-9B2E-4A08-AF9F-C756808AE1CC}"/>
      </w:docPartPr>
      <w:docPartBody>
        <w:p w:rsidR="001E7562" w:rsidRDefault="00C1510E" w:rsidP="00C1510E">
          <w:pPr>
            <w:pStyle w:val="4A33240020AD4CE489526DAC24BE28A3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5DDD59BEFF5C467E88850157F29E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5479-F993-4117-B5E0-3232F22F917F}"/>
      </w:docPartPr>
      <w:docPartBody>
        <w:p w:rsidR="001E7562" w:rsidRDefault="00C1510E" w:rsidP="00C1510E">
          <w:pPr>
            <w:pStyle w:val="5DDD59BEFF5C467E88850157F29E8CB5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82DEB02FA4264E3C98C1AA030AA3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8DF3-9F8A-4947-98E7-D38571065C36}"/>
      </w:docPartPr>
      <w:docPartBody>
        <w:p w:rsidR="001E7562" w:rsidRDefault="00C1510E" w:rsidP="00C1510E">
          <w:pPr>
            <w:pStyle w:val="82DEB02FA4264E3C98C1AA030AA3EDD4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03C8EF3F6A064CA9BCC523CF6D433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0C81-4473-4D07-8CE1-A5E143A3E82C}"/>
      </w:docPartPr>
      <w:docPartBody>
        <w:p w:rsidR="001E7562" w:rsidRDefault="00C1510E" w:rsidP="00C1510E">
          <w:pPr>
            <w:pStyle w:val="03C8EF3F6A064CA9BCC523CF6D4335C5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CCB2CCB86A324346ABE545480A4A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CEBC-C308-4B8A-B2EC-2ABB781119BE}"/>
      </w:docPartPr>
      <w:docPartBody>
        <w:p w:rsidR="001E7562" w:rsidRDefault="00C1510E" w:rsidP="00C1510E">
          <w:pPr>
            <w:pStyle w:val="CCB2CCB86A324346ABE545480A4AFA0A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0FE7C6644E1B406D86F35B57D67B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7D34-1D0F-42A5-86D2-6931CB060403}"/>
      </w:docPartPr>
      <w:docPartBody>
        <w:p w:rsidR="001E7562" w:rsidRDefault="00C1510E" w:rsidP="00C1510E">
          <w:pPr>
            <w:pStyle w:val="0FE7C6644E1B406D86F35B57D67BC80A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5367BF0AF54748EF9E1EA0092FBF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97AB-DEF0-4F4C-B936-38181D05BEAC}"/>
      </w:docPartPr>
      <w:docPartBody>
        <w:p w:rsidR="001E7562" w:rsidRDefault="00C1510E" w:rsidP="00C1510E">
          <w:pPr>
            <w:pStyle w:val="5367BF0AF54748EF9E1EA0092FBF7180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13CB105816B44A208D30A9A8E79F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E226-36F2-4009-BF05-A90E8CC24232}"/>
      </w:docPartPr>
      <w:docPartBody>
        <w:p w:rsidR="001E7562" w:rsidRDefault="00C1510E" w:rsidP="00C1510E">
          <w:pPr>
            <w:pStyle w:val="13CB105816B44A208D30A9A8E79FD2D8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C47622C51B0D4E78AFDCD1D861EE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91F7-5B98-43DA-8728-060FC0947219}"/>
      </w:docPartPr>
      <w:docPartBody>
        <w:p w:rsidR="001E7562" w:rsidRDefault="00C1510E" w:rsidP="00C1510E">
          <w:pPr>
            <w:pStyle w:val="C47622C51B0D4E78AFDCD1D861EED4CD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59FA3B5D374D4F2E9F6CAFBC875E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3B95-A019-46A2-B1EF-9D09199307E4}"/>
      </w:docPartPr>
      <w:docPartBody>
        <w:p w:rsidR="001E7562" w:rsidRDefault="00C1510E" w:rsidP="00C1510E">
          <w:pPr>
            <w:pStyle w:val="59FA3B5D374D4F2E9F6CAFBC875E0F78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E0462934590D4D7BA6C1E587307F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0958-1FE0-48BF-910C-90840A04893F}"/>
      </w:docPartPr>
      <w:docPartBody>
        <w:p w:rsidR="001E7562" w:rsidRDefault="00C1510E" w:rsidP="00C1510E">
          <w:pPr>
            <w:pStyle w:val="E0462934590D4D7BA6C1E587307F913C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BBBACAC51C9E4D1E8473F3F4B4F7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C62E-0F26-418A-9638-B430CA47A872}"/>
      </w:docPartPr>
      <w:docPartBody>
        <w:p w:rsidR="001E7562" w:rsidRDefault="00C1510E" w:rsidP="00C1510E">
          <w:pPr>
            <w:pStyle w:val="BBBACAC51C9E4D1E8473F3F4B4F74D6C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1504B1BA4E294D5AAC916EF22E73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AF08-FA14-48AC-9881-00CCDCF8529A}"/>
      </w:docPartPr>
      <w:docPartBody>
        <w:p w:rsidR="001E7562" w:rsidRDefault="00C1510E" w:rsidP="00C1510E">
          <w:pPr>
            <w:pStyle w:val="1504B1BA4E294D5AAC916EF22E73C206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1D3B8242CDF54E9DA9B644D5A4EC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B09A-3BA7-42CB-9AE2-1BCD7768952C}"/>
      </w:docPartPr>
      <w:docPartBody>
        <w:p w:rsidR="001E7562" w:rsidRDefault="00C1510E" w:rsidP="00C1510E">
          <w:pPr>
            <w:pStyle w:val="1D3B8242CDF54E9DA9B644D5A4ECE135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97F46D08CDFA43AD8893152F7DE7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ABB8-B4BA-492B-84FA-F1451CB46F9B}"/>
      </w:docPartPr>
      <w:docPartBody>
        <w:p w:rsidR="001E7562" w:rsidRDefault="00C1510E" w:rsidP="00C1510E">
          <w:pPr>
            <w:pStyle w:val="97F46D08CDFA43AD8893152F7DE7E319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622783CB6E8A4E58A06A647E54E7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203A-1372-46DA-A60C-7ED0F4806BC2}"/>
      </w:docPartPr>
      <w:docPartBody>
        <w:p w:rsidR="001E7562" w:rsidRDefault="00C1510E" w:rsidP="00C1510E">
          <w:pPr>
            <w:pStyle w:val="622783CB6E8A4E58A06A647E54E77ACC1"/>
          </w:pPr>
          <w:r w:rsidRPr="00A223D9">
            <w:rPr>
              <w:rStyle w:val="PlaceholderText"/>
            </w:rPr>
            <w:t>...</w:t>
          </w:r>
        </w:p>
      </w:docPartBody>
    </w:docPart>
    <w:docPart>
      <w:docPartPr>
        <w:name w:val="57368408C4AA48A4A08F2C5B8367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3A6A-774F-4CDF-ACEA-44ED73D5DB88}"/>
      </w:docPartPr>
      <w:docPartBody>
        <w:p w:rsidR="001E7562" w:rsidRDefault="00C1510E" w:rsidP="00C1510E">
          <w:pPr>
            <w:pStyle w:val="57368408C4AA48A4A08F2C5B8367DA2D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77B9F4053E9B41FE84B931B44AC5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0439-D6BC-46BF-BA42-1522AE4C758E}"/>
      </w:docPartPr>
      <w:docPartBody>
        <w:p w:rsidR="001E7562" w:rsidRDefault="00C1510E" w:rsidP="00C1510E">
          <w:pPr>
            <w:pStyle w:val="77B9F4053E9B41FE84B931B44AC5270E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7557734F45E14095A489E515107A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0AB4-2E96-41FE-BBB8-605E34A44D69}"/>
      </w:docPartPr>
      <w:docPartBody>
        <w:p w:rsidR="001E7562" w:rsidRDefault="00C1510E" w:rsidP="00C1510E">
          <w:pPr>
            <w:pStyle w:val="7557734F45E14095A489E515107AEBA0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597B4147C66E4896AA497222381A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79FE-7C1B-44ED-A39B-09634C426AF2}"/>
      </w:docPartPr>
      <w:docPartBody>
        <w:p w:rsidR="001E7562" w:rsidRDefault="00C1510E" w:rsidP="00C1510E">
          <w:pPr>
            <w:pStyle w:val="597B4147C66E4896AA497222381AF6751"/>
          </w:pPr>
          <w:r w:rsidRPr="007C6368">
            <w:rPr>
              <w:rStyle w:val="PlaceholderText"/>
            </w:rPr>
            <w:t>...</w:t>
          </w:r>
        </w:p>
      </w:docPartBody>
    </w:docPart>
    <w:docPart>
      <w:docPartPr>
        <w:name w:val="C0C53F7265E24846B5DABE40A948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558B-6399-4670-83D6-D7DECFE1A29F}"/>
      </w:docPartPr>
      <w:docPartBody>
        <w:p w:rsidR="00000000" w:rsidRDefault="00DE72BB" w:rsidP="00DE72BB">
          <w:pPr>
            <w:pStyle w:val="C0C53F7265E24846B5DABE40A948CB47"/>
          </w:pPr>
          <w:r>
            <w:rPr>
              <w:rStyle w:val="PlaceholderText"/>
              <w:sz w:val="22"/>
              <w:szCs w:val="22"/>
            </w:rPr>
            <w:t>Shkruani përgjigjen këtu.</w:t>
          </w:r>
        </w:p>
      </w:docPartBody>
    </w:docPart>
    <w:docPart>
      <w:docPartPr>
        <w:name w:val="FA5E655F883643F99612BEB8F9A6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4333-5284-4709-B05D-268F29026587}"/>
      </w:docPartPr>
      <w:docPartBody>
        <w:p w:rsidR="00000000" w:rsidRDefault="00DE72BB" w:rsidP="00DE72BB">
          <w:pPr>
            <w:pStyle w:val="FA5E655F883643F99612BEB8F9A6D8AB"/>
          </w:pPr>
          <w:r>
            <w:rPr>
              <w:rStyle w:val="PlaceholderText"/>
              <w:sz w:val="22"/>
              <w:szCs w:val="22"/>
            </w:rPr>
            <w:t>Shkruani përgjigjen këtu.</w:t>
          </w:r>
        </w:p>
      </w:docPartBody>
    </w:docPart>
    <w:docPart>
      <w:docPartPr>
        <w:name w:val="76577E9E5A8D4E8D94D99AD8CA11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94E0-5296-42CC-AACA-9141EC3C4A86}"/>
      </w:docPartPr>
      <w:docPartBody>
        <w:p w:rsidR="00000000" w:rsidRDefault="00DE72BB" w:rsidP="00DE72BB">
          <w:pPr>
            <w:pStyle w:val="76577E9E5A8D4E8D94D99AD8CA11DE2C"/>
          </w:pPr>
          <w:r>
            <w:rPr>
              <w:rStyle w:val="PlaceholderText"/>
              <w:sz w:val="22"/>
              <w:szCs w:val="22"/>
            </w:rPr>
            <w:t>Shkruani përfundimet tuaja këtu.</w:t>
          </w:r>
        </w:p>
      </w:docPartBody>
    </w:docPart>
    <w:docPart>
      <w:docPartPr>
        <w:name w:val="A955714065C74A8294444000A5DC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88C4-801C-480F-8BCD-38D3BBD0083F}"/>
      </w:docPartPr>
      <w:docPartBody>
        <w:p w:rsidR="00000000" w:rsidRDefault="00DE72BB" w:rsidP="00DE72BB">
          <w:pPr>
            <w:pStyle w:val="A955714065C74A8294444000A5DC9719"/>
          </w:pPr>
          <w:r>
            <w:rPr>
              <w:rStyle w:val="PlaceholderText"/>
              <w:sz w:val="22"/>
              <w:szCs w:val="22"/>
            </w:rPr>
            <w:t>Shkruani përfundimet tuaja kët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36110"/>
    <w:multiLevelType w:val="multilevel"/>
    <w:tmpl w:val="E1F2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CC2903"/>
    <w:multiLevelType w:val="multilevel"/>
    <w:tmpl w:val="42F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A06049"/>
    <w:multiLevelType w:val="hybridMultilevel"/>
    <w:tmpl w:val="C90A2442"/>
    <w:lvl w:ilvl="0" w:tplc="4F2C9BE8">
      <w:start w:val="1"/>
      <w:numFmt w:val="lowerLetter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48884">
    <w:abstractNumId w:val="2"/>
  </w:num>
  <w:num w:numId="2" w16cid:durableId="1999916336">
    <w:abstractNumId w:val="1"/>
  </w:num>
  <w:num w:numId="3" w16cid:durableId="15332256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E7"/>
    <w:rsid w:val="000A5F74"/>
    <w:rsid w:val="001E7562"/>
    <w:rsid w:val="001F7366"/>
    <w:rsid w:val="00201C3D"/>
    <w:rsid w:val="00203A0E"/>
    <w:rsid w:val="002C1108"/>
    <w:rsid w:val="00345D62"/>
    <w:rsid w:val="003B56E7"/>
    <w:rsid w:val="00422976"/>
    <w:rsid w:val="004D56B6"/>
    <w:rsid w:val="004E1F27"/>
    <w:rsid w:val="005257DB"/>
    <w:rsid w:val="00565095"/>
    <w:rsid w:val="005D3F2B"/>
    <w:rsid w:val="005F6E96"/>
    <w:rsid w:val="006C082A"/>
    <w:rsid w:val="00726CDF"/>
    <w:rsid w:val="007E5162"/>
    <w:rsid w:val="008D4963"/>
    <w:rsid w:val="00910C43"/>
    <w:rsid w:val="00A06D69"/>
    <w:rsid w:val="00A13938"/>
    <w:rsid w:val="00A51E0A"/>
    <w:rsid w:val="00A54470"/>
    <w:rsid w:val="00B01393"/>
    <w:rsid w:val="00C07B73"/>
    <w:rsid w:val="00C12438"/>
    <w:rsid w:val="00C1510E"/>
    <w:rsid w:val="00C50309"/>
    <w:rsid w:val="00C8562C"/>
    <w:rsid w:val="00CC0767"/>
    <w:rsid w:val="00D10483"/>
    <w:rsid w:val="00D11E0F"/>
    <w:rsid w:val="00D8136C"/>
    <w:rsid w:val="00DE72BB"/>
    <w:rsid w:val="00E434F3"/>
    <w:rsid w:val="00E66BE3"/>
    <w:rsid w:val="00E93B79"/>
    <w:rsid w:val="00EB6F04"/>
    <w:rsid w:val="00EC22CA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2BB"/>
  </w:style>
  <w:style w:type="paragraph" w:styleId="ListParagraph">
    <w:name w:val="List Paragraph"/>
    <w:basedOn w:val="Normal"/>
    <w:uiPriority w:val="34"/>
    <w:qFormat/>
    <w:rsid w:val="00D11E0F"/>
    <w:pPr>
      <w:numPr>
        <w:numId w:val="1"/>
      </w:num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A744FC90F9C44438AE3040F5515D7CC237">
    <w:name w:val="A744FC90F9C44438AE3040F5515D7CC237"/>
    <w:rsid w:val="00C1510E"/>
    <w:pPr>
      <w:spacing w:after="0" w:line="240" w:lineRule="auto"/>
    </w:pPr>
    <w:rPr>
      <w:sz w:val="21"/>
      <w:szCs w:val="21"/>
    </w:rPr>
  </w:style>
  <w:style w:type="paragraph" w:customStyle="1" w:styleId="99D41BBC54E64E8EB8030E627EC8D75037">
    <w:name w:val="99D41BBC54E64E8EB8030E627EC8D75037"/>
    <w:rsid w:val="00C1510E"/>
    <w:pPr>
      <w:spacing w:after="0" w:line="240" w:lineRule="auto"/>
    </w:pPr>
    <w:rPr>
      <w:sz w:val="21"/>
      <w:szCs w:val="21"/>
    </w:rPr>
  </w:style>
  <w:style w:type="paragraph" w:customStyle="1" w:styleId="80E7C8905F604C28B1CE736B192F39636">
    <w:name w:val="80E7C8905F604C28B1CE736B192F39636"/>
    <w:rsid w:val="00C1510E"/>
    <w:pPr>
      <w:spacing w:line="276" w:lineRule="auto"/>
      <w:jc w:val="both"/>
    </w:pPr>
    <w:rPr>
      <w:szCs w:val="21"/>
    </w:rPr>
  </w:style>
  <w:style w:type="paragraph" w:customStyle="1" w:styleId="E5994634AED84934B6EBAAB81EF1C3F01">
    <w:name w:val="E5994634AED84934B6EBAAB81EF1C3F01"/>
    <w:rsid w:val="00C1510E"/>
    <w:pPr>
      <w:spacing w:line="276" w:lineRule="auto"/>
      <w:jc w:val="both"/>
    </w:pPr>
    <w:rPr>
      <w:szCs w:val="21"/>
    </w:rPr>
  </w:style>
  <w:style w:type="paragraph" w:customStyle="1" w:styleId="8B1A8225805641C1931D0F41058578751">
    <w:name w:val="8B1A8225805641C1931D0F41058578751"/>
    <w:rsid w:val="00C1510E"/>
    <w:pPr>
      <w:spacing w:line="276" w:lineRule="auto"/>
      <w:jc w:val="both"/>
    </w:pPr>
    <w:rPr>
      <w:szCs w:val="21"/>
    </w:rPr>
  </w:style>
  <w:style w:type="paragraph" w:customStyle="1" w:styleId="91391AFCE13D4F919364A59ACEA614731">
    <w:name w:val="91391AFCE13D4F919364A59ACEA614731"/>
    <w:rsid w:val="00C1510E"/>
    <w:pPr>
      <w:spacing w:line="276" w:lineRule="auto"/>
      <w:jc w:val="both"/>
    </w:pPr>
    <w:rPr>
      <w:szCs w:val="21"/>
    </w:rPr>
  </w:style>
  <w:style w:type="paragraph" w:customStyle="1" w:styleId="698F642EFEBA4BE2A5567D257E8ADFB61">
    <w:name w:val="698F642EFEBA4BE2A5567D257E8ADFB61"/>
    <w:rsid w:val="00C1510E"/>
    <w:pPr>
      <w:spacing w:line="276" w:lineRule="auto"/>
      <w:jc w:val="both"/>
    </w:pPr>
    <w:rPr>
      <w:szCs w:val="21"/>
    </w:rPr>
  </w:style>
  <w:style w:type="paragraph" w:customStyle="1" w:styleId="BF14A63DE2534277AD7DA9F63A28BF1B1">
    <w:name w:val="BF14A63DE2534277AD7DA9F63A28BF1B1"/>
    <w:rsid w:val="00C1510E"/>
    <w:pPr>
      <w:spacing w:line="276" w:lineRule="auto"/>
      <w:jc w:val="both"/>
    </w:pPr>
    <w:rPr>
      <w:szCs w:val="21"/>
    </w:rPr>
  </w:style>
  <w:style w:type="paragraph" w:customStyle="1" w:styleId="703F3E4BCFA548B28F6F57128B68AFD51">
    <w:name w:val="703F3E4BCFA548B28F6F57128B68AFD51"/>
    <w:rsid w:val="00C1510E"/>
    <w:pPr>
      <w:spacing w:line="276" w:lineRule="auto"/>
      <w:jc w:val="both"/>
    </w:pPr>
    <w:rPr>
      <w:szCs w:val="21"/>
    </w:rPr>
  </w:style>
  <w:style w:type="paragraph" w:customStyle="1" w:styleId="516249588AB744DDABE86260A31B7AFC1">
    <w:name w:val="516249588AB744DDABE86260A31B7AFC1"/>
    <w:rsid w:val="00C1510E"/>
    <w:pPr>
      <w:spacing w:line="276" w:lineRule="auto"/>
      <w:jc w:val="both"/>
    </w:pPr>
    <w:rPr>
      <w:szCs w:val="21"/>
    </w:rPr>
  </w:style>
  <w:style w:type="paragraph" w:customStyle="1" w:styleId="F9093F571F684925A033AA8B462FB36F1">
    <w:name w:val="F9093F571F684925A033AA8B462FB36F1"/>
    <w:rsid w:val="00C1510E"/>
    <w:pPr>
      <w:spacing w:line="276" w:lineRule="auto"/>
      <w:jc w:val="both"/>
    </w:pPr>
    <w:rPr>
      <w:szCs w:val="21"/>
    </w:rPr>
  </w:style>
  <w:style w:type="paragraph" w:customStyle="1" w:styleId="7CEA58A5F011452D919265038E23CF831">
    <w:name w:val="7CEA58A5F011452D919265038E23CF831"/>
    <w:rsid w:val="00C1510E"/>
    <w:pPr>
      <w:spacing w:line="276" w:lineRule="auto"/>
      <w:jc w:val="both"/>
    </w:pPr>
    <w:rPr>
      <w:szCs w:val="21"/>
    </w:rPr>
  </w:style>
  <w:style w:type="paragraph" w:customStyle="1" w:styleId="8646BEDA0931408CA87813E588DFA2A31">
    <w:name w:val="8646BEDA0931408CA87813E588DFA2A31"/>
    <w:rsid w:val="00C1510E"/>
    <w:pPr>
      <w:spacing w:line="276" w:lineRule="auto"/>
      <w:jc w:val="both"/>
    </w:pPr>
    <w:rPr>
      <w:szCs w:val="21"/>
    </w:rPr>
  </w:style>
  <w:style w:type="paragraph" w:customStyle="1" w:styleId="BE41E23A0615420C8878D736241436771">
    <w:name w:val="BE41E23A0615420C8878D736241436771"/>
    <w:rsid w:val="00C1510E"/>
    <w:pPr>
      <w:spacing w:line="276" w:lineRule="auto"/>
      <w:jc w:val="both"/>
    </w:pPr>
    <w:rPr>
      <w:szCs w:val="21"/>
    </w:rPr>
  </w:style>
  <w:style w:type="paragraph" w:customStyle="1" w:styleId="3E5C04B8F7224E1C983FFAAE41E97EFB1">
    <w:name w:val="3E5C04B8F7224E1C983FFAAE41E97EFB1"/>
    <w:rsid w:val="00C1510E"/>
    <w:pPr>
      <w:spacing w:line="276" w:lineRule="auto"/>
      <w:jc w:val="both"/>
    </w:pPr>
    <w:rPr>
      <w:szCs w:val="21"/>
    </w:rPr>
  </w:style>
  <w:style w:type="paragraph" w:customStyle="1" w:styleId="5C63CF522B3444B6A26FD7150D2991C71">
    <w:name w:val="5C63CF522B3444B6A26FD7150D2991C71"/>
    <w:rsid w:val="00C1510E"/>
    <w:pPr>
      <w:spacing w:line="276" w:lineRule="auto"/>
      <w:jc w:val="both"/>
    </w:pPr>
    <w:rPr>
      <w:szCs w:val="21"/>
    </w:rPr>
  </w:style>
  <w:style w:type="paragraph" w:customStyle="1" w:styleId="0943EED171D644AF9F010D741C1271FF1">
    <w:name w:val="0943EED171D644AF9F010D741C1271FF1"/>
    <w:rsid w:val="00C1510E"/>
    <w:pPr>
      <w:spacing w:line="276" w:lineRule="auto"/>
      <w:jc w:val="both"/>
    </w:pPr>
    <w:rPr>
      <w:szCs w:val="21"/>
    </w:rPr>
  </w:style>
  <w:style w:type="paragraph" w:customStyle="1" w:styleId="D6FBC58760CA445AB092539A479085261">
    <w:name w:val="D6FBC58760CA445AB092539A479085261"/>
    <w:rsid w:val="00C1510E"/>
    <w:pPr>
      <w:spacing w:line="276" w:lineRule="auto"/>
      <w:jc w:val="both"/>
    </w:pPr>
    <w:rPr>
      <w:szCs w:val="21"/>
    </w:rPr>
  </w:style>
  <w:style w:type="paragraph" w:customStyle="1" w:styleId="D166B377CCD04C7BA15BD15EA0D8236B1">
    <w:name w:val="D166B377CCD04C7BA15BD15EA0D8236B1"/>
    <w:rsid w:val="00C1510E"/>
    <w:pPr>
      <w:spacing w:line="276" w:lineRule="auto"/>
      <w:jc w:val="both"/>
    </w:pPr>
    <w:rPr>
      <w:szCs w:val="21"/>
    </w:rPr>
  </w:style>
  <w:style w:type="paragraph" w:customStyle="1" w:styleId="18AF8448E2C3410BBFB94BE4124F54D41">
    <w:name w:val="18AF8448E2C3410BBFB94BE4124F54D41"/>
    <w:rsid w:val="00C1510E"/>
    <w:pPr>
      <w:spacing w:line="276" w:lineRule="auto"/>
      <w:jc w:val="both"/>
    </w:pPr>
    <w:rPr>
      <w:szCs w:val="21"/>
    </w:rPr>
  </w:style>
  <w:style w:type="paragraph" w:customStyle="1" w:styleId="512F0BBA983149569B644326CB75E1581">
    <w:name w:val="512F0BBA983149569B644326CB75E1581"/>
    <w:rsid w:val="00C1510E"/>
    <w:pPr>
      <w:spacing w:line="276" w:lineRule="auto"/>
      <w:jc w:val="both"/>
    </w:pPr>
    <w:rPr>
      <w:szCs w:val="21"/>
    </w:rPr>
  </w:style>
  <w:style w:type="paragraph" w:customStyle="1" w:styleId="FC17E2B958E547889652AD52AD837E291">
    <w:name w:val="FC17E2B958E547889652AD52AD837E291"/>
    <w:rsid w:val="00C1510E"/>
    <w:pPr>
      <w:spacing w:line="276" w:lineRule="auto"/>
      <w:jc w:val="both"/>
    </w:pPr>
    <w:rPr>
      <w:szCs w:val="21"/>
    </w:rPr>
  </w:style>
  <w:style w:type="paragraph" w:customStyle="1" w:styleId="F85AC2C7E69B4067A3C551E23CE507641">
    <w:name w:val="F85AC2C7E69B4067A3C551E23CE507641"/>
    <w:rsid w:val="00C1510E"/>
    <w:pPr>
      <w:spacing w:line="276" w:lineRule="auto"/>
      <w:jc w:val="both"/>
    </w:pPr>
    <w:rPr>
      <w:szCs w:val="21"/>
    </w:rPr>
  </w:style>
  <w:style w:type="paragraph" w:customStyle="1" w:styleId="4A33240020AD4CE489526DAC24BE28A31">
    <w:name w:val="4A33240020AD4CE489526DAC24BE28A31"/>
    <w:rsid w:val="00C1510E"/>
    <w:pPr>
      <w:spacing w:line="276" w:lineRule="auto"/>
      <w:jc w:val="both"/>
    </w:pPr>
    <w:rPr>
      <w:szCs w:val="21"/>
    </w:rPr>
  </w:style>
  <w:style w:type="paragraph" w:customStyle="1" w:styleId="5DDD59BEFF5C467E88850157F29E8CB51">
    <w:name w:val="5DDD59BEFF5C467E88850157F29E8CB51"/>
    <w:rsid w:val="00C1510E"/>
    <w:pPr>
      <w:spacing w:line="276" w:lineRule="auto"/>
      <w:jc w:val="both"/>
    </w:pPr>
    <w:rPr>
      <w:szCs w:val="21"/>
    </w:rPr>
  </w:style>
  <w:style w:type="paragraph" w:customStyle="1" w:styleId="82DEB02FA4264E3C98C1AA030AA3EDD41">
    <w:name w:val="82DEB02FA4264E3C98C1AA030AA3EDD41"/>
    <w:rsid w:val="00C1510E"/>
    <w:pPr>
      <w:spacing w:line="276" w:lineRule="auto"/>
      <w:jc w:val="both"/>
    </w:pPr>
    <w:rPr>
      <w:szCs w:val="21"/>
    </w:rPr>
  </w:style>
  <w:style w:type="paragraph" w:customStyle="1" w:styleId="03C8EF3F6A064CA9BCC523CF6D4335C51">
    <w:name w:val="03C8EF3F6A064CA9BCC523CF6D4335C51"/>
    <w:rsid w:val="00C1510E"/>
    <w:pPr>
      <w:spacing w:line="276" w:lineRule="auto"/>
      <w:jc w:val="both"/>
    </w:pPr>
    <w:rPr>
      <w:szCs w:val="21"/>
    </w:rPr>
  </w:style>
  <w:style w:type="paragraph" w:customStyle="1" w:styleId="CCB2CCB86A324346ABE545480A4AFA0A1">
    <w:name w:val="CCB2CCB86A324346ABE545480A4AFA0A1"/>
    <w:rsid w:val="00C1510E"/>
    <w:pPr>
      <w:spacing w:line="276" w:lineRule="auto"/>
      <w:jc w:val="both"/>
    </w:pPr>
    <w:rPr>
      <w:szCs w:val="21"/>
    </w:rPr>
  </w:style>
  <w:style w:type="paragraph" w:customStyle="1" w:styleId="0FE7C6644E1B406D86F35B57D67BC80A1">
    <w:name w:val="0FE7C6644E1B406D86F35B57D67BC80A1"/>
    <w:rsid w:val="00C1510E"/>
    <w:pPr>
      <w:spacing w:line="276" w:lineRule="auto"/>
      <w:jc w:val="both"/>
    </w:pPr>
    <w:rPr>
      <w:szCs w:val="21"/>
    </w:rPr>
  </w:style>
  <w:style w:type="paragraph" w:customStyle="1" w:styleId="5367BF0AF54748EF9E1EA0092FBF71801">
    <w:name w:val="5367BF0AF54748EF9E1EA0092FBF71801"/>
    <w:rsid w:val="00C1510E"/>
    <w:pPr>
      <w:spacing w:line="276" w:lineRule="auto"/>
      <w:jc w:val="both"/>
    </w:pPr>
    <w:rPr>
      <w:szCs w:val="21"/>
    </w:rPr>
  </w:style>
  <w:style w:type="paragraph" w:customStyle="1" w:styleId="13CB105816B44A208D30A9A8E79FD2D81">
    <w:name w:val="13CB105816B44A208D30A9A8E79FD2D81"/>
    <w:rsid w:val="00C1510E"/>
    <w:pPr>
      <w:spacing w:line="276" w:lineRule="auto"/>
      <w:jc w:val="both"/>
    </w:pPr>
    <w:rPr>
      <w:szCs w:val="21"/>
    </w:rPr>
  </w:style>
  <w:style w:type="paragraph" w:customStyle="1" w:styleId="C47622C51B0D4E78AFDCD1D861EED4CD1">
    <w:name w:val="C47622C51B0D4E78AFDCD1D861EED4CD1"/>
    <w:rsid w:val="00C1510E"/>
    <w:pPr>
      <w:spacing w:line="276" w:lineRule="auto"/>
      <w:jc w:val="both"/>
    </w:pPr>
    <w:rPr>
      <w:szCs w:val="21"/>
    </w:rPr>
  </w:style>
  <w:style w:type="paragraph" w:customStyle="1" w:styleId="59FA3B5D374D4F2E9F6CAFBC875E0F781">
    <w:name w:val="59FA3B5D374D4F2E9F6CAFBC875E0F781"/>
    <w:rsid w:val="00C1510E"/>
    <w:pPr>
      <w:spacing w:line="276" w:lineRule="auto"/>
      <w:jc w:val="both"/>
    </w:pPr>
    <w:rPr>
      <w:szCs w:val="21"/>
    </w:rPr>
  </w:style>
  <w:style w:type="paragraph" w:customStyle="1" w:styleId="E0462934590D4D7BA6C1E587307F913C1">
    <w:name w:val="E0462934590D4D7BA6C1E587307F913C1"/>
    <w:rsid w:val="00C1510E"/>
    <w:pPr>
      <w:spacing w:line="276" w:lineRule="auto"/>
      <w:jc w:val="both"/>
    </w:pPr>
    <w:rPr>
      <w:szCs w:val="21"/>
    </w:rPr>
  </w:style>
  <w:style w:type="paragraph" w:customStyle="1" w:styleId="BBBACAC51C9E4D1E8473F3F4B4F74D6C1">
    <w:name w:val="BBBACAC51C9E4D1E8473F3F4B4F74D6C1"/>
    <w:rsid w:val="00C1510E"/>
    <w:pPr>
      <w:spacing w:line="276" w:lineRule="auto"/>
      <w:jc w:val="both"/>
    </w:pPr>
    <w:rPr>
      <w:szCs w:val="21"/>
    </w:rPr>
  </w:style>
  <w:style w:type="paragraph" w:customStyle="1" w:styleId="1504B1BA4E294D5AAC916EF22E73C2061">
    <w:name w:val="1504B1BA4E294D5AAC916EF22E73C2061"/>
    <w:rsid w:val="00C1510E"/>
    <w:pPr>
      <w:spacing w:line="276" w:lineRule="auto"/>
      <w:jc w:val="both"/>
    </w:pPr>
    <w:rPr>
      <w:szCs w:val="21"/>
    </w:rPr>
  </w:style>
  <w:style w:type="paragraph" w:customStyle="1" w:styleId="1D3B8242CDF54E9DA9B644D5A4ECE1351">
    <w:name w:val="1D3B8242CDF54E9DA9B644D5A4ECE1351"/>
    <w:rsid w:val="00C1510E"/>
    <w:pPr>
      <w:spacing w:line="276" w:lineRule="auto"/>
      <w:jc w:val="both"/>
    </w:pPr>
    <w:rPr>
      <w:szCs w:val="21"/>
    </w:rPr>
  </w:style>
  <w:style w:type="paragraph" w:customStyle="1" w:styleId="97F46D08CDFA43AD8893152F7DE7E3191">
    <w:name w:val="97F46D08CDFA43AD8893152F7DE7E3191"/>
    <w:rsid w:val="00C1510E"/>
    <w:pPr>
      <w:spacing w:line="276" w:lineRule="auto"/>
      <w:jc w:val="both"/>
    </w:pPr>
    <w:rPr>
      <w:szCs w:val="21"/>
    </w:rPr>
  </w:style>
  <w:style w:type="paragraph" w:customStyle="1" w:styleId="622783CB6E8A4E58A06A647E54E77ACC1">
    <w:name w:val="622783CB6E8A4E58A06A647E54E77ACC1"/>
    <w:rsid w:val="00C1510E"/>
    <w:pPr>
      <w:spacing w:line="276" w:lineRule="auto"/>
      <w:jc w:val="both"/>
    </w:pPr>
    <w:rPr>
      <w:szCs w:val="21"/>
    </w:rPr>
  </w:style>
  <w:style w:type="paragraph" w:customStyle="1" w:styleId="57368408C4AA48A4A08F2C5B8367DA2D1">
    <w:name w:val="57368408C4AA48A4A08F2C5B8367DA2D1"/>
    <w:rsid w:val="00C1510E"/>
    <w:pPr>
      <w:spacing w:line="276" w:lineRule="auto"/>
      <w:jc w:val="both"/>
    </w:pPr>
    <w:rPr>
      <w:szCs w:val="21"/>
    </w:rPr>
  </w:style>
  <w:style w:type="paragraph" w:customStyle="1" w:styleId="77B9F4053E9B41FE84B931B44AC5270E1">
    <w:name w:val="77B9F4053E9B41FE84B931B44AC5270E1"/>
    <w:rsid w:val="00C1510E"/>
    <w:pPr>
      <w:spacing w:line="276" w:lineRule="auto"/>
      <w:jc w:val="both"/>
    </w:pPr>
    <w:rPr>
      <w:szCs w:val="21"/>
    </w:rPr>
  </w:style>
  <w:style w:type="paragraph" w:customStyle="1" w:styleId="7557734F45E14095A489E515107AEBA01">
    <w:name w:val="7557734F45E14095A489E515107AEBA01"/>
    <w:rsid w:val="00C1510E"/>
    <w:pPr>
      <w:spacing w:line="276" w:lineRule="auto"/>
      <w:jc w:val="both"/>
    </w:pPr>
    <w:rPr>
      <w:szCs w:val="21"/>
    </w:rPr>
  </w:style>
  <w:style w:type="paragraph" w:customStyle="1" w:styleId="597B4147C66E4896AA497222381AF6751">
    <w:name w:val="597B4147C66E4896AA497222381AF6751"/>
    <w:rsid w:val="00C1510E"/>
    <w:pPr>
      <w:spacing w:line="276" w:lineRule="auto"/>
      <w:jc w:val="both"/>
    </w:pPr>
    <w:rPr>
      <w:szCs w:val="21"/>
    </w:rPr>
  </w:style>
  <w:style w:type="paragraph" w:customStyle="1" w:styleId="5EDABE540FB7442B83D1A4A17B60E8066">
    <w:name w:val="5EDABE540FB7442B83D1A4A17B60E8066"/>
    <w:rsid w:val="00C1510E"/>
    <w:pPr>
      <w:spacing w:line="276" w:lineRule="auto"/>
      <w:jc w:val="both"/>
    </w:pPr>
    <w:rPr>
      <w:szCs w:val="21"/>
    </w:rPr>
  </w:style>
  <w:style w:type="paragraph" w:customStyle="1" w:styleId="955A2676D2FA4AA09ADF46BD074F4A713">
    <w:name w:val="955A2676D2FA4AA09ADF46BD074F4A713"/>
    <w:rsid w:val="00C1510E"/>
    <w:pPr>
      <w:spacing w:line="276" w:lineRule="auto"/>
      <w:jc w:val="both"/>
    </w:pPr>
    <w:rPr>
      <w:szCs w:val="21"/>
    </w:rPr>
  </w:style>
  <w:style w:type="paragraph" w:customStyle="1" w:styleId="DBD2AFC08507448E83D7E3D4E57296DE4">
    <w:name w:val="DBD2AFC08507448E83D7E3D4E57296DE4"/>
    <w:rsid w:val="00C1510E"/>
    <w:pPr>
      <w:spacing w:line="276" w:lineRule="auto"/>
      <w:jc w:val="both"/>
    </w:pPr>
    <w:rPr>
      <w:szCs w:val="21"/>
    </w:rPr>
  </w:style>
  <w:style w:type="paragraph" w:customStyle="1" w:styleId="1B63D71C98804B1886D00974362288554">
    <w:name w:val="1B63D71C98804B1886D00974362288554"/>
    <w:rsid w:val="00C1510E"/>
    <w:pPr>
      <w:spacing w:line="276" w:lineRule="auto"/>
      <w:jc w:val="both"/>
    </w:pPr>
    <w:rPr>
      <w:szCs w:val="21"/>
    </w:rPr>
  </w:style>
  <w:style w:type="paragraph" w:customStyle="1" w:styleId="2750F0F0F7DE449B81F4D889C3FD1F9F4">
    <w:name w:val="2750F0F0F7DE449B81F4D889C3FD1F9F4"/>
    <w:rsid w:val="00C1510E"/>
    <w:pPr>
      <w:spacing w:line="276" w:lineRule="auto"/>
      <w:jc w:val="both"/>
    </w:pPr>
    <w:rPr>
      <w:szCs w:val="21"/>
    </w:rPr>
  </w:style>
  <w:style w:type="paragraph" w:customStyle="1" w:styleId="1348F8DAC62E408291BF11ADD9DF895B4">
    <w:name w:val="1348F8DAC62E408291BF11ADD9DF895B4"/>
    <w:rsid w:val="00C1510E"/>
    <w:pPr>
      <w:spacing w:line="276" w:lineRule="auto"/>
      <w:jc w:val="both"/>
    </w:pPr>
    <w:rPr>
      <w:szCs w:val="21"/>
    </w:rPr>
  </w:style>
  <w:style w:type="paragraph" w:customStyle="1" w:styleId="A137711034354B9E8D2F6308F4CB6A244">
    <w:name w:val="A137711034354B9E8D2F6308F4CB6A244"/>
    <w:rsid w:val="00C1510E"/>
    <w:pPr>
      <w:spacing w:line="276" w:lineRule="auto"/>
      <w:jc w:val="both"/>
    </w:pPr>
    <w:rPr>
      <w:szCs w:val="21"/>
    </w:rPr>
  </w:style>
  <w:style w:type="paragraph" w:customStyle="1" w:styleId="5490CFDCE4814710AE9965F663AFB1824">
    <w:name w:val="5490CFDCE4814710AE9965F663AFB1824"/>
    <w:rsid w:val="00C1510E"/>
    <w:pPr>
      <w:spacing w:line="276" w:lineRule="auto"/>
      <w:jc w:val="both"/>
    </w:pPr>
    <w:rPr>
      <w:szCs w:val="21"/>
    </w:rPr>
  </w:style>
  <w:style w:type="paragraph" w:customStyle="1" w:styleId="027867896BB04F94BD51F81386EC01CD39">
    <w:name w:val="027867896BB04F94BD51F81386EC01CD39"/>
    <w:rsid w:val="00C1510E"/>
    <w:pPr>
      <w:spacing w:line="276" w:lineRule="auto"/>
      <w:jc w:val="both"/>
    </w:pPr>
    <w:rPr>
      <w:szCs w:val="21"/>
    </w:rPr>
  </w:style>
  <w:style w:type="paragraph" w:customStyle="1" w:styleId="834F9E248FBE40D0A60A44076E647F0619">
    <w:name w:val="834F9E248FBE40D0A60A44076E647F0619"/>
    <w:rsid w:val="00C1510E"/>
    <w:pPr>
      <w:spacing w:line="276" w:lineRule="auto"/>
      <w:jc w:val="both"/>
    </w:pPr>
    <w:rPr>
      <w:szCs w:val="21"/>
    </w:rPr>
  </w:style>
  <w:style w:type="paragraph" w:customStyle="1" w:styleId="3A466F93BB8E4BCCA416D0414E8436082">
    <w:name w:val="3A466F93BB8E4BCCA416D0414E8436082"/>
    <w:rsid w:val="00C1510E"/>
    <w:pPr>
      <w:spacing w:line="276" w:lineRule="auto"/>
      <w:jc w:val="both"/>
    </w:pPr>
    <w:rPr>
      <w:szCs w:val="21"/>
    </w:rPr>
  </w:style>
  <w:style w:type="paragraph" w:customStyle="1" w:styleId="0B94AE7F9D27416ABB1E59B01F60AD002">
    <w:name w:val="0B94AE7F9D27416ABB1E59B01F60AD002"/>
    <w:rsid w:val="00C1510E"/>
    <w:pPr>
      <w:spacing w:line="276" w:lineRule="auto"/>
      <w:jc w:val="both"/>
    </w:pPr>
    <w:rPr>
      <w:szCs w:val="21"/>
    </w:rPr>
  </w:style>
  <w:style w:type="paragraph" w:customStyle="1" w:styleId="5519E145944A43E0B1ABD0F793C077C52">
    <w:name w:val="5519E145944A43E0B1ABD0F793C077C52"/>
    <w:rsid w:val="00C1510E"/>
    <w:pPr>
      <w:spacing w:line="276" w:lineRule="auto"/>
      <w:jc w:val="both"/>
    </w:pPr>
    <w:rPr>
      <w:szCs w:val="21"/>
    </w:rPr>
  </w:style>
  <w:style w:type="paragraph" w:customStyle="1" w:styleId="422795AA59F34424BF72AB89347E47D62">
    <w:name w:val="422795AA59F34424BF72AB89347E47D62"/>
    <w:rsid w:val="00C1510E"/>
    <w:pPr>
      <w:spacing w:line="276" w:lineRule="auto"/>
      <w:jc w:val="both"/>
    </w:pPr>
    <w:rPr>
      <w:szCs w:val="21"/>
    </w:rPr>
  </w:style>
  <w:style w:type="paragraph" w:customStyle="1" w:styleId="1DC75CB2EE904532BA24032A897E05BA2">
    <w:name w:val="1DC75CB2EE904532BA24032A897E05BA2"/>
    <w:rsid w:val="00C1510E"/>
    <w:pPr>
      <w:spacing w:line="276" w:lineRule="auto"/>
      <w:jc w:val="both"/>
    </w:pPr>
    <w:rPr>
      <w:szCs w:val="21"/>
    </w:rPr>
  </w:style>
  <w:style w:type="paragraph" w:customStyle="1" w:styleId="37F56EDE05C546DD8B8B061C5AA6DC0A2">
    <w:name w:val="37F56EDE05C546DD8B8B061C5AA6DC0A2"/>
    <w:rsid w:val="00C1510E"/>
    <w:pPr>
      <w:spacing w:line="276" w:lineRule="auto"/>
      <w:jc w:val="both"/>
    </w:pPr>
    <w:rPr>
      <w:szCs w:val="21"/>
    </w:rPr>
  </w:style>
  <w:style w:type="paragraph" w:customStyle="1" w:styleId="16668C3DF18B414B98848F9483B367D92">
    <w:name w:val="16668C3DF18B414B98848F9483B367D92"/>
    <w:rsid w:val="00C1510E"/>
    <w:pPr>
      <w:spacing w:line="276" w:lineRule="auto"/>
      <w:jc w:val="both"/>
    </w:pPr>
    <w:rPr>
      <w:szCs w:val="21"/>
    </w:rPr>
  </w:style>
  <w:style w:type="paragraph" w:customStyle="1" w:styleId="BD206E6817474991B2A998E6862111F12">
    <w:name w:val="BD206E6817474991B2A998E6862111F12"/>
    <w:rsid w:val="00C1510E"/>
    <w:pPr>
      <w:spacing w:line="276" w:lineRule="auto"/>
      <w:jc w:val="both"/>
    </w:pPr>
    <w:rPr>
      <w:szCs w:val="21"/>
    </w:rPr>
  </w:style>
  <w:style w:type="paragraph" w:customStyle="1" w:styleId="05AC2CD5B5A64F96BA0F03BB505CE17C2">
    <w:name w:val="05AC2CD5B5A64F96BA0F03BB505CE17C2"/>
    <w:rsid w:val="00C1510E"/>
    <w:pPr>
      <w:spacing w:line="276" w:lineRule="auto"/>
      <w:jc w:val="both"/>
    </w:pPr>
    <w:rPr>
      <w:szCs w:val="21"/>
    </w:rPr>
  </w:style>
  <w:style w:type="paragraph" w:customStyle="1" w:styleId="B67E9AF65964405DA22C16BC1AACEF0E2">
    <w:name w:val="B67E9AF65964405DA22C16BC1AACEF0E2"/>
    <w:rsid w:val="00C1510E"/>
    <w:pPr>
      <w:spacing w:line="276" w:lineRule="auto"/>
      <w:jc w:val="both"/>
    </w:pPr>
    <w:rPr>
      <w:szCs w:val="21"/>
    </w:rPr>
  </w:style>
  <w:style w:type="paragraph" w:customStyle="1" w:styleId="EF06DB9078FF4F0C8E4A95108B1952152">
    <w:name w:val="EF06DB9078FF4F0C8E4A95108B1952152"/>
    <w:rsid w:val="00C1510E"/>
    <w:pPr>
      <w:spacing w:line="276" w:lineRule="auto"/>
      <w:jc w:val="both"/>
    </w:pPr>
    <w:rPr>
      <w:szCs w:val="21"/>
    </w:rPr>
  </w:style>
  <w:style w:type="paragraph" w:customStyle="1" w:styleId="805DFEF85C824128B125321945D389D22">
    <w:name w:val="805DFEF85C824128B125321945D389D22"/>
    <w:rsid w:val="00C1510E"/>
    <w:pPr>
      <w:spacing w:line="276" w:lineRule="auto"/>
      <w:jc w:val="both"/>
    </w:pPr>
    <w:rPr>
      <w:szCs w:val="21"/>
    </w:rPr>
  </w:style>
  <w:style w:type="paragraph" w:customStyle="1" w:styleId="E623882921F14708B5624836E9605BDF2">
    <w:name w:val="E623882921F14708B5624836E9605BDF2"/>
    <w:rsid w:val="00C1510E"/>
    <w:pPr>
      <w:spacing w:line="276" w:lineRule="auto"/>
      <w:jc w:val="both"/>
    </w:pPr>
    <w:rPr>
      <w:szCs w:val="21"/>
    </w:rPr>
  </w:style>
  <w:style w:type="paragraph" w:customStyle="1" w:styleId="DE262679560D4EDBB81C2EA401FC8B8E2">
    <w:name w:val="DE262679560D4EDBB81C2EA401FC8B8E2"/>
    <w:rsid w:val="00C1510E"/>
    <w:pPr>
      <w:spacing w:line="276" w:lineRule="auto"/>
      <w:jc w:val="both"/>
    </w:pPr>
    <w:rPr>
      <w:szCs w:val="21"/>
    </w:rPr>
  </w:style>
  <w:style w:type="paragraph" w:customStyle="1" w:styleId="CA8B791FF5984E4D96914B8A14961A002">
    <w:name w:val="CA8B791FF5984E4D96914B8A14961A002"/>
    <w:rsid w:val="00C1510E"/>
    <w:pPr>
      <w:spacing w:line="276" w:lineRule="auto"/>
      <w:jc w:val="both"/>
    </w:pPr>
    <w:rPr>
      <w:szCs w:val="21"/>
    </w:rPr>
  </w:style>
  <w:style w:type="paragraph" w:customStyle="1" w:styleId="2FD4B53B7B2642ADA0E003F101F73AEF2">
    <w:name w:val="2FD4B53B7B2642ADA0E003F101F73AEF2"/>
    <w:rsid w:val="00C1510E"/>
    <w:pPr>
      <w:spacing w:line="276" w:lineRule="auto"/>
      <w:jc w:val="both"/>
    </w:pPr>
    <w:rPr>
      <w:szCs w:val="21"/>
    </w:rPr>
  </w:style>
  <w:style w:type="paragraph" w:customStyle="1" w:styleId="47D0377EDB214D93982E504841AA67DF2">
    <w:name w:val="47D0377EDB214D93982E504841AA67DF2"/>
    <w:rsid w:val="00C1510E"/>
    <w:pPr>
      <w:spacing w:line="276" w:lineRule="auto"/>
      <w:jc w:val="both"/>
    </w:pPr>
    <w:rPr>
      <w:szCs w:val="21"/>
    </w:rPr>
  </w:style>
  <w:style w:type="paragraph" w:customStyle="1" w:styleId="A105F2FB79C24BE681B4CA9F7B81B7282">
    <w:name w:val="A105F2FB79C24BE681B4CA9F7B81B7282"/>
    <w:rsid w:val="00C1510E"/>
    <w:pPr>
      <w:spacing w:line="276" w:lineRule="auto"/>
      <w:jc w:val="both"/>
    </w:pPr>
    <w:rPr>
      <w:szCs w:val="21"/>
    </w:rPr>
  </w:style>
  <w:style w:type="paragraph" w:customStyle="1" w:styleId="8D4C68F5053145BB8B6AD1B2E47B5D142">
    <w:name w:val="8D4C68F5053145BB8B6AD1B2E47B5D142"/>
    <w:rsid w:val="00C1510E"/>
    <w:pPr>
      <w:spacing w:line="276" w:lineRule="auto"/>
      <w:jc w:val="both"/>
    </w:pPr>
    <w:rPr>
      <w:szCs w:val="21"/>
    </w:rPr>
  </w:style>
  <w:style w:type="paragraph" w:customStyle="1" w:styleId="65384113DF5D4E0F922E785B6A84082F2">
    <w:name w:val="65384113DF5D4E0F922E785B6A84082F2"/>
    <w:rsid w:val="00C1510E"/>
    <w:pPr>
      <w:spacing w:line="276" w:lineRule="auto"/>
      <w:jc w:val="both"/>
    </w:pPr>
    <w:rPr>
      <w:szCs w:val="21"/>
    </w:rPr>
  </w:style>
  <w:style w:type="paragraph" w:customStyle="1" w:styleId="1D7B220E8DF24C839F83A3DC139B9E612">
    <w:name w:val="1D7B220E8DF24C839F83A3DC139B9E612"/>
    <w:rsid w:val="00C1510E"/>
    <w:pPr>
      <w:spacing w:line="276" w:lineRule="auto"/>
      <w:jc w:val="both"/>
    </w:pPr>
    <w:rPr>
      <w:szCs w:val="21"/>
    </w:rPr>
  </w:style>
  <w:style w:type="paragraph" w:customStyle="1" w:styleId="AD2C2F47C21144B080E25BC141E627252">
    <w:name w:val="AD2C2F47C21144B080E25BC141E627252"/>
    <w:rsid w:val="00C1510E"/>
    <w:pPr>
      <w:spacing w:line="276" w:lineRule="auto"/>
      <w:jc w:val="both"/>
    </w:pPr>
    <w:rPr>
      <w:szCs w:val="21"/>
    </w:rPr>
  </w:style>
  <w:style w:type="paragraph" w:customStyle="1" w:styleId="3FB13FCB79264F7183E590D49C1168EC2">
    <w:name w:val="3FB13FCB79264F7183E590D49C1168EC2"/>
    <w:rsid w:val="00C1510E"/>
    <w:pPr>
      <w:spacing w:line="276" w:lineRule="auto"/>
      <w:jc w:val="both"/>
    </w:pPr>
    <w:rPr>
      <w:szCs w:val="21"/>
    </w:rPr>
  </w:style>
  <w:style w:type="paragraph" w:customStyle="1" w:styleId="68F03E89F8E0453E98AE9100787B376D2">
    <w:name w:val="68F03E89F8E0453E98AE9100787B376D2"/>
    <w:rsid w:val="00C1510E"/>
    <w:pPr>
      <w:spacing w:line="276" w:lineRule="auto"/>
      <w:jc w:val="both"/>
    </w:pPr>
    <w:rPr>
      <w:szCs w:val="21"/>
    </w:rPr>
  </w:style>
  <w:style w:type="paragraph" w:customStyle="1" w:styleId="1ED51210F5A940A196F195FDE3F079CA2">
    <w:name w:val="1ED51210F5A940A196F195FDE3F079CA2"/>
    <w:rsid w:val="00C1510E"/>
    <w:pPr>
      <w:spacing w:line="276" w:lineRule="auto"/>
      <w:jc w:val="both"/>
    </w:pPr>
    <w:rPr>
      <w:szCs w:val="21"/>
    </w:rPr>
  </w:style>
  <w:style w:type="paragraph" w:customStyle="1" w:styleId="6AFFE62BF0044327A4B9CCB56EA1FDD72">
    <w:name w:val="6AFFE62BF0044327A4B9CCB56EA1FDD72"/>
    <w:rsid w:val="00C1510E"/>
    <w:pPr>
      <w:spacing w:line="276" w:lineRule="auto"/>
      <w:jc w:val="both"/>
    </w:pPr>
    <w:rPr>
      <w:szCs w:val="21"/>
    </w:rPr>
  </w:style>
  <w:style w:type="paragraph" w:customStyle="1" w:styleId="436421EBBFD3443AB4CAF8EB657F43CB2">
    <w:name w:val="436421EBBFD3443AB4CAF8EB657F43CB2"/>
    <w:rsid w:val="00C1510E"/>
    <w:pPr>
      <w:spacing w:line="276" w:lineRule="auto"/>
      <w:jc w:val="both"/>
    </w:pPr>
    <w:rPr>
      <w:szCs w:val="21"/>
    </w:rPr>
  </w:style>
  <w:style w:type="paragraph" w:customStyle="1" w:styleId="33A365950D634851AA85A4701C2169DA2">
    <w:name w:val="33A365950D634851AA85A4701C2169DA2"/>
    <w:rsid w:val="00C1510E"/>
    <w:pPr>
      <w:spacing w:line="276" w:lineRule="auto"/>
      <w:jc w:val="both"/>
    </w:pPr>
    <w:rPr>
      <w:szCs w:val="21"/>
    </w:rPr>
  </w:style>
  <w:style w:type="paragraph" w:customStyle="1" w:styleId="28E86FF7DAE7424597A848136C5E93D42">
    <w:name w:val="28E86FF7DAE7424597A848136C5E93D42"/>
    <w:rsid w:val="00C1510E"/>
    <w:pPr>
      <w:spacing w:line="276" w:lineRule="auto"/>
      <w:jc w:val="both"/>
    </w:pPr>
    <w:rPr>
      <w:szCs w:val="21"/>
    </w:rPr>
  </w:style>
  <w:style w:type="paragraph" w:customStyle="1" w:styleId="5F5E428A11C74245B3C35301E4EF795D2">
    <w:name w:val="5F5E428A11C74245B3C35301E4EF795D2"/>
    <w:rsid w:val="00C1510E"/>
    <w:pPr>
      <w:spacing w:line="276" w:lineRule="auto"/>
      <w:jc w:val="both"/>
    </w:pPr>
    <w:rPr>
      <w:szCs w:val="21"/>
    </w:rPr>
  </w:style>
  <w:style w:type="paragraph" w:customStyle="1" w:styleId="A4F8F814792D4AFAAB6C64B3E2A2614C2">
    <w:name w:val="A4F8F814792D4AFAAB6C64B3E2A2614C2"/>
    <w:rsid w:val="00C1510E"/>
    <w:pPr>
      <w:spacing w:line="276" w:lineRule="auto"/>
      <w:jc w:val="both"/>
    </w:pPr>
    <w:rPr>
      <w:szCs w:val="21"/>
    </w:rPr>
  </w:style>
  <w:style w:type="paragraph" w:customStyle="1" w:styleId="33977A180C5A4092B7951B6CC27334622">
    <w:name w:val="33977A180C5A4092B7951B6CC27334622"/>
    <w:rsid w:val="00C1510E"/>
    <w:pPr>
      <w:spacing w:line="276" w:lineRule="auto"/>
      <w:jc w:val="both"/>
    </w:pPr>
    <w:rPr>
      <w:szCs w:val="21"/>
    </w:rPr>
  </w:style>
  <w:style w:type="paragraph" w:customStyle="1" w:styleId="A9756C30E19E4C729CF5FE6CD8BD01522">
    <w:name w:val="A9756C30E19E4C729CF5FE6CD8BD01522"/>
    <w:rsid w:val="00C1510E"/>
    <w:pPr>
      <w:spacing w:line="276" w:lineRule="auto"/>
      <w:jc w:val="both"/>
    </w:pPr>
    <w:rPr>
      <w:szCs w:val="21"/>
    </w:rPr>
  </w:style>
  <w:style w:type="paragraph" w:customStyle="1" w:styleId="0B79A2091FFC4D4D9704FB2C6B1E2C6D2">
    <w:name w:val="0B79A2091FFC4D4D9704FB2C6B1E2C6D2"/>
    <w:rsid w:val="00C1510E"/>
    <w:pPr>
      <w:spacing w:line="276" w:lineRule="auto"/>
      <w:jc w:val="both"/>
    </w:pPr>
    <w:rPr>
      <w:szCs w:val="21"/>
    </w:rPr>
  </w:style>
  <w:style w:type="paragraph" w:customStyle="1" w:styleId="F058B4113AE7423292E0DAB5237494032">
    <w:name w:val="F058B4113AE7423292E0DAB5237494032"/>
    <w:rsid w:val="00C1510E"/>
    <w:pPr>
      <w:spacing w:line="276" w:lineRule="auto"/>
      <w:jc w:val="both"/>
    </w:pPr>
    <w:rPr>
      <w:szCs w:val="21"/>
    </w:rPr>
  </w:style>
  <w:style w:type="paragraph" w:customStyle="1" w:styleId="37A2F77BAD5F429BA282AAA41E7392542">
    <w:name w:val="37A2F77BAD5F429BA282AAA41E7392542"/>
    <w:rsid w:val="00C1510E"/>
    <w:pPr>
      <w:spacing w:line="276" w:lineRule="auto"/>
      <w:jc w:val="both"/>
    </w:pPr>
    <w:rPr>
      <w:szCs w:val="21"/>
    </w:rPr>
  </w:style>
  <w:style w:type="paragraph" w:customStyle="1" w:styleId="C2E32959E5404639AE80BC4EAEFB3C782">
    <w:name w:val="C2E32959E5404639AE80BC4EAEFB3C782"/>
    <w:rsid w:val="00C1510E"/>
    <w:pPr>
      <w:spacing w:line="276" w:lineRule="auto"/>
      <w:jc w:val="both"/>
    </w:pPr>
    <w:rPr>
      <w:szCs w:val="21"/>
    </w:rPr>
  </w:style>
  <w:style w:type="paragraph" w:customStyle="1" w:styleId="4795CF6C12D3468AAC06B0E073AF910F2">
    <w:name w:val="4795CF6C12D3468AAC06B0E073AF910F2"/>
    <w:rsid w:val="00C1510E"/>
    <w:pPr>
      <w:spacing w:line="276" w:lineRule="auto"/>
      <w:jc w:val="both"/>
    </w:pPr>
    <w:rPr>
      <w:szCs w:val="21"/>
    </w:rPr>
  </w:style>
  <w:style w:type="paragraph" w:customStyle="1" w:styleId="40E229A638014757A33D86D2543A4B652">
    <w:name w:val="40E229A638014757A33D86D2543A4B652"/>
    <w:rsid w:val="00C1510E"/>
    <w:pPr>
      <w:spacing w:line="276" w:lineRule="auto"/>
      <w:jc w:val="both"/>
    </w:pPr>
    <w:rPr>
      <w:szCs w:val="21"/>
    </w:rPr>
  </w:style>
  <w:style w:type="paragraph" w:customStyle="1" w:styleId="F52E492187A74685AE127BF4413EC6E32">
    <w:name w:val="F52E492187A74685AE127BF4413EC6E32"/>
    <w:rsid w:val="00C1510E"/>
    <w:pPr>
      <w:spacing w:line="276" w:lineRule="auto"/>
      <w:jc w:val="both"/>
    </w:pPr>
    <w:rPr>
      <w:szCs w:val="21"/>
    </w:rPr>
  </w:style>
  <w:style w:type="paragraph" w:customStyle="1" w:styleId="80C1358225A648419CD4122F46BEA6092">
    <w:name w:val="80C1358225A648419CD4122F46BEA6092"/>
    <w:rsid w:val="00C1510E"/>
    <w:pPr>
      <w:spacing w:line="276" w:lineRule="auto"/>
      <w:jc w:val="both"/>
    </w:pPr>
    <w:rPr>
      <w:szCs w:val="21"/>
    </w:rPr>
  </w:style>
  <w:style w:type="paragraph" w:customStyle="1" w:styleId="D44C4C766554422EB72B3F5B442C5B4439">
    <w:name w:val="D44C4C766554422EB72B3F5B442C5B4439"/>
    <w:rsid w:val="00C1510E"/>
    <w:pPr>
      <w:spacing w:line="276" w:lineRule="auto"/>
      <w:jc w:val="both"/>
    </w:pPr>
    <w:rPr>
      <w:szCs w:val="21"/>
    </w:rPr>
  </w:style>
  <w:style w:type="paragraph" w:customStyle="1" w:styleId="C0C53F7265E24846B5DABE40A948CB47">
    <w:name w:val="C0C53F7265E24846B5DABE40A948CB47"/>
    <w:rsid w:val="00DE72BB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FA5E655F883643F99612BEB8F9A6D8AB">
    <w:name w:val="FA5E655F883643F99612BEB8F9A6D8AB"/>
    <w:rsid w:val="00DE72BB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76577E9E5A8D4E8D94D99AD8CA11DE2C">
    <w:name w:val="76577E9E5A8D4E8D94D99AD8CA11DE2C"/>
    <w:rsid w:val="00DE72BB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A955714065C74A8294444000A5DC9719">
    <w:name w:val="A955714065C74A8294444000A5DC9719"/>
    <w:rsid w:val="00DE72BB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58D3D1A65EB40A4C82043C3CB7350" ma:contentTypeVersion="0" ma:contentTypeDescription="Create a new document." ma:contentTypeScope="" ma:versionID="65eb9e65e1b7604b47c3db497fa3db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F0BA2-240E-47AF-8514-30A7E02C2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2AEAB-2DB2-45AB-A0D8-E83E2458D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B836D-7EB5-42CE-9F4C-AC44F735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F1799-D5FD-4A7F-8544-EEC7E94D78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Lab.3_</vt:lpstr>
    </vt:vector>
  </TitlesOfParts>
  <Company>FTI-UP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Lab.3_</dc:title>
  <dc:subject/>
  <dc:creator>Elson Agastra</dc:creator>
  <cp:keywords>Cifti Diferencial</cp:keywords>
  <dc:description>Plotesoni rezultatet e laboratorit</dc:description>
  <cp:lastModifiedBy>Piro Gjikdhima</cp:lastModifiedBy>
  <cp:revision>18</cp:revision>
  <cp:lastPrinted>2024-05-21T18:11:00Z</cp:lastPrinted>
  <dcterms:created xsi:type="dcterms:W3CDTF">2024-05-20T16:39:00Z</dcterms:created>
  <dcterms:modified xsi:type="dcterms:W3CDTF">2024-05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4B58D3D1A65EB40A4C82043C3CB7350</vt:lpwstr>
  </property>
</Properties>
</file>